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CD46BD" w:rsidR="00011D7D" w:rsidRDefault="00011D7D" w14:paraId="672A6659" wp14:textId="77777777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name="_Toc521978636" w:id="0"/>
      <w:bookmarkStart w:name="_Toc523878296" w:id="1"/>
      <w:bookmarkStart w:name="_GoBack" w:id="2"/>
      <w:bookmarkEnd w:id="2"/>
    </w:p>
    <w:p xmlns:wp14="http://schemas.microsoft.com/office/word/2010/wordml" w:rsidRPr="00CD46BD" w:rsidR="00011D7D" w:rsidRDefault="00011D7D" w14:paraId="0A37501D" wp14:textId="77777777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xmlns:wp14="http://schemas.microsoft.com/office/word/2010/wordml" w:rsidRPr="00CD46BD" w:rsidR="00011D7D" w:rsidRDefault="00011D7D" w14:paraId="5DAB6C7B" wp14:textId="77777777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xmlns:wp14="http://schemas.microsoft.com/office/word/2010/wordml" w:rsidRPr="00CD46BD" w:rsidR="00011D7D" w:rsidRDefault="00011D7D" w14:paraId="02EB378F" wp14:textId="77777777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xmlns:wp14="http://schemas.microsoft.com/office/word/2010/wordml" w:rsidRPr="00CD46BD" w:rsidR="00011D7D" w:rsidRDefault="00011D7D" w14:paraId="6A05A809" wp14:textId="77777777">
      <w:pPr>
        <w:rPr>
          <w:rFonts w:ascii="Arial" w:hAnsi="Arial" w:cs="Arial"/>
        </w:rPr>
      </w:pPr>
    </w:p>
    <w:p xmlns:wp14="http://schemas.microsoft.com/office/word/2010/wordml" w:rsidRPr="00CC7899" w:rsidR="00011D7D" w:rsidP="009F0B09" w:rsidRDefault="00D216C8" w14:paraId="14568508" wp14:textId="77777777">
      <w:pPr>
        <w:pStyle w:val="Title"/>
        <w:spacing w:after="0"/>
        <w:jc w:val="right"/>
        <w:rPr>
          <w:rFonts w:ascii="Arial" w:hAnsi="Arial" w:cs="Arial"/>
          <w:i/>
          <w:color w:val="000000"/>
          <w:sz w:val="40"/>
          <w:szCs w:val="40"/>
        </w:rPr>
      </w:pPr>
      <w:r w:rsidRPr="00CC7899">
        <w:rPr>
          <w:rFonts w:ascii="Arial" w:hAnsi="Arial" w:cs="Arial"/>
          <w:i/>
          <w:color w:val="000000"/>
          <w:sz w:val="40"/>
          <w:szCs w:val="40"/>
        </w:rPr>
        <w:t>Xpendit</w:t>
      </w:r>
    </w:p>
    <w:p xmlns:wp14="http://schemas.microsoft.com/office/word/2010/wordml" w:rsidRPr="00CD46BD" w:rsidR="00011D7D" w:rsidRDefault="00945E97" w14:paraId="7C619AAB" wp14:textId="77777777">
      <w:pPr>
        <w:pStyle w:val="Title"/>
        <w:pBdr>
          <w:bottom w:val="single" w:color="auto" w:sz="4" w:space="1"/>
        </w:pBdr>
        <w:jc w:val="right"/>
        <w:rPr>
          <w:rFonts w:ascii="Arial" w:hAnsi="Arial" w:cs="Arial"/>
          <w:sz w:val="40"/>
          <w:szCs w:val="40"/>
        </w:rPr>
      </w:pPr>
      <w:r w:rsidRPr="00CD46BD">
        <w:rPr>
          <w:rFonts w:ascii="Arial" w:hAnsi="Arial" w:cs="Arial"/>
          <w:b w:val="0"/>
          <w:i/>
          <w:color w:val="0000FF"/>
          <w:sz w:val="40"/>
        </w:rPr>
        <w:fldChar w:fldCharType="begin"/>
      </w:r>
      <w:r w:rsidRPr="00CD46BD">
        <w:rPr>
          <w:rFonts w:ascii="Arial" w:hAnsi="Arial" w:cs="Arial"/>
          <w:b w:val="0"/>
          <w:i/>
          <w:color w:val="0000FF"/>
          <w:sz w:val="40"/>
        </w:rPr>
        <w:instrText xml:space="preserve"> DOCPROPERTY  Title  \* MERGEFORMAT </w:instrText>
      </w:r>
      <w:r w:rsidRPr="00CD46BD">
        <w:rPr>
          <w:rFonts w:ascii="Arial" w:hAnsi="Arial" w:cs="Arial"/>
          <w:b w:val="0"/>
          <w:i/>
          <w:color w:val="0000FF"/>
          <w:sz w:val="40"/>
        </w:rPr>
        <w:fldChar w:fldCharType="separate"/>
      </w:r>
      <w:r w:rsidRPr="00CD46BD" w:rsidR="00D03FA1">
        <w:rPr>
          <w:rFonts w:ascii="Arial" w:hAnsi="Arial" w:cs="Arial"/>
          <w:sz w:val="40"/>
        </w:rPr>
        <w:t>Test Plan</w:t>
      </w:r>
      <w:r w:rsidRPr="00CD46BD">
        <w:rPr>
          <w:rFonts w:ascii="Arial" w:hAnsi="Arial" w:cs="Arial"/>
          <w:sz w:val="40"/>
        </w:rPr>
        <w:fldChar w:fldCharType="end"/>
      </w:r>
    </w:p>
    <w:p xmlns:wp14="http://schemas.microsoft.com/office/word/2010/wordml" w:rsidRPr="00CD46BD" w:rsidR="009D4A1C" w:rsidRDefault="00EE4927" w14:paraId="46761E02" wp14:textId="77777777">
      <w:pPr>
        <w:pStyle w:val="StyleSubtitleCover2TopNobord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pril 14, 2019</w:t>
      </w:r>
    </w:p>
    <w:p xmlns:wp14="http://schemas.microsoft.com/office/word/2010/wordml" w:rsidRPr="00CD46BD" w:rsidR="00CA587B" w:rsidP="00CA587B" w:rsidRDefault="00CA587B" w14:paraId="5A39BBE3" wp14:textId="77777777">
      <w:pPr>
        <w:pStyle w:val="Title"/>
        <w:jc w:val="both"/>
        <w:rPr>
          <w:rFonts w:ascii="Arial" w:hAnsi="Arial" w:cs="Arial"/>
        </w:rPr>
      </w:pPr>
    </w:p>
    <w:p xmlns:wp14="http://schemas.microsoft.com/office/word/2010/wordml" w:rsidRPr="00CD46BD" w:rsidR="00CA587B" w:rsidRDefault="00CA587B" w14:paraId="41C8F396" wp14:textId="77777777">
      <w:pPr>
        <w:pStyle w:val="Title"/>
        <w:rPr>
          <w:rFonts w:ascii="Arial" w:hAnsi="Arial" w:cs="Arial"/>
        </w:rPr>
      </w:pPr>
    </w:p>
    <w:p xmlns:wp14="http://schemas.microsoft.com/office/word/2010/wordml" w:rsidRPr="00CD46BD" w:rsidR="00CA587B" w:rsidP="00D216C8" w:rsidRDefault="00CA587B" w14:paraId="72A3D3EC" wp14:textId="77777777">
      <w:pPr>
        <w:pStyle w:val="Title"/>
        <w:jc w:val="both"/>
        <w:rPr>
          <w:rFonts w:ascii="Arial" w:hAnsi="Arial" w:cs="Arial"/>
          <w:b w:val="0"/>
          <w:i/>
          <w:iCs/>
          <w:color w:val="0000FF"/>
          <w:sz w:val="28"/>
          <w:szCs w:val="28"/>
        </w:rPr>
      </w:pPr>
    </w:p>
    <w:p xmlns:wp14="http://schemas.microsoft.com/office/word/2010/wordml" w:rsidR="00CA587B" w:rsidP="00D216C8" w:rsidRDefault="00CA587B" w14:paraId="0D0B940D" wp14:textId="77777777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xmlns:wp14="http://schemas.microsoft.com/office/word/2010/wordml" w:rsidR="00D216C8" w:rsidP="00D216C8" w:rsidRDefault="00D216C8" w14:paraId="0E27B00A" wp14:textId="77777777">
      <w:pPr>
        <w:spacing w:before="180" w:after="120"/>
        <w:ind w:left="0"/>
        <w:rPr>
          <w:rFonts w:ascii="Arial" w:hAnsi="Arial" w:cs="Arial"/>
        </w:rPr>
      </w:pPr>
    </w:p>
    <w:p xmlns:wp14="http://schemas.microsoft.com/office/word/2010/wordml" w:rsidR="00D216C8" w:rsidP="00D216C8" w:rsidRDefault="00D216C8" w14:paraId="60061E4C" wp14:textId="77777777">
      <w:pPr>
        <w:spacing w:before="180" w:after="120"/>
        <w:ind w:left="0"/>
        <w:rPr>
          <w:rFonts w:ascii="Arial" w:hAnsi="Arial" w:cs="Arial"/>
        </w:rPr>
      </w:pPr>
    </w:p>
    <w:p xmlns:wp14="http://schemas.microsoft.com/office/word/2010/wordml" w:rsidR="00D216C8" w:rsidP="00D216C8" w:rsidRDefault="00D216C8" w14:paraId="44EAFD9C" wp14:textId="77777777">
      <w:pPr>
        <w:spacing w:before="180" w:after="120"/>
        <w:ind w:left="0"/>
        <w:rPr>
          <w:rFonts w:ascii="Arial" w:hAnsi="Arial" w:cs="Arial"/>
        </w:rPr>
      </w:pPr>
    </w:p>
    <w:p xmlns:wp14="http://schemas.microsoft.com/office/word/2010/wordml" w:rsidR="00D216C8" w:rsidP="00D216C8" w:rsidRDefault="00D216C8" w14:paraId="4B94D5A5" wp14:textId="77777777">
      <w:pPr>
        <w:spacing w:before="180" w:after="120"/>
        <w:ind w:left="0"/>
        <w:rPr>
          <w:rFonts w:ascii="Arial" w:hAnsi="Arial" w:cs="Arial"/>
        </w:rPr>
      </w:pPr>
    </w:p>
    <w:p xmlns:wp14="http://schemas.microsoft.com/office/word/2010/wordml" w:rsidR="00D216C8" w:rsidP="00D216C8" w:rsidRDefault="00D216C8" w14:paraId="3DEEC669" wp14:textId="77777777">
      <w:pPr>
        <w:spacing w:before="180" w:after="120"/>
        <w:ind w:left="0"/>
        <w:rPr>
          <w:rFonts w:ascii="Arial" w:hAnsi="Arial" w:cs="Arial"/>
        </w:rPr>
      </w:pPr>
    </w:p>
    <w:p xmlns:wp14="http://schemas.microsoft.com/office/word/2010/wordml" w:rsidR="00D216C8" w:rsidP="00D216C8" w:rsidRDefault="00D216C8" w14:paraId="3656B9AB" wp14:textId="77777777">
      <w:pPr>
        <w:spacing w:before="180" w:after="120"/>
        <w:ind w:left="0"/>
        <w:rPr>
          <w:rFonts w:ascii="Arial" w:hAnsi="Arial" w:cs="Arial"/>
        </w:rPr>
      </w:pPr>
    </w:p>
    <w:p xmlns:wp14="http://schemas.microsoft.com/office/word/2010/wordml" w:rsidRPr="00CD46BD" w:rsidR="00D216C8" w:rsidP="00D216C8" w:rsidRDefault="00D216C8" w14:paraId="45FB0818" wp14:textId="77777777">
      <w:pPr>
        <w:spacing w:before="180" w:after="120"/>
        <w:ind w:left="0"/>
        <w:rPr>
          <w:rFonts w:ascii="Arial" w:hAnsi="Arial" w:cs="Arial"/>
        </w:rPr>
      </w:pPr>
    </w:p>
    <w:p xmlns:wp14="http://schemas.microsoft.com/office/word/2010/wordml" w:rsidR="00CA587B" w:rsidP="00CA587B" w:rsidRDefault="00CA587B" w14:paraId="049F31CB" wp14:textId="77777777">
      <w:pPr>
        <w:pStyle w:val="InfoBlue"/>
        <w:keepLines/>
        <w:widowControl/>
        <w:tabs>
          <w:tab w:val="left" w:pos="1080"/>
        </w:tabs>
        <w:ind w:left="0"/>
        <w:rPr>
          <w:rFonts w:ascii="Arial" w:hAnsi="Arial" w:cs="Arial"/>
        </w:rPr>
      </w:pPr>
    </w:p>
    <w:p xmlns:wp14="http://schemas.microsoft.com/office/word/2010/wordml" w:rsidRPr="00EE4927" w:rsidR="00EE4927" w:rsidP="00EE4927" w:rsidRDefault="00EE4927" w14:paraId="53128261" wp14:textId="77777777">
      <w:pPr>
        <w:pStyle w:val="BodyText"/>
      </w:pPr>
    </w:p>
    <w:p xmlns:wp14="http://schemas.microsoft.com/office/word/2010/wordml" w:rsidRPr="00CD46BD" w:rsidR="00011D7D" w:rsidRDefault="00011D7D" w14:paraId="78356A93" wp14:textId="77777777">
      <w:pPr>
        <w:pStyle w:val="Title"/>
        <w:rPr>
          <w:rFonts w:ascii="Arial" w:hAnsi="Arial" w:cs="Arial"/>
        </w:rPr>
      </w:pPr>
      <w:r w:rsidRPr="00CD46BD">
        <w:rPr>
          <w:rFonts w:ascii="Arial" w:hAnsi="Arial" w:cs="Arial"/>
        </w:rPr>
        <w:lastRenderedPageBreak/>
        <w:t>TABLE OF CONTENTS</w:t>
      </w:r>
    </w:p>
    <w:p xmlns:wp14="http://schemas.microsoft.com/office/word/2010/wordml" w:rsidRPr="00CC7899" w:rsidR="001A3893" w:rsidRDefault="00011D7D" w14:paraId="5A619307" wp14:textId="77777777">
      <w:pPr>
        <w:pStyle w:val="TOC1"/>
        <w:rPr>
          <w:rFonts w:ascii="Calibri" w:hAnsi="Calibri"/>
          <w:b w:val="0"/>
          <w:bCs w:val="0"/>
          <w:caps w:val="0"/>
          <w:sz w:val="22"/>
          <w:szCs w:val="22"/>
        </w:rPr>
      </w:pPr>
      <w:r w:rsidRPr="00CD46BD">
        <w:rPr>
          <w:rFonts w:ascii="Arial" w:hAnsi="Arial" w:cs="Arial"/>
          <w:caps w:val="0"/>
        </w:rPr>
        <w:fldChar w:fldCharType="begin"/>
      </w:r>
      <w:r w:rsidRPr="00CD46BD">
        <w:rPr>
          <w:rFonts w:ascii="Arial" w:hAnsi="Arial" w:cs="Arial"/>
          <w:caps w:val="0"/>
        </w:rPr>
        <w:instrText xml:space="preserve"> TOC \o "2-3" \h \z \t "Heading 1,1,PageTitle,5,Appendix,4" </w:instrText>
      </w:r>
      <w:r w:rsidRPr="00CD46BD">
        <w:rPr>
          <w:rFonts w:ascii="Arial" w:hAnsi="Arial" w:cs="Arial"/>
          <w:caps w:val="0"/>
        </w:rPr>
        <w:fldChar w:fldCharType="separate"/>
      </w:r>
      <w:hyperlink w:history="1" w:anchor="_Toc6148865">
        <w:r w:rsidRPr="00EB75AC" w:rsidR="001A3893">
          <w:rPr>
            <w:rStyle w:val="Hyperlink"/>
          </w:rPr>
          <w:t>1</w:t>
        </w:r>
        <w:r w:rsidRPr="00CC7899" w:rsidR="001A3893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Pr="00EB75AC" w:rsidR="001A3893">
          <w:rPr>
            <w:rStyle w:val="Hyperlink"/>
          </w:rPr>
          <w:t>Introduction</w:t>
        </w:r>
        <w:r w:rsidR="001A3893">
          <w:rPr>
            <w:webHidden/>
          </w:rPr>
          <w:tab/>
        </w:r>
        <w:r w:rsidR="001A3893">
          <w:rPr>
            <w:webHidden/>
          </w:rPr>
          <w:fldChar w:fldCharType="begin"/>
        </w:r>
        <w:r w:rsidR="001A3893">
          <w:rPr>
            <w:webHidden/>
          </w:rPr>
          <w:instrText xml:space="preserve"> PAGEREF _Toc6148865 \h </w:instrText>
        </w:r>
        <w:r w:rsidR="001A3893">
          <w:rPr>
            <w:webHidden/>
          </w:rPr>
        </w:r>
        <w:r w:rsidR="001A3893">
          <w:rPr>
            <w:webHidden/>
          </w:rPr>
          <w:fldChar w:fldCharType="separate"/>
        </w:r>
        <w:r w:rsidR="001A3893">
          <w:rPr>
            <w:webHidden/>
          </w:rPr>
          <w:t>3</w:t>
        </w:r>
        <w:r w:rsidR="001A3893">
          <w:rPr>
            <w:webHidden/>
          </w:rPr>
          <w:fldChar w:fldCharType="end"/>
        </w:r>
      </w:hyperlink>
    </w:p>
    <w:p xmlns:wp14="http://schemas.microsoft.com/office/word/2010/wordml" w:rsidRPr="00CC7899" w:rsidR="001A3893" w:rsidRDefault="001A3893" w14:paraId="37210558" wp14:textId="77777777">
      <w:pPr>
        <w:pStyle w:val="TOC2"/>
        <w:rPr>
          <w:rFonts w:ascii="Calibri" w:hAnsi="Calibri"/>
          <w:sz w:val="22"/>
          <w:szCs w:val="22"/>
        </w:rPr>
      </w:pPr>
      <w:hyperlink w:history="1" w:anchor="_Toc6148866">
        <w:r w:rsidRPr="00EB75AC">
          <w:rPr>
            <w:rStyle w:val="Hyperlink"/>
            <w:rFonts w:cs="Arial"/>
          </w:rPr>
          <w:t>1.1</w:t>
        </w:r>
        <w:r w:rsidRPr="00CC7899">
          <w:rPr>
            <w:rFonts w:ascii="Calibri" w:hAnsi="Calibri"/>
            <w:sz w:val="22"/>
            <w:szCs w:val="22"/>
          </w:rPr>
          <w:tab/>
        </w:r>
        <w:r w:rsidRPr="00EB75AC">
          <w:rPr>
            <w:rStyle w:val="Hyperlink"/>
            <w:rFonts w:ascii="Arial" w:hAnsi="Arial" w:cs="Arial"/>
          </w:rPr>
          <w:t>Purpose of The Test Plan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8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xmlns:wp14="http://schemas.microsoft.com/office/word/2010/wordml" w:rsidRPr="00CC7899" w:rsidR="001A3893" w:rsidRDefault="001A3893" w14:paraId="4022BD68" wp14:textId="77777777">
      <w:pPr>
        <w:pStyle w:val="TOC1"/>
        <w:rPr>
          <w:rFonts w:ascii="Calibri" w:hAnsi="Calibri"/>
          <w:b w:val="0"/>
          <w:bCs w:val="0"/>
          <w:caps w:val="0"/>
          <w:sz w:val="22"/>
          <w:szCs w:val="22"/>
        </w:rPr>
      </w:pPr>
      <w:hyperlink w:history="1" w:anchor="_Toc6148867">
        <w:r w:rsidRPr="00EB75AC">
          <w:rPr>
            <w:rStyle w:val="Hyperlink"/>
          </w:rPr>
          <w:t>2</w:t>
        </w:r>
        <w:r w:rsidRPr="00CC7899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Pr="00EB75AC">
          <w:rPr>
            <w:rStyle w:val="Hyperlink"/>
          </w:rPr>
          <w:t>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8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xmlns:wp14="http://schemas.microsoft.com/office/word/2010/wordml" w:rsidRPr="00CC7899" w:rsidR="001A3893" w:rsidRDefault="001A3893" w14:paraId="303D6AE1" wp14:textId="77777777">
      <w:pPr>
        <w:pStyle w:val="TOC2"/>
        <w:rPr>
          <w:rFonts w:ascii="Calibri" w:hAnsi="Calibri"/>
          <w:sz w:val="22"/>
          <w:szCs w:val="22"/>
        </w:rPr>
      </w:pPr>
      <w:hyperlink w:history="1" w:anchor="_Toc6148868">
        <w:r w:rsidRPr="00EB75AC">
          <w:rPr>
            <w:rStyle w:val="Hyperlink"/>
          </w:rPr>
          <w:t>2.1</w:t>
        </w:r>
        <w:r w:rsidRPr="00CC7899">
          <w:rPr>
            <w:rFonts w:ascii="Calibri" w:hAnsi="Calibri"/>
            <w:sz w:val="22"/>
            <w:szCs w:val="22"/>
          </w:rPr>
          <w:tab/>
        </w:r>
        <w:r w:rsidRPr="00EB75AC">
          <w:rPr>
            <w:rStyle w:val="Hyperlink"/>
          </w:rPr>
          <w:t>Items to be Tested / Not Tes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8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xmlns:wp14="http://schemas.microsoft.com/office/word/2010/wordml" w:rsidRPr="00CC7899" w:rsidR="001A3893" w:rsidRDefault="001A3893" w14:paraId="434354A6" wp14:textId="77777777">
      <w:pPr>
        <w:pStyle w:val="TOC3"/>
        <w:rPr>
          <w:rFonts w:ascii="Calibri" w:hAnsi="Calibri"/>
          <w:sz w:val="22"/>
          <w:szCs w:val="22"/>
        </w:rPr>
      </w:pPr>
      <w:hyperlink w:history="1" w:anchor="_Toc6148869">
        <w:r w:rsidRPr="00EB75AC">
          <w:rPr>
            <w:rStyle w:val="Hyperlink"/>
          </w:rPr>
          <w:t>The features being tested are creating account, logging in, creating a room, adding members to a room, creating a new shared expense and creating a group shared list and the functions related to them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8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xmlns:wp14="http://schemas.microsoft.com/office/word/2010/wordml" w:rsidRPr="00CC7899" w:rsidR="001A3893" w:rsidRDefault="001A3893" w14:paraId="10D067FA" wp14:textId="77777777">
      <w:pPr>
        <w:pStyle w:val="TOC2"/>
        <w:rPr>
          <w:rFonts w:ascii="Calibri" w:hAnsi="Calibri"/>
          <w:sz w:val="22"/>
          <w:szCs w:val="22"/>
        </w:rPr>
      </w:pPr>
      <w:hyperlink w:history="1" w:anchor="_Toc6148870">
        <w:r w:rsidRPr="00EB75AC">
          <w:rPr>
            <w:rStyle w:val="Hyperlink"/>
          </w:rPr>
          <w:t>2.2</w:t>
        </w:r>
        <w:r w:rsidRPr="00CC7899">
          <w:rPr>
            <w:rFonts w:ascii="Calibri" w:hAnsi="Calibri"/>
            <w:sz w:val="22"/>
            <w:szCs w:val="22"/>
          </w:rPr>
          <w:tab/>
        </w:r>
        <w:r w:rsidRPr="00EB75AC">
          <w:rPr>
            <w:rStyle w:val="Hyperlink"/>
          </w:rPr>
          <w:t>Test Approach(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8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xmlns:wp14="http://schemas.microsoft.com/office/word/2010/wordml" w:rsidRPr="00CC7899" w:rsidR="001A3893" w:rsidRDefault="001A3893" w14:paraId="05DB2BF5" wp14:textId="77777777">
      <w:pPr>
        <w:pStyle w:val="TOC2"/>
        <w:rPr>
          <w:rFonts w:ascii="Calibri" w:hAnsi="Calibri"/>
          <w:sz w:val="22"/>
          <w:szCs w:val="22"/>
        </w:rPr>
      </w:pPr>
      <w:hyperlink w:history="1" w:anchor="_Toc6148871">
        <w:r w:rsidRPr="00EB75AC">
          <w:rPr>
            <w:rStyle w:val="Hyperlink"/>
          </w:rPr>
          <w:t>2.3</w:t>
        </w:r>
        <w:r w:rsidRPr="00CC7899">
          <w:rPr>
            <w:rFonts w:ascii="Calibri" w:hAnsi="Calibri"/>
            <w:sz w:val="22"/>
            <w:szCs w:val="22"/>
          </w:rPr>
          <w:tab/>
        </w:r>
        <w:r w:rsidRPr="00EB75AC">
          <w:rPr>
            <w:rStyle w:val="Hyperlink"/>
          </w:rPr>
          <w:t>T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8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xmlns:wp14="http://schemas.microsoft.com/office/word/2010/wordml" w:rsidRPr="00CC7899" w:rsidR="001A3893" w:rsidRDefault="001A3893" w14:paraId="7ECFF57D" wp14:textId="77777777">
      <w:pPr>
        <w:pStyle w:val="TOC2"/>
        <w:rPr>
          <w:rFonts w:ascii="Calibri" w:hAnsi="Calibri"/>
          <w:sz w:val="22"/>
          <w:szCs w:val="22"/>
        </w:rPr>
      </w:pPr>
      <w:hyperlink w:history="1" w:anchor="_Toc6148872">
        <w:r w:rsidRPr="00EB75AC">
          <w:rPr>
            <w:rStyle w:val="Hyperlink"/>
          </w:rPr>
          <w:t>Register G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8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xmlns:wp14="http://schemas.microsoft.com/office/word/2010/wordml" w:rsidRPr="00CC7899" w:rsidR="001A3893" w:rsidRDefault="001A3893" w14:paraId="0A7644C5" wp14:textId="77777777">
      <w:pPr>
        <w:pStyle w:val="TOC2"/>
        <w:rPr>
          <w:rFonts w:ascii="Calibri" w:hAnsi="Calibri"/>
          <w:sz w:val="22"/>
          <w:szCs w:val="22"/>
        </w:rPr>
      </w:pPr>
      <w:hyperlink w:history="1" w:anchor="_Toc6148873">
        <w:r w:rsidRPr="00EB75AC">
          <w:rPr>
            <w:rStyle w:val="Hyperlink"/>
          </w:rPr>
          <w:t>2.4</w:t>
        </w:r>
        <w:r w:rsidRPr="00CC7899">
          <w:rPr>
            <w:rFonts w:ascii="Calibri" w:hAnsi="Calibri"/>
            <w:sz w:val="22"/>
            <w:szCs w:val="22"/>
          </w:rPr>
          <w:tab/>
        </w:r>
        <w:r w:rsidRPr="00EB75AC">
          <w:rPr>
            <w:rStyle w:val="Hyperlink"/>
          </w:rPr>
          <w:t>Test Pass / Fail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8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xmlns:wp14="http://schemas.microsoft.com/office/word/2010/wordml" w:rsidRPr="00CC7899" w:rsidR="001A3893" w:rsidRDefault="001A3893" w14:paraId="34096295" wp14:textId="77777777">
      <w:pPr>
        <w:pStyle w:val="TOC1"/>
        <w:rPr>
          <w:rFonts w:ascii="Calibri" w:hAnsi="Calibri"/>
          <w:b w:val="0"/>
          <w:bCs w:val="0"/>
          <w:caps w:val="0"/>
          <w:sz w:val="22"/>
          <w:szCs w:val="22"/>
        </w:rPr>
      </w:pPr>
      <w:hyperlink w:history="1" w:anchor="_Toc6148874">
        <w:r w:rsidRPr="00EB75AC">
          <w:rPr>
            <w:rStyle w:val="Hyperlink"/>
          </w:rPr>
          <w:t>3</w:t>
        </w:r>
        <w:r w:rsidRPr="00CC7899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Pr="00EB75AC">
          <w:rPr>
            <w:rStyle w:val="Hyperlink"/>
          </w:rPr>
          <w:t>Use Case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8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xmlns:wp14="http://schemas.microsoft.com/office/word/2010/wordml" w:rsidRPr="00CC7899" w:rsidR="001A3893" w:rsidRDefault="001A3893" w14:paraId="5E8E1B9A" wp14:textId="77777777">
      <w:pPr>
        <w:pStyle w:val="TOC2"/>
        <w:rPr>
          <w:rFonts w:ascii="Calibri" w:hAnsi="Calibri"/>
          <w:sz w:val="22"/>
          <w:szCs w:val="22"/>
        </w:rPr>
      </w:pPr>
      <w:hyperlink w:history="1" w:anchor="_Toc6148875">
        <w:r w:rsidRPr="00EB75AC">
          <w:rPr>
            <w:rStyle w:val="Hyperlink"/>
          </w:rPr>
          <w:t>3.1</w:t>
        </w:r>
        <w:r w:rsidRPr="00CC7899">
          <w:rPr>
            <w:rFonts w:ascii="Calibri" w:hAnsi="Calibri"/>
            <w:sz w:val="22"/>
            <w:szCs w:val="22"/>
          </w:rPr>
          <w:tab/>
        </w:r>
        <w:r w:rsidRPr="00EB75AC">
          <w:rPr>
            <w:rStyle w:val="Hyperlink"/>
          </w:rPr>
          <w:t>TO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8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xmlns:wp14="http://schemas.microsoft.com/office/word/2010/wordml" w:rsidRPr="00CC7899" w:rsidR="001A3893" w:rsidRDefault="001A3893" w14:paraId="727BCA2B" wp14:textId="77777777">
      <w:pPr>
        <w:pStyle w:val="TOC1"/>
        <w:rPr>
          <w:rFonts w:ascii="Calibri" w:hAnsi="Calibri"/>
          <w:b w:val="0"/>
          <w:bCs w:val="0"/>
          <w:caps w:val="0"/>
          <w:sz w:val="22"/>
          <w:szCs w:val="22"/>
        </w:rPr>
      </w:pPr>
      <w:hyperlink w:history="1" w:anchor="_Toc6148876">
        <w:r w:rsidRPr="00EB75AC">
          <w:rPr>
            <w:rStyle w:val="Hyperlink"/>
          </w:rPr>
          <w:t>4</w:t>
        </w:r>
        <w:r w:rsidRPr="00CC7899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Pr="00EB75AC">
          <w:rPr>
            <w:rStyle w:val="Hyperlink"/>
          </w:rPr>
          <w:t>User acceptance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8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xmlns:wp14="http://schemas.microsoft.com/office/word/2010/wordml" w:rsidRPr="00CC7899" w:rsidR="001A3893" w:rsidRDefault="001A3893" w14:paraId="0AEF521C" wp14:textId="77777777">
      <w:pPr>
        <w:pStyle w:val="TOC2"/>
        <w:rPr>
          <w:rFonts w:ascii="Calibri" w:hAnsi="Calibri"/>
          <w:sz w:val="22"/>
          <w:szCs w:val="22"/>
        </w:rPr>
      </w:pPr>
      <w:hyperlink w:history="1" w:anchor="_Toc6148877">
        <w:r w:rsidRPr="00EB75AC">
          <w:rPr>
            <w:rStyle w:val="Hyperlink"/>
          </w:rPr>
          <w:t>4.1</w:t>
        </w:r>
        <w:r w:rsidRPr="00CC7899">
          <w:rPr>
            <w:rFonts w:ascii="Calibri" w:hAnsi="Calibri"/>
            <w:sz w:val="22"/>
            <w:szCs w:val="22"/>
          </w:rPr>
          <w:tab/>
        </w:r>
        <w:r w:rsidRPr="00EB75AC">
          <w:rPr>
            <w:rStyle w:val="Hyperlink"/>
          </w:rPr>
          <w:t>TO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48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xmlns:wp14="http://schemas.microsoft.com/office/word/2010/wordml" w:rsidRPr="00CD46BD" w:rsidR="00CA587B" w:rsidP="00CA587B" w:rsidRDefault="00011D7D" w14:paraId="62486C05" wp14:textId="77777777">
      <w:pPr>
        <w:pStyle w:val="BodyText"/>
        <w:ind w:left="0"/>
        <w:jc w:val="left"/>
        <w:rPr>
          <w:rFonts w:ascii="Arial" w:hAnsi="Arial" w:cs="Arial"/>
        </w:rPr>
      </w:pPr>
      <w:r w:rsidRPr="00CD46BD">
        <w:rPr>
          <w:rFonts w:ascii="Arial" w:hAnsi="Arial" w:cs="Arial"/>
          <w:noProof/>
        </w:rPr>
        <w:fldChar w:fldCharType="end"/>
      </w:r>
      <w:bookmarkStart w:name="_Toc523878297" w:id="3"/>
      <w:bookmarkStart w:name="_Toc436203377" w:id="4"/>
      <w:bookmarkStart w:name="_Toc452813577" w:id="5"/>
      <w:bookmarkStart w:name="_Toc105907879" w:id="6"/>
      <w:bookmarkStart w:name="_Toc106079189" w:id="7"/>
      <w:bookmarkStart w:name="_Toc106079514" w:id="8"/>
      <w:bookmarkStart w:name="_Toc106079783" w:id="9"/>
      <w:bookmarkStart w:name="_Toc107027559" w:id="10"/>
      <w:bookmarkStart w:name="_Toc107027769" w:id="11"/>
      <w:bookmarkStart w:name="_Toc456598586" w:id="12"/>
      <w:bookmarkStart w:name="_Toc456600917" w:id="13"/>
      <w:bookmarkStart w:name="_Toc494193639" w:id="14"/>
      <w:bookmarkEnd w:id="1"/>
    </w:p>
    <w:p xmlns:wp14="http://schemas.microsoft.com/office/word/2010/wordml" w:rsidRPr="00CD46BD" w:rsidR="00AC3B89" w:rsidP="00172F69" w:rsidRDefault="006347EB" w14:paraId="3E7A9F1C" wp14:textId="77777777">
      <w:pPr>
        <w:pStyle w:val="Heading1"/>
      </w:pPr>
      <w:r w:rsidRPr="00CD46BD">
        <w:br w:type="page"/>
      </w:r>
      <w:bookmarkStart w:name="_Toc6148865" w:id="15"/>
      <w:r w:rsidRPr="00CD46BD" w:rsidR="00AC3B89">
        <w:lastRenderedPageBreak/>
        <w:t>I</w:t>
      </w:r>
      <w:bookmarkEnd w:id="12"/>
      <w:bookmarkEnd w:id="13"/>
      <w:bookmarkEnd w:id="14"/>
      <w:r w:rsidRPr="00CD46BD" w:rsidR="005F04B6">
        <w:t>ntroduction</w:t>
      </w:r>
      <w:bookmarkEnd w:id="15"/>
    </w:p>
    <w:p xmlns:wp14="http://schemas.microsoft.com/office/word/2010/wordml" w:rsidRPr="009A115F" w:rsidR="002314E3" w:rsidP="009A115F" w:rsidRDefault="00AC3B89" w14:paraId="669D367E" wp14:textId="77777777">
      <w:pPr>
        <w:pStyle w:val="Heading2"/>
        <w:rPr>
          <w:rFonts w:ascii="Arial" w:hAnsi="Arial" w:cs="Arial"/>
        </w:rPr>
      </w:pPr>
      <w:bookmarkStart w:name="_Toc456598587" w:id="16"/>
      <w:bookmarkStart w:name="_Toc456600918" w:id="17"/>
      <w:bookmarkStart w:name="_Toc494193640" w:id="18"/>
      <w:bookmarkStart w:name="_Toc6148866" w:id="19"/>
      <w:r w:rsidRPr="00CD46BD">
        <w:rPr>
          <w:rFonts w:ascii="Arial" w:hAnsi="Arial" w:cs="Arial"/>
        </w:rPr>
        <w:t>P</w:t>
      </w:r>
      <w:bookmarkEnd w:id="16"/>
      <w:bookmarkEnd w:id="17"/>
      <w:bookmarkEnd w:id="18"/>
      <w:r w:rsidRPr="00CD46BD" w:rsidR="005F04B6">
        <w:rPr>
          <w:rFonts w:ascii="Arial" w:hAnsi="Arial" w:cs="Arial"/>
        </w:rPr>
        <w:t xml:space="preserve">urpose of </w:t>
      </w:r>
      <w:r w:rsidRPr="00CD46BD" w:rsidR="004110CD">
        <w:rPr>
          <w:rFonts w:ascii="Arial" w:hAnsi="Arial" w:cs="Arial"/>
        </w:rPr>
        <w:t xml:space="preserve">The </w:t>
      </w:r>
      <w:r w:rsidRPr="00CD46BD" w:rsidR="007633CF">
        <w:rPr>
          <w:rFonts w:ascii="Arial" w:hAnsi="Arial" w:cs="Arial"/>
        </w:rPr>
        <w:fldChar w:fldCharType="begin"/>
      </w:r>
      <w:r w:rsidRPr="00CD46BD" w:rsidR="007633CF">
        <w:rPr>
          <w:rFonts w:ascii="Arial" w:hAnsi="Arial" w:cs="Arial"/>
        </w:rPr>
        <w:instrText xml:space="preserve"> DOCPROPERTY  Title  \* MERGEFORMAT </w:instrText>
      </w:r>
      <w:r w:rsidRPr="00CD46BD" w:rsidR="007633CF">
        <w:rPr>
          <w:rFonts w:ascii="Arial" w:hAnsi="Arial" w:cs="Arial"/>
        </w:rPr>
        <w:fldChar w:fldCharType="separate"/>
      </w:r>
      <w:r w:rsidRPr="00CD46BD" w:rsidR="00B53801">
        <w:rPr>
          <w:rFonts w:ascii="Arial" w:hAnsi="Arial" w:cs="Arial"/>
        </w:rPr>
        <w:t>Test Plan</w:t>
      </w:r>
      <w:r w:rsidRPr="00CD46BD" w:rsidR="007633CF">
        <w:rPr>
          <w:rFonts w:ascii="Arial" w:hAnsi="Arial" w:cs="Arial"/>
        </w:rPr>
        <w:fldChar w:fldCharType="end"/>
      </w:r>
      <w:r w:rsidRPr="00CD46BD" w:rsidR="009D6764">
        <w:rPr>
          <w:rFonts w:ascii="Arial" w:hAnsi="Arial" w:cs="Arial"/>
        </w:rPr>
        <w:t xml:space="preserve"> Document</w:t>
      </w:r>
      <w:bookmarkStart w:name="OLE_LINK1" w:id="20"/>
      <w:bookmarkStart w:name="OLE_LINK2" w:id="21"/>
      <w:bookmarkEnd w:id="19"/>
    </w:p>
    <w:p xmlns:wp14="http://schemas.microsoft.com/office/word/2010/wordml" w:rsidR="002314E3" w:rsidP="002B1932" w:rsidRDefault="002314E3" w14:paraId="73258D98" wp14:textId="77777777">
      <w:pPr>
        <w:pStyle w:val="BodyText"/>
        <w:spacing w:before="0"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he Test Plan Document </w:t>
      </w:r>
      <w:r w:rsidR="001E5A75">
        <w:rPr>
          <w:rFonts w:ascii="Arial" w:hAnsi="Arial" w:cs="Arial"/>
          <w:iCs/>
        </w:rPr>
        <w:t>outlines the test</w:t>
      </w:r>
      <w:r w:rsidR="0001620B">
        <w:rPr>
          <w:rFonts w:ascii="Arial" w:hAnsi="Arial" w:cs="Arial"/>
          <w:iCs/>
        </w:rPr>
        <w:t>s</w:t>
      </w:r>
      <w:r w:rsidR="001E5A75">
        <w:rPr>
          <w:rFonts w:ascii="Arial" w:hAnsi="Arial" w:cs="Arial"/>
          <w:iCs/>
        </w:rPr>
        <w:t xml:space="preserve"> which the Xpendit app will go through to ensure the application function as intended. </w:t>
      </w:r>
      <w:r w:rsidR="0001620B">
        <w:rPr>
          <w:rFonts w:ascii="Arial" w:hAnsi="Arial" w:cs="Arial"/>
          <w:iCs/>
        </w:rPr>
        <w:t>These tests include unit tests, use case tests, and acceptance tests. Only t</w:t>
      </w:r>
      <w:r w:rsidR="001E5A75">
        <w:rPr>
          <w:rFonts w:ascii="Arial" w:hAnsi="Arial" w:cs="Arial"/>
          <w:iCs/>
        </w:rPr>
        <w:t>ests for the features which are expected to be finished by the end of the semester (Deliverable 4) are outlined in this document</w:t>
      </w:r>
      <w:r w:rsidR="0001620B">
        <w:rPr>
          <w:rFonts w:ascii="Arial" w:hAnsi="Arial" w:cs="Arial"/>
          <w:iCs/>
        </w:rPr>
        <w:t>, which will be update if changes occur</w:t>
      </w:r>
      <w:r w:rsidR="001E5A75">
        <w:rPr>
          <w:rFonts w:ascii="Arial" w:hAnsi="Arial" w:cs="Arial"/>
          <w:iCs/>
        </w:rPr>
        <w:t xml:space="preserve">. It’s intended audience is the project owner, scrum master, and development team. In the future, the document may </w:t>
      </w:r>
      <w:r w:rsidR="0001620B">
        <w:rPr>
          <w:rFonts w:ascii="Arial" w:hAnsi="Arial" w:cs="Arial"/>
          <w:iCs/>
        </w:rPr>
        <w:t>be shared with others whose input or approval is needed.</w:t>
      </w:r>
    </w:p>
    <w:p xmlns:wp14="http://schemas.microsoft.com/office/word/2010/wordml" w:rsidRPr="00CD46BD" w:rsidR="009A115F" w:rsidP="002B1932" w:rsidRDefault="009A115F" w14:paraId="4101652C" wp14:textId="77777777">
      <w:pPr>
        <w:pStyle w:val="BodyText"/>
        <w:spacing w:before="0" w:after="0"/>
        <w:rPr>
          <w:rFonts w:ascii="Arial" w:hAnsi="Arial" w:cs="Arial"/>
          <w:iCs/>
        </w:rPr>
      </w:pPr>
    </w:p>
    <w:p xmlns:wp14="http://schemas.microsoft.com/office/word/2010/wordml" w:rsidR="006C6454" w:rsidP="006C6454" w:rsidRDefault="006C6454" w14:paraId="70C27CF9" wp14:textId="77777777">
      <w:pPr>
        <w:pStyle w:val="Heading1"/>
      </w:pPr>
      <w:bookmarkStart w:name="_Toc494193648" w:id="22"/>
      <w:bookmarkStart w:name="_Toc6148867" w:id="23"/>
      <w:bookmarkEnd w:id="20"/>
      <w:bookmarkEnd w:id="21"/>
      <w:r>
        <w:t>Unit Testing</w:t>
      </w:r>
      <w:bookmarkEnd w:id="23"/>
    </w:p>
    <w:p xmlns:wp14="http://schemas.microsoft.com/office/word/2010/wordml" w:rsidRPr="00BE4160" w:rsidR="00D0762A" w:rsidP="00D0762A" w:rsidRDefault="00D0762A" w14:paraId="4109F27D" wp14:textId="77777777">
      <w:pPr>
        <w:pStyle w:val="Heading2"/>
      </w:pPr>
      <w:r>
        <w:t>Items to be tested/not tested</w:t>
      </w:r>
    </w:p>
    <w:p xmlns:wp14="http://schemas.microsoft.com/office/word/2010/wordml" w:rsidR="00EC60A9" w:rsidP="00D0762A" w:rsidRDefault="00D0762A" w14:paraId="11584A1B" wp14:textId="77777777">
      <w:pPr>
        <w:pStyle w:val="BodyText"/>
      </w:pPr>
      <w:r w:rsidRPr="00D0762A">
        <w:t>The features being tested are creating account, logging in, creating a room, adding members to a room, creating a new shared expense and creating a group shared list and the functions related to them.</w:t>
      </w:r>
    </w:p>
    <w:p xmlns:wp14="http://schemas.microsoft.com/office/word/2010/wordml" w:rsidRPr="00D0762A" w:rsidR="00D0762A" w:rsidP="00D0762A" w:rsidRDefault="00D0762A" w14:paraId="4B99056E" wp14:textId="77777777">
      <w:pPr>
        <w:pStyle w:val="BodyText"/>
      </w:pPr>
    </w:p>
    <w:p xmlns:wp14="http://schemas.microsoft.com/office/word/2010/wordml" w:rsidRPr="00CD46BD" w:rsidR="006C6454" w:rsidP="006C6454" w:rsidRDefault="006C6454" w14:paraId="0E8E0E8F" wp14:textId="77777777">
      <w:pPr>
        <w:pStyle w:val="Heading2"/>
      </w:pPr>
      <w:bookmarkStart w:name="_Toc6148870" w:id="24"/>
      <w:r w:rsidRPr="00CD46BD">
        <w:t>Test Approach(s)</w:t>
      </w:r>
      <w:bookmarkEnd w:id="24"/>
    </w:p>
    <w:p xmlns:wp14="http://schemas.microsoft.com/office/word/2010/wordml" w:rsidR="00EC60A9" w:rsidP="00EC60A9" w:rsidRDefault="00EC60A9" w14:paraId="1D24EA41" wp14:textId="77777777">
      <w:pPr>
        <w:pStyle w:val="BodyText"/>
      </w:pPr>
      <w:r>
        <w:t>Tests will be done using the dart “Testing” package</w:t>
      </w:r>
      <w:r w:rsidR="00BE16EF">
        <w:t xml:space="preserve">. The package allows users to </w:t>
      </w:r>
      <w:r w:rsidR="00BE4160">
        <w:t>test each function or unit within Android Studio with fast results.</w:t>
      </w:r>
      <w:r w:rsidR="00466A3D">
        <w:t xml:space="preserve"> </w:t>
      </w:r>
    </w:p>
    <w:p xmlns:wp14="http://schemas.microsoft.com/office/word/2010/wordml" w:rsidRPr="00BE4160" w:rsidR="00CF45FC" w:rsidP="00CF45FC" w:rsidRDefault="00CF45FC" w14:paraId="67158FB1" wp14:textId="77777777">
      <w:pPr>
        <w:pStyle w:val="Heading2"/>
      </w:pPr>
      <w:r w:rsidRPr="00CD46BD">
        <w:t>Test</w:t>
      </w:r>
      <w:r>
        <w:t>s</w:t>
      </w:r>
    </w:p>
    <w:p xmlns:wp14="http://schemas.microsoft.com/office/word/2010/wordml" w:rsidRPr="002A587C" w:rsidR="00EC60A9" w:rsidP="00CF45FC" w:rsidRDefault="00466A3D" w14:paraId="3A9530AC" wp14:textId="77777777">
      <w:pPr>
        <w:pStyle w:val="BodyText"/>
        <w:rPr>
          <w:b/>
        </w:rPr>
      </w:pPr>
      <w:r w:rsidRPr="002A587C">
        <w:rPr>
          <w:b/>
        </w:rPr>
        <w:t>Test data used for testing the Register GUI</w:t>
      </w:r>
      <w:r w:rsidR="00F33B42">
        <w:rPr>
          <w:b/>
        </w:rPr>
        <w:t>, Login GUI, and Room Creation GUI</w:t>
      </w:r>
      <w:r w:rsidRPr="002A587C">
        <w:rPr>
          <w:b/>
        </w:rPr>
        <w:t xml:space="preserve">. </w:t>
      </w:r>
      <w:r w:rsidR="00F33B42">
        <w:rPr>
          <w:b/>
        </w:rPr>
        <w:t xml:space="preserve">These tests will be done </w:t>
      </w:r>
      <w:r w:rsidR="00BC0F96">
        <w:rPr>
          <w:b/>
        </w:rPr>
        <w:t xml:space="preserve">each GUI. </w:t>
      </w:r>
      <w:r w:rsidRPr="002A587C">
        <w:rPr>
          <w:b/>
        </w:rPr>
        <w:t xml:space="preserve">The GUI must display the string correctly when the function is called. Tests will be </w:t>
      </w:r>
      <w:r w:rsidRPr="002A587C" w:rsidR="00B302F3">
        <w:rPr>
          <w:b/>
        </w:rPr>
        <w:t>done to test the function works with both valid and invalid inputs.</w:t>
      </w: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22"/>
        <w:gridCol w:w="2655"/>
        <w:gridCol w:w="2418"/>
      </w:tblGrid>
      <w:tr xmlns:wp14="http://schemas.microsoft.com/office/word/2010/wordml" w:rsidR="007E68DA" w:rsidTr="00CC7899" w14:paraId="50AD6B9A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7E68DA" w:rsidP="00CC7899" w:rsidRDefault="007E68DA" w14:paraId="49536C65" wp14:textId="77777777">
            <w:pPr>
              <w:pStyle w:val="BodyText"/>
              <w:ind w:left="0"/>
              <w:jc w:val="left"/>
            </w:pPr>
            <w:r>
              <w:t>Test Case ID: RG_0</w:t>
            </w:r>
            <w:r w:rsidR="001D4674">
              <w:t>0</w:t>
            </w:r>
          </w:p>
        </w:tc>
      </w:tr>
      <w:tr xmlns:wp14="http://schemas.microsoft.com/office/word/2010/wordml" w:rsidR="00A0108D" w:rsidTr="00CC7899" w14:paraId="429A3F37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A0108D" w:rsidP="00CC7899" w:rsidRDefault="00A0108D" w14:paraId="6AC7C350" wp14:textId="77777777">
            <w:pPr>
              <w:pStyle w:val="BodyText"/>
              <w:ind w:left="0"/>
              <w:jc w:val="left"/>
            </w:pPr>
            <w:r>
              <w:t xml:space="preserve">GUI: </w:t>
            </w:r>
            <w:proofErr w:type="gramStart"/>
            <w:r>
              <w:t>displayMsg(</w:t>
            </w:r>
            <w:proofErr w:type="gramEnd"/>
            <w:r>
              <w:t>)</w:t>
            </w:r>
            <w:r w:rsidR="00466A3D">
              <w:t>:string</w:t>
            </w:r>
          </w:p>
        </w:tc>
      </w:tr>
      <w:tr xmlns:wp14="http://schemas.microsoft.com/office/word/2010/wordml" w:rsidR="00A0108D" w:rsidTr="00CC7899" w14:paraId="1B1B83D1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A0108D" w:rsidP="00CC7899" w:rsidRDefault="00A0108D" w14:paraId="74231C31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A0108D" w:rsidP="00CC7899" w:rsidRDefault="00A0108D" w14:paraId="3D9E2D44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A0108D" w:rsidP="00CC7899" w:rsidRDefault="00A0108D" w14:paraId="597E3713" wp14:textId="77777777">
            <w:pPr>
              <w:pStyle w:val="BodyText"/>
              <w:ind w:left="0"/>
              <w:jc w:val="left"/>
            </w:pPr>
            <w:r>
              <w:t>Test Data</w:t>
            </w:r>
            <w:r w:rsidR="00466A3D">
              <w:t>(s)</w:t>
            </w:r>
          </w:p>
        </w:tc>
        <w:tc>
          <w:tcPr>
            <w:tcW w:w="2476" w:type="dxa"/>
            <w:shd w:val="clear" w:color="auto" w:fill="auto"/>
          </w:tcPr>
          <w:p w:rsidR="00A0108D" w:rsidP="00CC7899" w:rsidRDefault="00A0108D" w14:paraId="2E318561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A0108D" w:rsidTr="00CC7899" w14:paraId="05D993B0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A0108D" w:rsidP="00CC7899" w:rsidRDefault="00A0108D" w14:paraId="649841BE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A0108D" w:rsidP="00CC7899" w:rsidRDefault="00466A3D" w14:paraId="106CE8DC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gramStart"/>
            <w:r>
              <w:t>displayMsg(</w:t>
            </w:r>
            <w:proofErr w:type="gramEnd"/>
            <w:r>
              <w:t>)” with test data</w:t>
            </w:r>
          </w:p>
        </w:tc>
        <w:tc>
          <w:tcPr>
            <w:tcW w:w="2732" w:type="dxa"/>
            <w:shd w:val="clear" w:color="auto" w:fill="auto"/>
          </w:tcPr>
          <w:p w:rsidRPr="00CC7899" w:rsidR="00A0108D" w:rsidP="00CC7899" w:rsidRDefault="00466A3D" w14:paraId="66E0D22A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string = “hello world”</w:t>
            </w:r>
          </w:p>
        </w:tc>
        <w:tc>
          <w:tcPr>
            <w:tcW w:w="2476" w:type="dxa"/>
            <w:shd w:val="clear" w:color="auto" w:fill="auto"/>
          </w:tcPr>
          <w:p w:rsidR="00A0108D" w:rsidP="00CC7899" w:rsidRDefault="00466A3D" w14:paraId="443358BA" wp14:textId="77777777">
            <w:pPr>
              <w:pStyle w:val="BodyText"/>
              <w:ind w:left="0"/>
              <w:jc w:val="left"/>
            </w:pPr>
            <w:r>
              <w:t>GUI displays “hello world”</w:t>
            </w:r>
          </w:p>
        </w:tc>
      </w:tr>
    </w:tbl>
    <w:p xmlns:wp14="http://schemas.microsoft.com/office/word/2010/wordml" w:rsidR="00CF45FC" w:rsidP="00CF45FC" w:rsidRDefault="00CF45FC" w14:paraId="1299C43A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22"/>
        <w:gridCol w:w="2656"/>
        <w:gridCol w:w="2417"/>
      </w:tblGrid>
      <w:tr xmlns:wp14="http://schemas.microsoft.com/office/word/2010/wordml" w:rsidR="00654CD4" w:rsidTr="00CC7899" w14:paraId="778C7ACF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54CD4" w:rsidP="00CC7899" w:rsidRDefault="00654CD4" w14:paraId="0C49C930" wp14:textId="77777777">
            <w:pPr>
              <w:pStyle w:val="BodyText"/>
              <w:ind w:left="0"/>
              <w:jc w:val="left"/>
            </w:pPr>
            <w:r>
              <w:t>Test Case ID: RG_0</w:t>
            </w:r>
            <w:r w:rsidR="001D4674">
              <w:t>1</w:t>
            </w:r>
          </w:p>
        </w:tc>
      </w:tr>
      <w:tr xmlns:wp14="http://schemas.microsoft.com/office/word/2010/wordml" w:rsidR="00654CD4" w:rsidTr="00CC7899" w14:paraId="70D8871E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54CD4" w:rsidP="00CC7899" w:rsidRDefault="00654CD4" w14:paraId="669E8B99" wp14:textId="77777777">
            <w:pPr>
              <w:pStyle w:val="BodyText"/>
              <w:ind w:left="0"/>
              <w:jc w:val="left"/>
            </w:pPr>
            <w:r>
              <w:t xml:space="preserve">Register GUI: </w:t>
            </w:r>
            <w:proofErr w:type="gramStart"/>
            <w:r>
              <w:t>displayMsg(</w:t>
            </w:r>
            <w:proofErr w:type="gramEnd"/>
            <w:r>
              <w:t>):string</w:t>
            </w:r>
          </w:p>
        </w:tc>
      </w:tr>
      <w:tr xmlns:wp14="http://schemas.microsoft.com/office/word/2010/wordml" w:rsidR="00654CD4" w:rsidTr="00CC7899" w14:paraId="2FCE9A7F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654CD4" w:rsidP="00CC7899" w:rsidRDefault="00654CD4" w14:paraId="7E45F382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654CD4" w:rsidP="00CC7899" w:rsidRDefault="00654CD4" w14:paraId="78C981E8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654CD4" w:rsidP="00CC7899" w:rsidRDefault="00654CD4" w14:paraId="2D419D9D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654CD4" w:rsidP="00CC7899" w:rsidRDefault="00654CD4" w14:paraId="61BD3CBC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654CD4" w:rsidTr="00CC7899" w14:paraId="03F23935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654CD4" w:rsidP="00CC7899" w:rsidRDefault="00654CD4" w14:paraId="56B20A0C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654CD4" w:rsidP="00CC7899" w:rsidRDefault="00654CD4" w14:paraId="687D3CC9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gramStart"/>
            <w:r>
              <w:t>displayMsg(</w:t>
            </w:r>
            <w:proofErr w:type="gramEnd"/>
            <w:r>
              <w:t>)” with test data</w:t>
            </w:r>
          </w:p>
        </w:tc>
        <w:tc>
          <w:tcPr>
            <w:tcW w:w="2732" w:type="dxa"/>
            <w:shd w:val="clear" w:color="auto" w:fill="auto"/>
          </w:tcPr>
          <w:p w:rsidRPr="00CC7899" w:rsidR="00654CD4" w:rsidP="00CC7899" w:rsidRDefault="00654CD4" w14:paraId="63C0B8B9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string = “”</w:t>
            </w:r>
          </w:p>
        </w:tc>
        <w:tc>
          <w:tcPr>
            <w:tcW w:w="2476" w:type="dxa"/>
            <w:shd w:val="clear" w:color="auto" w:fill="auto"/>
          </w:tcPr>
          <w:p w:rsidR="00654CD4" w:rsidP="00CC7899" w:rsidRDefault="00654CD4" w14:paraId="245A06A7" wp14:textId="77777777">
            <w:pPr>
              <w:pStyle w:val="BodyText"/>
              <w:ind w:left="0"/>
              <w:jc w:val="left"/>
            </w:pPr>
            <w:r>
              <w:t>GUI displays empty string</w:t>
            </w:r>
          </w:p>
        </w:tc>
      </w:tr>
      <w:tr xmlns:wp14="http://schemas.microsoft.com/office/word/2010/wordml" w:rsidR="00A85BBD" w:rsidTr="00CC7899" w14:paraId="4A43E81D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A85BBD" w:rsidP="00CC7899" w:rsidRDefault="00A85BBD" w14:paraId="4536DC1C" wp14:textId="77777777">
            <w:pPr>
              <w:pStyle w:val="BodyText"/>
              <w:ind w:left="0"/>
              <w:jc w:val="left"/>
            </w:pPr>
            <w:r>
              <w:t>Test Case ID: RG_0</w:t>
            </w:r>
            <w:r w:rsidR="001D4674">
              <w:t>2</w:t>
            </w:r>
          </w:p>
        </w:tc>
      </w:tr>
      <w:tr xmlns:wp14="http://schemas.microsoft.com/office/word/2010/wordml" w:rsidR="00A85BBD" w:rsidTr="00CC7899" w14:paraId="4CAF486A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A85BBD" w:rsidP="00CC7899" w:rsidRDefault="00A85BBD" w14:paraId="2612A8C1" wp14:textId="77777777">
            <w:pPr>
              <w:pStyle w:val="BodyText"/>
              <w:ind w:left="0"/>
              <w:jc w:val="left"/>
            </w:pPr>
            <w:r>
              <w:t xml:space="preserve">Register GUI: </w:t>
            </w:r>
            <w:proofErr w:type="gramStart"/>
            <w:r>
              <w:t>displayMsg(</w:t>
            </w:r>
            <w:proofErr w:type="gramEnd"/>
            <w:r>
              <w:t>):string</w:t>
            </w:r>
          </w:p>
        </w:tc>
      </w:tr>
      <w:tr xmlns:wp14="http://schemas.microsoft.com/office/word/2010/wordml" w:rsidR="00A85BBD" w:rsidTr="00CC7899" w14:paraId="481B4461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A85BBD" w:rsidP="00CC7899" w:rsidRDefault="00A85BBD" w14:paraId="750D2389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A85BBD" w:rsidP="00CC7899" w:rsidRDefault="00A85BBD" w14:paraId="0B506A84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A85BBD" w:rsidP="00CC7899" w:rsidRDefault="00A85BBD" w14:paraId="431CB511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A85BBD" w:rsidP="00CC7899" w:rsidRDefault="00A85BBD" w14:paraId="68494181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A85BBD" w:rsidTr="00CC7899" w14:paraId="42CB0252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A85BBD" w:rsidP="00CC7899" w:rsidRDefault="00A85BBD" w14:paraId="249FAAB8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A85BBD" w:rsidP="00CC7899" w:rsidRDefault="00A85BBD" w14:paraId="591D6377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gramStart"/>
            <w:r>
              <w:t>displayMsg(</w:t>
            </w:r>
            <w:proofErr w:type="gramEnd"/>
            <w:r>
              <w:t>)” with test data</w:t>
            </w:r>
          </w:p>
        </w:tc>
        <w:tc>
          <w:tcPr>
            <w:tcW w:w="2732" w:type="dxa"/>
            <w:shd w:val="clear" w:color="auto" w:fill="auto"/>
          </w:tcPr>
          <w:p w:rsidRPr="00CC7899" w:rsidR="00A85BBD" w:rsidP="00CC7899" w:rsidRDefault="00A85BBD" w14:paraId="65601DE5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 xml:space="preserve">string = </w:t>
            </w:r>
            <w:r w:rsidRPr="00CC7899" w:rsidR="002C39EE">
              <w:rPr>
                <w:color w:val="000000"/>
              </w:rPr>
              <w:t>4 (integer not a string)</w:t>
            </w:r>
          </w:p>
        </w:tc>
        <w:tc>
          <w:tcPr>
            <w:tcW w:w="2476" w:type="dxa"/>
            <w:shd w:val="clear" w:color="auto" w:fill="auto"/>
          </w:tcPr>
          <w:p w:rsidR="00A85BBD" w:rsidP="00CC7899" w:rsidRDefault="00A85BBD" w14:paraId="18D50998" wp14:textId="77777777">
            <w:pPr>
              <w:pStyle w:val="BodyText"/>
              <w:ind w:left="0"/>
              <w:jc w:val="left"/>
            </w:pPr>
            <w:r>
              <w:t xml:space="preserve">GUI </w:t>
            </w:r>
            <w:r w:rsidR="00C12775">
              <w:t>does not display anything.</w:t>
            </w:r>
          </w:p>
        </w:tc>
      </w:tr>
    </w:tbl>
    <w:p xmlns:wp14="http://schemas.microsoft.com/office/word/2010/wordml" w:rsidR="00620F1E" w:rsidP="00620F1E" w:rsidRDefault="00620F1E" w14:paraId="4DDBEF00" wp14:textId="77777777">
      <w:pPr>
        <w:pStyle w:val="BodyText"/>
      </w:pPr>
    </w:p>
    <w:p xmlns:wp14="http://schemas.microsoft.com/office/word/2010/wordml" w:rsidR="002A587C" w:rsidP="00620F1E" w:rsidRDefault="002A587C" w14:paraId="3461D779" wp14:textId="77777777">
      <w:pPr>
        <w:pStyle w:val="BodyText"/>
      </w:pPr>
    </w:p>
    <w:p xmlns:wp14="http://schemas.microsoft.com/office/word/2010/wordml" w:rsidRPr="002A587C" w:rsidR="00620F1E" w:rsidP="00620F1E" w:rsidRDefault="00620F1E" w14:paraId="210EB589" wp14:textId="77777777">
      <w:pPr>
        <w:pStyle w:val="BodyText"/>
        <w:rPr>
          <w:b/>
        </w:rPr>
      </w:pPr>
      <w:r w:rsidRPr="002A587C">
        <w:rPr>
          <w:b/>
        </w:rPr>
        <w:t>Test data used for testing the Account object. Accounts must be able to create a room</w:t>
      </w:r>
      <w:r w:rsidRPr="002A587C" w:rsidR="00315D52">
        <w:rPr>
          <w:b/>
        </w:rPr>
        <w:t>,</w:t>
      </w:r>
      <w:r w:rsidRPr="002A587C">
        <w:rPr>
          <w:b/>
        </w:rPr>
        <w:t xml:space="preserve"> create a charge</w:t>
      </w:r>
      <w:r w:rsidRPr="002A587C" w:rsidR="00315D52">
        <w:rPr>
          <w:b/>
        </w:rPr>
        <w:t xml:space="preserve"> and sum charges</w:t>
      </w:r>
      <w:r w:rsidRPr="002A587C">
        <w:rPr>
          <w:b/>
        </w:rPr>
        <w:t>. Tests will be done with valid and invalid inputs.</w:t>
      </w: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16"/>
        <w:gridCol w:w="2666"/>
        <w:gridCol w:w="2413"/>
      </w:tblGrid>
      <w:tr xmlns:wp14="http://schemas.microsoft.com/office/word/2010/wordml" w:rsidR="00620F1E" w:rsidTr="00CC7899" w14:paraId="198C49E0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20F1E" w:rsidP="00CC7899" w:rsidRDefault="00620F1E" w14:paraId="5DE987CF" wp14:textId="77777777">
            <w:pPr>
              <w:pStyle w:val="BodyText"/>
              <w:ind w:left="0"/>
              <w:jc w:val="left"/>
            </w:pPr>
            <w:r>
              <w:t>Test Case ID: AC_0</w:t>
            </w:r>
            <w:r w:rsidR="001D4674">
              <w:t>0</w:t>
            </w:r>
          </w:p>
        </w:tc>
      </w:tr>
      <w:tr xmlns:wp14="http://schemas.microsoft.com/office/word/2010/wordml" w:rsidR="00620F1E" w:rsidTr="00CC7899" w14:paraId="4E5C4B9E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20F1E" w:rsidP="00CC7899" w:rsidRDefault="001D4674" w14:paraId="7D33301B" wp14:textId="77777777">
            <w:pPr>
              <w:pStyle w:val="BodyText"/>
              <w:ind w:left="0"/>
              <w:jc w:val="left"/>
            </w:pPr>
            <w:r>
              <w:t>Account: createRoom()</w:t>
            </w:r>
          </w:p>
        </w:tc>
      </w:tr>
      <w:tr xmlns:wp14="http://schemas.microsoft.com/office/word/2010/wordml" w:rsidR="00620F1E" w:rsidTr="00CC7899" w14:paraId="4E18E910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620F1E" w:rsidP="00CC7899" w:rsidRDefault="00620F1E" w14:paraId="6C012A51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620F1E" w:rsidP="00CC7899" w:rsidRDefault="00620F1E" w14:paraId="4F4BA2CE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620F1E" w:rsidP="00CC7899" w:rsidRDefault="00620F1E" w14:paraId="3F5B094F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620F1E" w:rsidP="00CC7899" w:rsidRDefault="00620F1E" w14:paraId="23218F1C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620F1E" w:rsidTr="00CC7899" w14:paraId="08313BA6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620F1E" w:rsidP="00CC7899" w:rsidRDefault="00620F1E" w14:paraId="19F14E3C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620F1E" w:rsidP="00CC7899" w:rsidRDefault="00620F1E" w14:paraId="5FF0452B" wp14:textId="77777777">
            <w:pPr>
              <w:pStyle w:val="BodyText"/>
              <w:ind w:left="0"/>
              <w:jc w:val="left"/>
            </w:pPr>
            <w:r>
              <w:t xml:space="preserve">call </w:t>
            </w:r>
            <w:r w:rsidR="001D4674">
              <w:t>“createRoom</w:t>
            </w:r>
            <w:r w:rsidR="00DF5F92">
              <w:t>()</w:t>
            </w:r>
            <w:r w:rsidR="001D4674">
              <w:t>” from an account</w:t>
            </w:r>
          </w:p>
        </w:tc>
        <w:tc>
          <w:tcPr>
            <w:tcW w:w="2732" w:type="dxa"/>
            <w:shd w:val="clear" w:color="auto" w:fill="auto"/>
          </w:tcPr>
          <w:p w:rsidRPr="00CC7899" w:rsidR="00620F1E" w:rsidP="00CC7899" w:rsidRDefault="001D4674" w14:paraId="424DC6BA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(No input empty constructor)</w:t>
            </w:r>
          </w:p>
        </w:tc>
        <w:tc>
          <w:tcPr>
            <w:tcW w:w="2476" w:type="dxa"/>
            <w:shd w:val="clear" w:color="auto" w:fill="auto"/>
          </w:tcPr>
          <w:p w:rsidR="00620F1E" w:rsidP="00CC7899" w:rsidRDefault="001D4674" w14:paraId="596A7802" wp14:textId="77777777">
            <w:pPr>
              <w:pStyle w:val="BodyText"/>
              <w:ind w:left="0"/>
              <w:jc w:val="left"/>
            </w:pPr>
            <w:r>
              <w:t>A room linked to the accounted is created in the room database</w:t>
            </w:r>
          </w:p>
        </w:tc>
      </w:tr>
    </w:tbl>
    <w:p xmlns:wp14="http://schemas.microsoft.com/office/word/2010/wordml" w:rsidR="00654CD4" w:rsidP="00CF45FC" w:rsidRDefault="00654CD4" w14:paraId="3CF2D8B6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21"/>
        <w:gridCol w:w="2665"/>
        <w:gridCol w:w="2409"/>
      </w:tblGrid>
      <w:tr xmlns:wp14="http://schemas.microsoft.com/office/word/2010/wordml" w:rsidR="00212762" w:rsidTr="00CC7899" w14:paraId="115C4D07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212762" w:rsidP="00CC7899" w:rsidRDefault="00212762" w14:paraId="7B6E15A7" wp14:textId="77777777">
            <w:pPr>
              <w:pStyle w:val="BodyText"/>
              <w:ind w:left="0"/>
              <w:jc w:val="left"/>
            </w:pPr>
            <w:r>
              <w:t>Test Case ID: AC_0</w:t>
            </w:r>
            <w:r w:rsidR="002A41EE">
              <w:t>1</w:t>
            </w:r>
          </w:p>
        </w:tc>
      </w:tr>
      <w:tr xmlns:wp14="http://schemas.microsoft.com/office/word/2010/wordml" w:rsidR="00212762" w:rsidTr="00CC7899" w14:paraId="31A60C9A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212762" w:rsidP="00CC7899" w:rsidRDefault="00212762" w14:paraId="2C2AC614" wp14:textId="77777777">
            <w:pPr>
              <w:pStyle w:val="BodyText"/>
              <w:ind w:left="0"/>
              <w:jc w:val="left"/>
            </w:pPr>
            <w:r>
              <w:t>Account: createCharge()</w:t>
            </w:r>
          </w:p>
        </w:tc>
      </w:tr>
      <w:tr xmlns:wp14="http://schemas.microsoft.com/office/word/2010/wordml" w:rsidR="00212762" w:rsidTr="00CC7899" w14:paraId="6E936D50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212762" w:rsidP="00CC7899" w:rsidRDefault="00212762" w14:paraId="160F48FC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212762" w:rsidP="00CC7899" w:rsidRDefault="00212762" w14:paraId="4E15E8B7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212762" w:rsidP="00CC7899" w:rsidRDefault="00212762" w14:paraId="35C808DA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212762" w:rsidP="00CC7899" w:rsidRDefault="00212762" w14:paraId="6BE8B6CF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212762" w:rsidTr="00CC7899" w14:paraId="21F1C90C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212762" w:rsidP="00CC7899" w:rsidRDefault="00212762" w14:paraId="065D2414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212762" w:rsidP="00CC7899" w:rsidRDefault="00212762" w14:paraId="5E312BF9" wp14:textId="77777777">
            <w:pPr>
              <w:pStyle w:val="BodyText"/>
              <w:ind w:left="0"/>
              <w:jc w:val="left"/>
            </w:pPr>
            <w:r>
              <w:t>call “createCharge</w:t>
            </w:r>
            <w:r w:rsidR="00DF5F92">
              <w:t>()</w:t>
            </w:r>
            <w:r>
              <w:t>” from an account</w:t>
            </w:r>
          </w:p>
        </w:tc>
        <w:tc>
          <w:tcPr>
            <w:tcW w:w="2732" w:type="dxa"/>
            <w:shd w:val="clear" w:color="auto" w:fill="auto"/>
          </w:tcPr>
          <w:p w:rsidRPr="00CC7899" w:rsidR="00212762" w:rsidP="00CC7899" w:rsidRDefault="00212762" w14:paraId="2E2DEED3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(No input empty constructor)</w:t>
            </w:r>
          </w:p>
        </w:tc>
        <w:tc>
          <w:tcPr>
            <w:tcW w:w="2476" w:type="dxa"/>
            <w:shd w:val="clear" w:color="auto" w:fill="auto"/>
          </w:tcPr>
          <w:p w:rsidR="00212762" w:rsidP="00CC7899" w:rsidRDefault="00212762" w14:paraId="600F2BAC" wp14:textId="77777777">
            <w:pPr>
              <w:pStyle w:val="BodyText"/>
              <w:ind w:left="0"/>
              <w:jc w:val="left"/>
            </w:pPr>
            <w:r>
              <w:t>A charge is created on the account</w:t>
            </w:r>
          </w:p>
        </w:tc>
      </w:tr>
    </w:tbl>
    <w:p xmlns:wp14="http://schemas.microsoft.com/office/word/2010/wordml" w:rsidR="00654CD4" w:rsidP="00CF45FC" w:rsidRDefault="00654CD4" w14:paraId="0FB78278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26"/>
        <w:gridCol w:w="2655"/>
        <w:gridCol w:w="2414"/>
      </w:tblGrid>
      <w:tr xmlns:wp14="http://schemas.microsoft.com/office/word/2010/wordml" w:rsidR="002A41EE" w:rsidTr="00CC7899" w14:paraId="2C205970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2A41EE" w:rsidP="00CC7899" w:rsidRDefault="002A41EE" w14:paraId="5C4282DF" wp14:textId="77777777">
            <w:pPr>
              <w:pStyle w:val="BodyText"/>
              <w:ind w:left="0"/>
              <w:jc w:val="left"/>
            </w:pPr>
            <w:r>
              <w:t>Test Case ID: AC_03</w:t>
            </w:r>
          </w:p>
        </w:tc>
      </w:tr>
      <w:tr xmlns:wp14="http://schemas.microsoft.com/office/word/2010/wordml" w:rsidR="002A41EE" w:rsidTr="00CC7899" w14:paraId="04576B6A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2A41EE" w:rsidP="00CC7899" w:rsidRDefault="002A41EE" w14:paraId="17409854" wp14:textId="77777777">
            <w:pPr>
              <w:pStyle w:val="BodyText"/>
              <w:ind w:left="0"/>
              <w:jc w:val="left"/>
            </w:pPr>
            <w:r>
              <w:t>Account: sumCharge()</w:t>
            </w:r>
          </w:p>
        </w:tc>
      </w:tr>
      <w:tr xmlns:wp14="http://schemas.microsoft.com/office/word/2010/wordml" w:rsidR="002A41EE" w:rsidTr="00CC7899" w14:paraId="0A37F7BA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2A41EE" w:rsidP="00CC7899" w:rsidRDefault="002A41EE" w14:paraId="333AE90D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2A41EE" w:rsidP="00CC7899" w:rsidRDefault="002A41EE" w14:paraId="39753B92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2A41EE" w:rsidP="00CC7899" w:rsidRDefault="002A41EE" w14:paraId="591157A6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2A41EE" w:rsidP="00CC7899" w:rsidRDefault="002A41EE" w14:paraId="0767590B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2A41EE" w:rsidTr="00CC7899" w14:paraId="09A770AC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2A41EE" w:rsidP="00CC7899" w:rsidRDefault="002A41EE" w14:paraId="2E32D521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2A41EE" w:rsidP="00CC7899" w:rsidRDefault="007002EA" w14:paraId="1F82D1B6" wp14:textId="77777777">
            <w:pPr>
              <w:pStyle w:val="BodyText"/>
              <w:ind w:left="0"/>
              <w:jc w:val="left"/>
            </w:pPr>
            <w:r>
              <w:t>No charges added to account</w:t>
            </w:r>
          </w:p>
        </w:tc>
        <w:tc>
          <w:tcPr>
            <w:tcW w:w="2732" w:type="dxa"/>
            <w:shd w:val="clear" w:color="auto" w:fill="auto"/>
          </w:tcPr>
          <w:p w:rsidRPr="00CC7899" w:rsidR="002A41EE" w:rsidP="00CC7899" w:rsidRDefault="002A41EE" w14:paraId="027A51CE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 xml:space="preserve">(No input empty </w:t>
            </w:r>
            <w:r w:rsidRPr="00CC7899" w:rsidR="009C7537">
              <w:rPr>
                <w:color w:val="000000"/>
              </w:rPr>
              <w:t>method</w:t>
            </w:r>
            <w:r w:rsidRPr="00CC7899">
              <w:rPr>
                <w:color w:val="000000"/>
              </w:rPr>
              <w:t>)</w:t>
            </w:r>
          </w:p>
        </w:tc>
        <w:tc>
          <w:tcPr>
            <w:tcW w:w="2476" w:type="dxa"/>
            <w:shd w:val="clear" w:color="auto" w:fill="auto"/>
          </w:tcPr>
          <w:p w:rsidR="002A41EE" w:rsidP="00CC7899" w:rsidRDefault="00947C22" w14:paraId="2C864181" wp14:textId="77777777">
            <w:pPr>
              <w:pStyle w:val="BodyText"/>
              <w:ind w:left="0"/>
              <w:jc w:val="left"/>
            </w:pPr>
            <w:r>
              <w:t>Total Charge = 0</w:t>
            </w:r>
          </w:p>
        </w:tc>
      </w:tr>
      <w:tr xmlns:wp14="http://schemas.microsoft.com/office/word/2010/wordml" w:rsidR="002A41EE" w:rsidTr="00CC7899" w14:paraId="040FF4E3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2A41EE" w:rsidP="00CC7899" w:rsidRDefault="007002EA" w14:paraId="5FCD5EC4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2A41EE" w:rsidP="00CC7899" w:rsidRDefault="007002EA" w14:paraId="49E0CFFA" wp14:textId="77777777">
            <w:pPr>
              <w:pStyle w:val="BodyText"/>
              <w:ind w:left="0"/>
              <w:jc w:val="left"/>
            </w:pPr>
            <w:r>
              <w:t>call “createCharge</w:t>
            </w:r>
            <w:r w:rsidR="00DF5F92">
              <w:t>()</w:t>
            </w:r>
            <w:r>
              <w:t>” from an account</w:t>
            </w:r>
          </w:p>
        </w:tc>
        <w:tc>
          <w:tcPr>
            <w:tcW w:w="2732" w:type="dxa"/>
            <w:shd w:val="clear" w:color="auto" w:fill="auto"/>
          </w:tcPr>
          <w:p w:rsidRPr="00CC7899" w:rsidR="002A41EE" w:rsidP="00CC7899" w:rsidRDefault="002A41EE" w14:paraId="1FC39945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2A41EE" w:rsidP="00CC7899" w:rsidRDefault="002A41EE" w14:paraId="0562CB0E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654CD4" w:rsidP="00CF45FC" w:rsidRDefault="00654CD4" w14:paraId="34CE0A41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26"/>
        <w:gridCol w:w="2654"/>
        <w:gridCol w:w="2415"/>
      </w:tblGrid>
      <w:tr xmlns:wp14="http://schemas.microsoft.com/office/word/2010/wordml" w:rsidR="009D6C18" w:rsidTr="00CC7899" w14:paraId="175650E4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9D6C18" w:rsidP="00CC7899" w:rsidRDefault="009D6C18" w14:paraId="7B8E8E0A" wp14:textId="77777777">
            <w:pPr>
              <w:pStyle w:val="BodyText"/>
              <w:ind w:left="0"/>
              <w:jc w:val="left"/>
            </w:pPr>
            <w:r>
              <w:t>Test Case ID: AC_04</w:t>
            </w:r>
          </w:p>
        </w:tc>
      </w:tr>
      <w:tr xmlns:wp14="http://schemas.microsoft.com/office/word/2010/wordml" w:rsidR="009D6C18" w:rsidTr="00CC7899" w14:paraId="7DF0566C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9D6C18" w:rsidP="00CC7899" w:rsidRDefault="009D6C18" w14:paraId="38526FAC" wp14:textId="77777777">
            <w:pPr>
              <w:pStyle w:val="BodyText"/>
              <w:ind w:left="0"/>
              <w:jc w:val="left"/>
            </w:pPr>
            <w:r>
              <w:t>Account: sumCharge(): double</w:t>
            </w:r>
          </w:p>
        </w:tc>
      </w:tr>
      <w:tr xmlns:wp14="http://schemas.microsoft.com/office/word/2010/wordml" w:rsidR="009D6C18" w:rsidTr="00CC7899" w14:paraId="5439FC8C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9D6C18" w:rsidP="00CC7899" w:rsidRDefault="009D6C18" w14:paraId="019BE752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9D6C18" w:rsidP="00CC7899" w:rsidRDefault="009D6C18" w14:paraId="17D5DC9A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9D6C18" w:rsidP="00CC7899" w:rsidRDefault="009D6C18" w14:paraId="163A62D5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9D6C18" w:rsidP="00CC7899" w:rsidRDefault="009D6C18" w14:paraId="38D4FE23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9D6C18" w:rsidTr="00CC7899" w14:paraId="42920098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9D6C18" w:rsidP="00CC7899" w:rsidRDefault="009D6C18" w14:paraId="0C50080F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9D6C18" w:rsidP="00CC7899" w:rsidRDefault="009D6C18" w14:paraId="3521B670" wp14:textId="77777777">
            <w:pPr>
              <w:pStyle w:val="BodyText"/>
              <w:ind w:left="0"/>
              <w:jc w:val="left"/>
            </w:pPr>
            <w:r>
              <w:t>Charges added to account</w:t>
            </w:r>
          </w:p>
        </w:tc>
        <w:tc>
          <w:tcPr>
            <w:tcW w:w="2732" w:type="dxa"/>
            <w:shd w:val="clear" w:color="auto" w:fill="auto"/>
          </w:tcPr>
          <w:p w:rsidRPr="00CC7899" w:rsidR="009D6C18" w:rsidP="00CC7899" w:rsidRDefault="009D6C18" w14:paraId="318DA743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Charges = [</w:t>
            </w:r>
            <w:r w:rsidRPr="00CC7899" w:rsidR="009C7537">
              <w:rPr>
                <w:color w:val="000000"/>
              </w:rPr>
              <w:t>3</w:t>
            </w:r>
            <w:r w:rsidRPr="00CC7899">
              <w:rPr>
                <w:color w:val="000000"/>
              </w:rPr>
              <w:t xml:space="preserve">5, 10, </w:t>
            </w:r>
            <w:r w:rsidRPr="00CC7899" w:rsidR="008A3BA6">
              <w:rPr>
                <w:color w:val="000000"/>
              </w:rPr>
              <w:t>15</w:t>
            </w:r>
            <w:r w:rsidRPr="00CC7899" w:rsidR="009C7537">
              <w:rPr>
                <w:color w:val="000000"/>
              </w:rPr>
              <w:t>5</w:t>
            </w:r>
            <w:r w:rsidRPr="00CC7899" w:rsidR="008A3BA6">
              <w:rPr>
                <w:color w:val="000000"/>
              </w:rPr>
              <w:t>]</w:t>
            </w:r>
          </w:p>
        </w:tc>
        <w:tc>
          <w:tcPr>
            <w:tcW w:w="2476" w:type="dxa"/>
            <w:shd w:val="clear" w:color="auto" w:fill="auto"/>
          </w:tcPr>
          <w:p w:rsidR="009D6C18" w:rsidP="00CC7899" w:rsidRDefault="009D6C18" w14:paraId="603AAB4B" wp14:textId="77777777">
            <w:pPr>
              <w:pStyle w:val="BodyText"/>
              <w:ind w:left="0"/>
              <w:jc w:val="left"/>
            </w:pPr>
            <w:r>
              <w:t xml:space="preserve">Total Charge = </w:t>
            </w:r>
            <w:r w:rsidR="009C7537">
              <w:t>200</w:t>
            </w:r>
          </w:p>
        </w:tc>
      </w:tr>
      <w:tr xmlns:wp14="http://schemas.microsoft.com/office/word/2010/wordml" w:rsidR="009D6C18" w:rsidTr="00CC7899" w14:paraId="0F8B3BB6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9D6C18" w:rsidP="00CC7899" w:rsidRDefault="009D6C18" w14:paraId="0B778152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9D6C18" w:rsidP="00CC7899" w:rsidRDefault="009D6C18" w14:paraId="220A574E" wp14:textId="77777777">
            <w:pPr>
              <w:pStyle w:val="BodyText"/>
              <w:ind w:left="0"/>
              <w:jc w:val="left"/>
            </w:pPr>
            <w:r>
              <w:t>call “createCharge</w:t>
            </w:r>
            <w:r w:rsidR="00DF5F92">
              <w:t>()</w:t>
            </w:r>
            <w:r>
              <w:t>” from an account</w:t>
            </w:r>
          </w:p>
        </w:tc>
        <w:tc>
          <w:tcPr>
            <w:tcW w:w="2732" w:type="dxa"/>
            <w:shd w:val="clear" w:color="auto" w:fill="auto"/>
          </w:tcPr>
          <w:p w:rsidRPr="00CC7899" w:rsidR="009D6C18" w:rsidP="00CC7899" w:rsidRDefault="009D6C18" w14:paraId="62EBF3C5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9D6C18" w:rsidP="00CC7899" w:rsidRDefault="009D6C18" w14:paraId="6D98A12B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654CD4" w:rsidP="00CF45FC" w:rsidRDefault="00654CD4" w14:paraId="2946DB82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25"/>
        <w:gridCol w:w="2656"/>
        <w:gridCol w:w="2414"/>
      </w:tblGrid>
      <w:tr xmlns:wp14="http://schemas.microsoft.com/office/word/2010/wordml" w:rsidR="009C7537" w:rsidTr="00CC7899" w14:paraId="0A8FD963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9C7537" w:rsidP="00CC7899" w:rsidRDefault="009C7537" w14:paraId="2868F9CC" wp14:textId="77777777">
            <w:pPr>
              <w:pStyle w:val="BodyText"/>
              <w:ind w:left="0"/>
              <w:jc w:val="left"/>
            </w:pPr>
            <w:r>
              <w:t>Test Case ID: AC_0</w:t>
            </w:r>
            <w:r w:rsidR="00861F8D">
              <w:t>5</w:t>
            </w:r>
          </w:p>
        </w:tc>
      </w:tr>
      <w:tr xmlns:wp14="http://schemas.microsoft.com/office/word/2010/wordml" w:rsidR="009C7537" w:rsidTr="00CC7899" w14:paraId="39BC82C7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9C7537" w:rsidP="00CC7899" w:rsidRDefault="009C7537" w14:paraId="6D714837" wp14:textId="77777777">
            <w:pPr>
              <w:pStyle w:val="BodyText"/>
              <w:ind w:left="0"/>
              <w:jc w:val="left"/>
            </w:pPr>
            <w:r>
              <w:t>Account: sumCharge()</w:t>
            </w:r>
          </w:p>
        </w:tc>
      </w:tr>
      <w:tr xmlns:wp14="http://schemas.microsoft.com/office/word/2010/wordml" w:rsidR="009C7537" w:rsidTr="00CC7899" w14:paraId="31A84E56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9C7537" w:rsidP="00CC7899" w:rsidRDefault="009C7537" w14:paraId="6315BDED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9C7537" w:rsidP="00CC7899" w:rsidRDefault="009C7537" w14:paraId="4BCD04E0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9C7537" w:rsidP="00CC7899" w:rsidRDefault="009C7537" w14:paraId="203A3405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9C7537" w:rsidP="00CC7899" w:rsidRDefault="009C7537" w14:paraId="1E29888C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80587D" w:rsidTr="00CC7899" w14:paraId="0657C5ED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80587D" w:rsidP="00CC7899" w:rsidRDefault="0080587D" w14:paraId="050B3AD0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80587D" w:rsidP="00CC7899" w:rsidRDefault="0080587D" w14:paraId="6A8FF072" wp14:textId="77777777">
            <w:pPr>
              <w:pStyle w:val="BodyText"/>
              <w:ind w:left="0"/>
              <w:jc w:val="left"/>
            </w:pPr>
            <w:r>
              <w:t>Charges added to account</w:t>
            </w:r>
          </w:p>
        </w:tc>
        <w:tc>
          <w:tcPr>
            <w:tcW w:w="2732" w:type="dxa"/>
            <w:shd w:val="clear" w:color="auto" w:fill="auto"/>
          </w:tcPr>
          <w:p w:rsidRPr="00CC7899" w:rsidR="0080587D" w:rsidP="00CC7899" w:rsidRDefault="0080587D" w14:paraId="560E2A75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Charges = [infinity, 12, 155]</w:t>
            </w:r>
          </w:p>
        </w:tc>
        <w:tc>
          <w:tcPr>
            <w:tcW w:w="2476" w:type="dxa"/>
            <w:shd w:val="clear" w:color="auto" w:fill="auto"/>
          </w:tcPr>
          <w:p w:rsidR="0080587D" w:rsidP="00CC7899" w:rsidRDefault="0080587D" w14:paraId="26702E67" wp14:textId="77777777">
            <w:pPr>
              <w:pStyle w:val="BodyText"/>
              <w:ind w:left="0"/>
              <w:jc w:val="left"/>
            </w:pPr>
            <w:r>
              <w:t xml:space="preserve">Total Charges = </w:t>
            </w:r>
            <w:r w:rsidR="002E609B">
              <w:t>“error”</w:t>
            </w:r>
          </w:p>
        </w:tc>
      </w:tr>
      <w:tr xmlns:wp14="http://schemas.microsoft.com/office/word/2010/wordml" w:rsidR="009C7537" w:rsidTr="00CC7899" w14:paraId="61B59294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9C7537" w:rsidP="00CC7899" w:rsidRDefault="009C7537" w14:paraId="7A036E3D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9C7537" w:rsidP="00CC7899" w:rsidRDefault="009C7537" w14:paraId="30AC4460" wp14:textId="77777777">
            <w:pPr>
              <w:pStyle w:val="BodyText"/>
              <w:ind w:left="0"/>
              <w:jc w:val="left"/>
            </w:pPr>
            <w:r>
              <w:t>call “createCharge</w:t>
            </w:r>
            <w:r w:rsidR="00DF5F92">
              <w:t>()</w:t>
            </w:r>
            <w:r>
              <w:t>” from an account</w:t>
            </w:r>
          </w:p>
        </w:tc>
        <w:tc>
          <w:tcPr>
            <w:tcW w:w="2732" w:type="dxa"/>
            <w:shd w:val="clear" w:color="auto" w:fill="auto"/>
          </w:tcPr>
          <w:p w:rsidRPr="00CC7899" w:rsidR="009C7537" w:rsidP="00CC7899" w:rsidRDefault="009C7537" w14:paraId="5997CC1D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9C7537" w:rsidP="00CC7899" w:rsidRDefault="009C7537" w14:paraId="110FFD37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654CD4" w:rsidP="008273BC" w:rsidRDefault="00654CD4" w14:paraId="6B699379" wp14:textId="77777777">
      <w:pPr>
        <w:pStyle w:val="BodyText"/>
        <w:ind w:left="0"/>
      </w:pPr>
    </w:p>
    <w:p xmlns:wp14="http://schemas.microsoft.com/office/word/2010/wordml" w:rsidRPr="002A587C" w:rsidR="002A587C" w:rsidP="002A587C" w:rsidRDefault="002A587C" w14:paraId="74733C1B" wp14:textId="77777777">
      <w:pPr>
        <w:pStyle w:val="BodyText"/>
        <w:rPr>
          <w:b/>
        </w:rPr>
      </w:pPr>
      <w:r w:rsidRPr="002A587C">
        <w:rPr>
          <w:b/>
        </w:rPr>
        <w:t>Test data used for testing the Register</w:t>
      </w:r>
      <w:r>
        <w:rPr>
          <w:b/>
        </w:rPr>
        <w:t xml:space="preserve"> Controller. Register controller must be able to create a user and test passwords for minimum requirements.</w:t>
      </w:r>
      <w:r w:rsidR="00FB2BDB">
        <w:rPr>
          <w:b/>
        </w:rPr>
        <w:t xml:space="preserve"> The minimum requirements being greater than 10 characters and contains at least three types of characters.</w:t>
      </w: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16"/>
        <w:gridCol w:w="2651"/>
        <w:gridCol w:w="2428"/>
      </w:tblGrid>
      <w:tr xmlns:wp14="http://schemas.microsoft.com/office/word/2010/wordml" w:rsidR="002A587C" w:rsidTr="00CC7899" w14:paraId="6B0D96D6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2A587C" w:rsidP="00CC7899" w:rsidRDefault="002A587C" w14:paraId="3FF5F2F7" wp14:textId="77777777">
            <w:pPr>
              <w:pStyle w:val="BodyText"/>
              <w:ind w:left="0"/>
              <w:jc w:val="left"/>
            </w:pPr>
            <w:r>
              <w:t xml:space="preserve">Test Case ID: </w:t>
            </w:r>
            <w:r w:rsidR="0017266B">
              <w:t>RC</w:t>
            </w:r>
            <w:r>
              <w:t>_00</w:t>
            </w:r>
          </w:p>
        </w:tc>
      </w:tr>
      <w:tr xmlns:wp14="http://schemas.microsoft.com/office/word/2010/wordml" w:rsidR="002A587C" w:rsidTr="00CC7899" w14:paraId="6CF94058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2A587C" w:rsidP="00CC7899" w:rsidRDefault="002A587C" w14:paraId="31BC345A" wp14:textId="77777777">
            <w:pPr>
              <w:pStyle w:val="BodyText"/>
              <w:ind w:left="0"/>
              <w:jc w:val="left"/>
            </w:pPr>
            <w:r>
              <w:t>Account: create</w:t>
            </w:r>
            <w:r w:rsidR="00DF5F92">
              <w:t>User</w:t>
            </w:r>
            <w:r>
              <w:t>()</w:t>
            </w:r>
          </w:p>
        </w:tc>
      </w:tr>
      <w:tr xmlns:wp14="http://schemas.microsoft.com/office/word/2010/wordml" w:rsidR="002A587C" w:rsidTr="00CC7899" w14:paraId="00AAAF74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2A587C" w:rsidP="00CC7899" w:rsidRDefault="002A587C" w14:paraId="2F444126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2A587C" w:rsidP="00CC7899" w:rsidRDefault="002A587C" w14:paraId="078ABED3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2A587C" w:rsidP="00CC7899" w:rsidRDefault="002A587C" w14:paraId="3549E382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2A587C" w:rsidP="00CC7899" w:rsidRDefault="002A587C" w14:paraId="08FC0D6A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2A587C" w:rsidTr="00CC7899" w14:paraId="543B8F92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2A587C" w:rsidP="00CC7899" w:rsidRDefault="002A587C" w14:paraId="6B965A47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2A587C" w:rsidP="00CC7899" w:rsidRDefault="002A587C" w14:paraId="38F21BB1" wp14:textId="77777777">
            <w:pPr>
              <w:pStyle w:val="BodyText"/>
              <w:ind w:left="0"/>
              <w:jc w:val="left"/>
            </w:pPr>
            <w:r>
              <w:t>call “create</w:t>
            </w:r>
            <w:r w:rsidR="00DF5F92">
              <w:t>User()</w:t>
            </w:r>
            <w:r>
              <w:t xml:space="preserve">” </w:t>
            </w:r>
          </w:p>
        </w:tc>
        <w:tc>
          <w:tcPr>
            <w:tcW w:w="2732" w:type="dxa"/>
            <w:shd w:val="clear" w:color="auto" w:fill="auto"/>
          </w:tcPr>
          <w:p w:rsidRPr="00CC7899" w:rsidR="002A587C" w:rsidP="00CC7899" w:rsidRDefault="002A587C" w14:paraId="41690BE6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(No input)</w:t>
            </w:r>
          </w:p>
        </w:tc>
        <w:tc>
          <w:tcPr>
            <w:tcW w:w="2476" w:type="dxa"/>
            <w:shd w:val="clear" w:color="auto" w:fill="auto"/>
          </w:tcPr>
          <w:p w:rsidR="002A587C" w:rsidP="00CC7899" w:rsidRDefault="0017266B" w14:paraId="3EE41AE9" wp14:textId="77777777">
            <w:pPr>
              <w:pStyle w:val="BodyText"/>
              <w:ind w:left="0"/>
              <w:jc w:val="left"/>
            </w:pPr>
            <w:r>
              <w:t>A user is created and successfully added to the user database</w:t>
            </w:r>
          </w:p>
        </w:tc>
      </w:tr>
    </w:tbl>
    <w:p xmlns:wp14="http://schemas.microsoft.com/office/word/2010/wordml" w:rsidR="002A587C" w:rsidP="00CF45FC" w:rsidRDefault="002A587C" w14:paraId="3FE9F23F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30"/>
        <w:gridCol w:w="2663"/>
        <w:gridCol w:w="2402"/>
      </w:tblGrid>
      <w:tr xmlns:wp14="http://schemas.microsoft.com/office/word/2010/wordml" w:rsidR="00C7771C" w:rsidTr="00CC7899" w14:paraId="6E16D637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C7771C" w:rsidP="00CC7899" w:rsidRDefault="00C7771C" w14:paraId="16606061" wp14:textId="77777777">
            <w:pPr>
              <w:pStyle w:val="BodyText"/>
              <w:ind w:left="0"/>
              <w:jc w:val="left"/>
            </w:pPr>
            <w:r>
              <w:t>Test Case ID: RC_0</w:t>
            </w:r>
            <w:r w:rsidR="00F76193">
              <w:t>1</w:t>
            </w:r>
          </w:p>
        </w:tc>
      </w:tr>
      <w:tr xmlns:wp14="http://schemas.microsoft.com/office/word/2010/wordml" w:rsidR="00C7771C" w:rsidTr="00CC7899" w14:paraId="7E1D44C8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C7771C" w:rsidP="00CC7899" w:rsidRDefault="00C7771C" w14:paraId="60D7D442" wp14:textId="77777777">
            <w:pPr>
              <w:pStyle w:val="BodyText"/>
              <w:ind w:left="0"/>
              <w:jc w:val="left"/>
            </w:pPr>
            <w:r>
              <w:t>Account: minRequirements()</w:t>
            </w:r>
            <w:r w:rsidR="008273BC">
              <w:t>”bool</w:t>
            </w:r>
          </w:p>
        </w:tc>
      </w:tr>
      <w:tr xmlns:wp14="http://schemas.microsoft.com/office/word/2010/wordml" w:rsidR="00C7771C" w:rsidTr="00CC7899" w14:paraId="359A4398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C7771C" w:rsidP="00CC7899" w:rsidRDefault="00C7771C" w14:paraId="6E807C3A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C7771C" w:rsidP="00CC7899" w:rsidRDefault="00C7771C" w14:paraId="44BEF360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C7771C" w:rsidP="00CC7899" w:rsidRDefault="00C7771C" w14:paraId="71608935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C7771C" w:rsidP="00CC7899" w:rsidRDefault="00C7771C" w14:paraId="183A893B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C7771C" w:rsidTr="00CC7899" w14:paraId="564A6027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C7771C" w:rsidP="00CC7899" w:rsidRDefault="00C7771C" w14:paraId="511F3AB7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C7771C" w:rsidP="00CC7899" w:rsidRDefault="008273BC" w14:paraId="3433B083" wp14:textId="77777777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:rsidRPr="00CC7899" w:rsidR="00C7771C" w:rsidP="00CC7899" w:rsidRDefault="008273BC" w14:paraId="5958F24A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null</w:t>
            </w:r>
          </w:p>
        </w:tc>
        <w:tc>
          <w:tcPr>
            <w:tcW w:w="2476" w:type="dxa"/>
            <w:shd w:val="clear" w:color="auto" w:fill="auto"/>
          </w:tcPr>
          <w:p w:rsidR="00C7771C" w:rsidP="00CC7899" w:rsidRDefault="008273BC" w14:paraId="1C70F795" wp14:textId="77777777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xmlns:wp14="http://schemas.microsoft.com/office/word/2010/wordml" w:rsidR="00F97142" w:rsidTr="00CC7899" w14:paraId="18B680F5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F97142" w:rsidP="00CC7899" w:rsidRDefault="00F97142" w14:paraId="18F999B5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F97142" w:rsidP="00CC7899" w:rsidRDefault="008273BC" w14:paraId="243A3A60" wp14:textId="77777777">
            <w:pPr>
              <w:pStyle w:val="BodyText"/>
              <w:ind w:left="0"/>
              <w:jc w:val="left"/>
            </w:pPr>
            <w:r>
              <w:t>Call “minRequirements” on test password</w:t>
            </w:r>
          </w:p>
        </w:tc>
        <w:tc>
          <w:tcPr>
            <w:tcW w:w="2732" w:type="dxa"/>
            <w:shd w:val="clear" w:color="auto" w:fill="auto"/>
          </w:tcPr>
          <w:p w:rsidRPr="00CC7899" w:rsidR="00F97142" w:rsidP="00CC7899" w:rsidRDefault="00F97142" w14:paraId="1F72F646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F97142" w:rsidP="00CC7899" w:rsidRDefault="00F97142" w14:paraId="08CE6F91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8273BC" w:rsidTr="00CC7899" w14:paraId="07E00FB9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8273BC" w:rsidP="00CC7899" w:rsidRDefault="008273BC" w14:paraId="6E08747E" wp14:textId="77777777">
            <w:pPr>
              <w:pStyle w:val="BodyText"/>
              <w:ind w:left="0"/>
              <w:jc w:val="left"/>
            </w:pPr>
            <w:r>
              <w:t>Test Case ID: RC_0</w:t>
            </w:r>
            <w:r w:rsidR="00AE5238">
              <w:t>2</w:t>
            </w:r>
          </w:p>
        </w:tc>
      </w:tr>
      <w:tr xmlns:wp14="http://schemas.microsoft.com/office/word/2010/wordml" w:rsidR="008273BC" w:rsidTr="00CC7899" w14:paraId="7BE5C452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8273BC" w:rsidP="00CC7899" w:rsidRDefault="008273BC" w14:paraId="166EF8CD" wp14:textId="77777777">
            <w:pPr>
              <w:pStyle w:val="BodyText"/>
              <w:ind w:left="0"/>
              <w:jc w:val="left"/>
            </w:pPr>
            <w:r>
              <w:t>Account: minRequirements()”bool</w:t>
            </w:r>
          </w:p>
        </w:tc>
      </w:tr>
      <w:tr xmlns:wp14="http://schemas.microsoft.com/office/word/2010/wordml" w:rsidR="008273BC" w:rsidTr="00CC7899" w14:paraId="749D85F7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8273BC" w:rsidP="00CC7899" w:rsidRDefault="008273BC" w14:paraId="354393DA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8273BC" w:rsidP="00CC7899" w:rsidRDefault="008273BC" w14:paraId="2F581E03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8273BC" w:rsidP="00CC7899" w:rsidRDefault="008273BC" w14:paraId="282FF9C7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8273BC" w:rsidP="00CC7899" w:rsidRDefault="008273BC" w14:paraId="091CF577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8273BC" w:rsidTr="00CC7899" w14:paraId="482009FD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8273BC" w:rsidP="00CC7899" w:rsidRDefault="008273BC" w14:paraId="39507054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8273BC" w:rsidP="00CC7899" w:rsidRDefault="008273BC" w14:paraId="5E592CA8" wp14:textId="77777777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:rsidRPr="00CC7899" w:rsidR="008273BC" w:rsidP="00CC7899" w:rsidRDefault="008273BC" w14:paraId="000D3CF7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“</w:t>
            </w:r>
            <w:r w:rsidRPr="00CC7899" w:rsidR="00170A5D">
              <w:rPr>
                <w:color w:val="000000"/>
              </w:rPr>
              <w:t>p@ssw0rd</w:t>
            </w:r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:rsidR="008273BC" w:rsidP="00CC7899" w:rsidRDefault="008273BC" w14:paraId="186358E7" wp14:textId="77777777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xmlns:wp14="http://schemas.microsoft.com/office/word/2010/wordml" w:rsidR="008273BC" w:rsidTr="00CC7899" w14:paraId="3F78712C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8273BC" w:rsidP="00CC7899" w:rsidRDefault="008273BC" w14:paraId="7144751B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8273BC" w:rsidP="00CC7899" w:rsidRDefault="008273BC" w14:paraId="75CA0852" wp14:textId="77777777">
            <w:pPr>
              <w:pStyle w:val="BodyText"/>
              <w:ind w:left="0"/>
              <w:jc w:val="left"/>
            </w:pPr>
            <w:r>
              <w:t>Call “minRequirements” on test password</w:t>
            </w:r>
          </w:p>
        </w:tc>
        <w:tc>
          <w:tcPr>
            <w:tcW w:w="2732" w:type="dxa"/>
            <w:shd w:val="clear" w:color="auto" w:fill="auto"/>
          </w:tcPr>
          <w:p w:rsidRPr="00CC7899" w:rsidR="008273BC" w:rsidP="00CC7899" w:rsidRDefault="008273BC" w14:paraId="61CDCEAD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8273BC" w:rsidP="00CC7899" w:rsidRDefault="008273BC" w14:paraId="6BB9E253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C7771C" w:rsidP="00CF45FC" w:rsidRDefault="00C7771C" w14:paraId="23DE523C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22"/>
        <w:gridCol w:w="2682"/>
        <w:gridCol w:w="2391"/>
      </w:tblGrid>
      <w:tr xmlns:wp14="http://schemas.microsoft.com/office/word/2010/wordml" w:rsidR="00170A5D" w:rsidTr="00CC7899" w14:paraId="6429497F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170A5D" w:rsidP="00CC7899" w:rsidRDefault="00170A5D" w14:paraId="4DA806D2" wp14:textId="77777777">
            <w:pPr>
              <w:pStyle w:val="BodyText"/>
              <w:ind w:left="0"/>
              <w:jc w:val="left"/>
            </w:pPr>
            <w:r>
              <w:t>Test Case ID: RC_03</w:t>
            </w:r>
          </w:p>
        </w:tc>
      </w:tr>
      <w:tr xmlns:wp14="http://schemas.microsoft.com/office/word/2010/wordml" w:rsidR="00170A5D" w:rsidTr="00CC7899" w14:paraId="42269830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170A5D" w:rsidP="00CC7899" w:rsidRDefault="00170A5D" w14:paraId="07CB5F8D" wp14:textId="77777777">
            <w:pPr>
              <w:pStyle w:val="BodyText"/>
              <w:ind w:left="0"/>
              <w:jc w:val="left"/>
            </w:pPr>
            <w:r>
              <w:t>Account: minRequirements()”bool</w:t>
            </w:r>
          </w:p>
        </w:tc>
      </w:tr>
      <w:tr xmlns:wp14="http://schemas.microsoft.com/office/word/2010/wordml" w:rsidR="00170A5D" w:rsidTr="00CC7899" w14:paraId="78FCCDA1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170A5D" w:rsidP="00CC7899" w:rsidRDefault="00170A5D" w14:paraId="01F9F1AD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170A5D" w:rsidP="00CC7899" w:rsidRDefault="00170A5D" w14:paraId="5C37987C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170A5D" w:rsidP="00CC7899" w:rsidRDefault="00170A5D" w14:paraId="11851C56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170A5D" w:rsidP="00CC7899" w:rsidRDefault="00170A5D" w14:paraId="5DB8FDE1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170A5D" w:rsidTr="00CC7899" w14:paraId="51D9688F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170A5D" w:rsidP="00CC7899" w:rsidRDefault="00170A5D" w14:paraId="0295336A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170A5D" w:rsidP="00CC7899" w:rsidRDefault="00170A5D" w14:paraId="79A00781" wp14:textId="77777777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:rsidRPr="00CC7899" w:rsidR="00170A5D" w:rsidP="00CC7899" w:rsidRDefault="00170A5D" w14:paraId="2A9C7259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“</w:t>
            </w:r>
            <w:r w:rsidRPr="00CC7899" w:rsidR="006C2444">
              <w:rPr>
                <w:color w:val="000000"/>
              </w:rPr>
              <w:t>g00dp@ssword</w:t>
            </w:r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:rsidR="00170A5D" w:rsidP="00CC7899" w:rsidRDefault="006C2444" w14:paraId="3B4F427E" wp14:textId="77777777">
            <w:pPr>
              <w:pStyle w:val="BodyText"/>
              <w:ind w:left="0"/>
              <w:jc w:val="left"/>
            </w:pPr>
            <w:r>
              <w:t>true</w:t>
            </w:r>
          </w:p>
        </w:tc>
      </w:tr>
      <w:tr xmlns:wp14="http://schemas.microsoft.com/office/word/2010/wordml" w:rsidR="00170A5D" w:rsidTr="00CC7899" w14:paraId="617F330C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170A5D" w:rsidP="00CC7899" w:rsidRDefault="00170A5D" w14:paraId="78E884CA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170A5D" w:rsidP="00CC7899" w:rsidRDefault="00170A5D" w14:paraId="3510A247" wp14:textId="77777777">
            <w:pPr>
              <w:pStyle w:val="BodyText"/>
              <w:ind w:left="0"/>
              <w:jc w:val="left"/>
            </w:pPr>
            <w:r>
              <w:t>Call “minRequirements” on test password</w:t>
            </w:r>
          </w:p>
        </w:tc>
        <w:tc>
          <w:tcPr>
            <w:tcW w:w="2732" w:type="dxa"/>
            <w:shd w:val="clear" w:color="auto" w:fill="auto"/>
          </w:tcPr>
          <w:p w:rsidRPr="00CC7899" w:rsidR="00170A5D" w:rsidP="00CC7899" w:rsidRDefault="00170A5D" w14:paraId="52E56223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170A5D" w:rsidP="00CC7899" w:rsidRDefault="00170A5D" w14:paraId="07547A01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C7771C" w:rsidP="00CF45FC" w:rsidRDefault="00C7771C" w14:paraId="5043CB0F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26"/>
        <w:gridCol w:w="2672"/>
        <w:gridCol w:w="2397"/>
      </w:tblGrid>
      <w:tr xmlns:wp14="http://schemas.microsoft.com/office/word/2010/wordml" w:rsidR="006C2444" w:rsidTr="00CC7899" w14:paraId="504E6FE8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C2444" w:rsidP="00CC7899" w:rsidRDefault="006C2444" w14:paraId="0416344C" wp14:textId="77777777">
            <w:pPr>
              <w:pStyle w:val="BodyText"/>
              <w:ind w:left="0"/>
              <w:jc w:val="left"/>
            </w:pPr>
            <w:r>
              <w:t>Test Case ID: RC_04</w:t>
            </w:r>
          </w:p>
        </w:tc>
      </w:tr>
      <w:tr xmlns:wp14="http://schemas.microsoft.com/office/word/2010/wordml" w:rsidR="006C2444" w:rsidTr="00CC7899" w14:paraId="3D0B38C7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C2444" w:rsidP="00CC7899" w:rsidRDefault="006C2444" w14:paraId="363FF1C3" wp14:textId="77777777">
            <w:pPr>
              <w:pStyle w:val="BodyText"/>
              <w:ind w:left="0"/>
              <w:jc w:val="left"/>
            </w:pPr>
            <w:r>
              <w:t>Account: minRequirements()”bool</w:t>
            </w:r>
          </w:p>
        </w:tc>
      </w:tr>
      <w:tr xmlns:wp14="http://schemas.microsoft.com/office/word/2010/wordml" w:rsidR="006C2444" w:rsidTr="00CC7899" w14:paraId="4F6B7576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6C2444" w:rsidP="00CC7899" w:rsidRDefault="006C2444" w14:paraId="09DCD424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6C2444" w:rsidP="00CC7899" w:rsidRDefault="006C2444" w14:paraId="1B6222BE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6C2444" w:rsidP="00CC7899" w:rsidRDefault="006C2444" w14:paraId="62A22E25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6C2444" w:rsidP="00CC7899" w:rsidRDefault="006C2444" w14:paraId="22A95C16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6C2444" w:rsidTr="00CC7899" w14:paraId="22C1479B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6C2444" w:rsidP="00CC7899" w:rsidRDefault="006C2444" w14:paraId="71CBABF6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6C2444" w:rsidP="00CC7899" w:rsidRDefault="006C2444" w14:paraId="30AB0E88" wp14:textId="77777777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:rsidRPr="00CC7899" w:rsidR="006C2444" w:rsidP="00CC7899" w:rsidRDefault="006C2444" w14:paraId="6ECB508B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“badPassword”</w:t>
            </w:r>
          </w:p>
        </w:tc>
        <w:tc>
          <w:tcPr>
            <w:tcW w:w="2476" w:type="dxa"/>
            <w:shd w:val="clear" w:color="auto" w:fill="auto"/>
          </w:tcPr>
          <w:p w:rsidR="006C2444" w:rsidP="00CC7899" w:rsidRDefault="006C2444" w14:paraId="050E7576" wp14:textId="77777777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xmlns:wp14="http://schemas.microsoft.com/office/word/2010/wordml" w:rsidR="006C2444" w:rsidTr="00CC7899" w14:paraId="496FCB7C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6C2444" w:rsidP="00CC7899" w:rsidRDefault="006C2444" w14:paraId="7842F596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6C2444" w:rsidP="00CC7899" w:rsidRDefault="006C2444" w14:paraId="2067E726" wp14:textId="77777777">
            <w:pPr>
              <w:pStyle w:val="BodyText"/>
              <w:ind w:left="0"/>
              <w:jc w:val="left"/>
            </w:pPr>
            <w:r>
              <w:t>Call “minRequirements” on test password</w:t>
            </w:r>
          </w:p>
        </w:tc>
        <w:tc>
          <w:tcPr>
            <w:tcW w:w="2732" w:type="dxa"/>
            <w:shd w:val="clear" w:color="auto" w:fill="auto"/>
          </w:tcPr>
          <w:p w:rsidRPr="00CC7899" w:rsidR="006C2444" w:rsidP="00CC7899" w:rsidRDefault="006C2444" w14:paraId="07459315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6C2444" w:rsidP="00CC7899" w:rsidRDefault="006C2444" w14:paraId="6537F28F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C7771C" w:rsidP="00CF45FC" w:rsidRDefault="00C7771C" w14:paraId="6DFB9E20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26"/>
        <w:gridCol w:w="2672"/>
        <w:gridCol w:w="2397"/>
      </w:tblGrid>
      <w:tr xmlns:wp14="http://schemas.microsoft.com/office/word/2010/wordml" w:rsidR="006C2444" w:rsidTr="00CC7899" w14:paraId="6D48B8B5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C2444" w:rsidP="00CC7899" w:rsidRDefault="006C2444" w14:paraId="3CF3ED25" wp14:textId="77777777">
            <w:pPr>
              <w:pStyle w:val="BodyText"/>
              <w:ind w:left="0"/>
              <w:jc w:val="left"/>
            </w:pPr>
            <w:r>
              <w:t>Test Case ID: RC_05</w:t>
            </w:r>
          </w:p>
        </w:tc>
      </w:tr>
      <w:tr xmlns:wp14="http://schemas.microsoft.com/office/word/2010/wordml" w:rsidR="006C2444" w:rsidTr="00CC7899" w14:paraId="79990CCA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C2444" w:rsidP="00CC7899" w:rsidRDefault="006C2444" w14:paraId="1F1A04E7" wp14:textId="77777777">
            <w:pPr>
              <w:pStyle w:val="BodyText"/>
              <w:ind w:left="0"/>
              <w:jc w:val="left"/>
            </w:pPr>
            <w:r>
              <w:t>Account: minRequirements()”bool</w:t>
            </w:r>
          </w:p>
        </w:tc>
      </w:tr>
      <w:tr xmlns:wp14="http://schemas.microsoft.com/office/word/2010/wordml" w:rsidR="006C2444" w:rsidTr="00CC7899" w14:paraId="74856166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6C2444" w:rsidP="00CC7899" w:rsidRDefault="006C2444" w14:paraId="6332477E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6C2444" w:rsidP="00CC7899" w:rsidRDefault="006C2444" w14:paraId="2B861FC6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6C2444" w:rsidP="00CC7899" w:rsidRDefault="006C2444" w14:paraId="5E08E6A8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6C2444" w:rsidP="00CC7899" w:rsidRDefault="006C2444" w14:paraId="44F0A4D9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6C2444" w:rsidTr="00CC7899" w14:paraId="06384DBA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6C2444" w:rsidP="00CC7899" w:rsidRDefault="006C2444" w14:paraId="6EA80843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6C2444" w:rsidP="00CC7899" w:rsidRDefault="006C2444" w14:paraId="52000E7E" wp14:textId="77777777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:rsidRPr="00CC7899" w:rsidR="006C2444" w:rsidP="00CC7899" w:rsidRDefault="006C2444" w14:paraId="2BCE0118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“badPassw0rd”</w:t>
            </w:r>
          </w:p>
        </w:tc>
        <w:tc>
          <w:tcPr>
            <w:tcW w:w="2476" w:type="dxa"/>
            <w:shd w:val="clear" w:color="auto" w:fill="auto"/>
          </w:tcPr>
          <w:p w:rsidR="006C2444" w:rsidP="00CC7899" w:rsidRDefault="006C2444" w14:paraId="70A3E602" wp14:textId="77777777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xmlns:wp14="http://schemas.microsoft.com/office/word/2010/wordml" w:rsidR="006C2444" w:rsidTr="00CC7899" w14:paraId="49A15858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6C2444" w:rsidP="00CC7899" w:rsidRDefault="006C2444" w14:paraId="2CC21B90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6C2444" w:rsidP="00CC7899" w:rsidRDefault="006C2444" w14:paraId="678AE8BA" wp14:textId="77777777">
            <w:pPr>
              <w:pStyle w:val="BodyText"/>
              <w:ind w:left="0"/>
              <w:jc w:val="left"/>
            </w:pPr>
            <w:r>
              <w:t>Call “minRequirements” on test password</w:t>
            </w:r>
          </w:p>
        </w:tc>
        <w:tc>
          <w:tcPr>
            <w:tcW w:w="2732" w:type="dxa"/>
            <w:shd w:val="clear" w:color="auto" w:fill="auto"/>
          </w:tcPr>
          <w:p w:rsidRPr="00CC7899" w:rsidR="006C2444" w:rsidP="00CC7899" w:rsidRDefault="006C2444" w14:paraId="70DF9E56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6C2444" w:rsidP="00CC7899" w:rsidRDefault="006C2444" w14:paraId="44E871BC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C7771C" w:rsidP="00CF45FC" w:rsidRDefault="00C7771C" w14:paraId="144A5D23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24"/>
        <w:gridCol w:w="2677"/>
        <w:gridCol w:w="2394"/>
      </w:tblGrid>
      <w:tr xmlns:wp14="http://schemas.microsoft.com/office/word/2010/wordml" w:rsidR="00D4564F" w:rsidTr="00CC7899" w14:paraId="6D17D7E6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D4564F" w:rsidP="00CC7899" w:rsidRDefault="00D4564F" w14:paraId="448EA927" wp14:textId="77777777">
            <w:pPr>
              <w:pStyle w:val="BodyText"/>
              <w:ind w:left="0"/>
              <w:jc w:val="left"/>
            </w:pPr>
            <w:r>
              <w:t>Test Case ID: RC_06</w:t>
            </w:r>
          </w:p>
        </w:tc>
      </w:tr>
      <w:tr xmlns:wp14="http://schemas.microsoft.com/office/word/2010/wordml" w:rsidR="00D4564F" w:rsidTr="00CC7899" w14:paraId="7ACC2CC7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D4564F" w:rsidP="00CC7899" w:rsidRDefault="00D4564F" w14:paraId="1E947BA7" wp14:textId="77777777">
            <w:pPr>
              <w:pStyle w:val="BodyText"/>
              <w:ind w:left="0"/>
              <w:jc w:val="left"/>
            </w:pPr>
            <w:r>
              <w:t>Account: minRequirements()”bool</w:t>
            </w:r>
          </w:p>
        </w:tc>
      </w:tr>
      <w:tr xmlns:wp14="http://schemas.microsoft.com/office/word/2010/wordml" w:rsidR="00D4564F" w:rsidTr="00CC7899" w14:paraId="3C4EBDA8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D4564F" w:rsidP="00CC7899" w:rsidRDefault="00D4564F" w14:paraId="4657F349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D4564F" w:rsidP="00CC7899" w:rsidRDefault="00D4564F" w14:paraId="59ECD208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D4564F" w:rsidP="00CC7899" w:rsidRDefault="00D4564F" w14:paraId="1CE35702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D4564F" w:rsidP="00CC7899" w:rsidRDefault="00D4564F" w14:paraId="164C13BA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D4564F" w:rsidTr="00CC7899" w14:paraId="3530CDA0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D4564F" w:rsidP="00CC7899" w:rsidRDefault="00D4564F" w14:paraId="33A66D29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D4564F" w:rsidP="00CC7899" w:rsidRDefault="00D4564F" w14:paraId="7C57CCFC" wp14:textId="77777777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:rsidRPr="00CC7899" w:rsidR="00D4564F" w:rsidP="00CC7899" w:rsidRDefault="00D4564F" w14:paraId="0116C92E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“b@dPassword”</w:t>
            </w:r>
          </w:p>
        </w:tc>
        <w:tc>
          <w:tcPr>
            <w:tcW w:w="2476" w:type="dxa"/>
            <w:shd w:val="clear" w:color="auto" w:fill="auto"/>
          </w:tcPr>
          <w:p w:rsidR="00D4564F" w:rsidP="00CC7899" w:rsidRDefault="00D4564F" w14:paraId="1E2551F2" wp14:textId="77777777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xmlns:wp14="http://schemas.microsoft.com/office/word/2010/wordml" w:rsidR="00D4564F" w:rsidTr="00CC7899" w14:paraId="45D85411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D4564F" w:rsidP="00CC7899" w:rsidRDefault="00D4564F" w14:paraId="138328F9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D4564F" w:rsidP="00CC7899" w:rsidRDefault="00D4564F" w14:paraId="40F5FB6A" wp14:textId="77777777">
            <w:pPr>
              <w:pStyle w:val="BodyText"/>
              <w:ind w:left="0"/>
              <w:jc w:val="left"/>
            </w:pPr>
            <w:r>
              <w:t>Call “minRequirements” on test password</w:t>
            </w:r>
          </w:p>
        </w:tc>
        <w:tc>
          <w:tcPr>
            <w:tcW w:w="2732" w:type="dxa"/>
            <w:shd w:val="clear" w:color="auto" w:fill="auto"/>
          </w:tcPr>
          <w:p w:rsidRPr="00CC7899" w:rsidR="00D4564F" w:rsidP="00CC7899" w:rsidRDefault="00D4564F" w14:paraId="738610EB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D4564F" w:rsidP="00CC7899" w:rsidRDefault="00D4564F" w14:paraId="637805D2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654CD4" w:rsidP="00CF45FC" w:rsidRDefault="00654CD4" w14:paraId="463F29E8" wp14:textId="77777777">
      <w:pPr>
        <w:pStyle w:val="BodyText"/>
      </w:pPr>
    </w:p>
    <w:p xmlns:wp14="http://schemas.microsoft.com/office/word/2010/wordml" w:rsidR="00301006" w:rsidP="00CF45FC" w:rsidRDefault="00301006" w14:paraId="3B7B4B86" wp14:textId="77777777">
      <w:pPr>
        <w:pStyle w:val="BodyText"/>
      </w:pPr>
    </w:p>
    <w:p xmlns:wp14="http://schemas.microsoft.com/office/word/2010/wordml" w:rsidR="00301006" w:rsidP="00301006" w:rsidRDefault="00301006" w14:paraId="3686AC46" wp14:textId="77777777">
      <w:pPr>
        <w:pStyle w:val="BodyText"/>
        <w:rPr>
          <w:b/>
        </w:rPr>
      </w:pPr>
      <w:r w:rsidRPr="002A587C">
        <w:rPr>
          <w:b/>
        </w:rPr>
        <w:t xml:space="preserve">Test data used for testing the </w:t>
      </w:r>
      <w:r>
        <w:rPr>
          <w:b/>
        </w:rPr>
        <w:t>User Database. The user data base must be capable of saving a user to the data base and finding a user though email and user name.</w:t>
      </w:r>
    </w:p>
    <w:p xmlns:wp14="http://schemas.microsoft.com/office/word/2010/wordml" w:rsidR="00301006" w:rsidP="00301006" w:rsidRDefault="00301006" w14:paraId="3A0FF5F2" wp14:textId="77777777">
      <w:pPr>
        <w:pStyle w:val="BodyText"/>
        <w:rPr>
          <w:b/>
        </w:rPr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8"/>
        <w:gridCol w:w="2984"/>
        <w:gridCol w:w="2718"/>
        <w:gridCol w:w="2394"/>
      </w:tblGrid>
      <w:tr xmlns:wp14="http://schemas.microsoft.com/office/word/2010/wordml" w:rsidR="00301006" w:rsidTr="00CC7899" w14:paraId="7F292904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01006" w:rsidP="00CC7899" w:rsidRDefault="00301006" w14:paraId="6CECDEED" wp14:textId="77777777">
            <w:pPr>
              <w:pStyle w:val="BodyText"/>
              <w:ind w:left="0"/>
              <w:jc w:val="left"/>
            </w:pPr>
            <w:r>
              <w:t>Test Case ID: UD_00</w:t>
            </w:r>
          </w:p>
        </w:tc>
      </w:tr>
      <w:tr xmlns:wp14="http://schemas.microsoft.com/office/word/2010/wordml" w:rsidR="00301006" w:rsidTr="00CC7899" w14:paraId="315DC366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01006" w:rsidP="00CC7899" w:rsidRDefault="00301006" w14:paraId="3E3271C5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r w:rsidR="00117BCD">
              <w:t>saveUser</w:t>
            </w:r>
            <w:r>
              <w:t>()</w:t>
            </w:r>
          </w:p>
        </w:tc>
      </w:tr>
      <w:tr xmlns:wp14="http://schemas.microsoft.com/office/word/2010/wordml" w:rsidR="00301006" w:rsidTr="00CC7899" w14:paraId="769D0BE5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301006" w:rsidP="00CC7899" w:rsidRDefault="00301006" w14:paraId="191071F5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301006" w:rsidP="00CC7899" w:rsidRDefault="00301006" w14:paraId="56A2CD0F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301006" w:rsidP="00CC7899" w:rsidRDefault="00301006" w14:paraId="1FDE8B7F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301006" w:rsidP="00CC7899" w:rsidRDefault="00301006" w14:paraId="4EB07533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301006" w:rsidTr="00CC7899" w14:paraId="23D61CEA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301006" w:rsidP="00CC7899" w:rsidRDefault="00301006" w14:paraId="6474E532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301006" w:rsidP="00CC7899" w:rsidRDefault="00301006" w14:paraId="4120E04F" wp14:textId="77777777">
            <w:pPr>
              <w:pStyle w:val="BodyText"/>
              <w:ind w:left="0"/>
              <w:jc w:val="left"/>
            </w:pPr>
            <w:r>
              <w:t xml:space="preserve">Create </w:t>
            </w:r>
            <w:r w:rsidR="00117BCD">
              <w:t>an “Account”</w:t>
            </w:r>
          </w:p>
        </w:tc>
        <w:tc>
          <w:tcPr>
            <w:tcW w:w="2732" w:type="dxa"/>
            <w:shd w:val="clear" w:color="auto" w:fill="auto"/>
          </w:tcPr>
          <w:p w:rsidRPr="00CC7899" w:rsidR="00301006" w:rsidP="00CC7899" w:rsidRDefault="00753C8D" w14:paraId="06FC5AB1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</w:t>
            </w:r>
            <w:r w:rsidRPr="00CC7899" w:rsidR="00680916">
              <w:rPr>
                <w:color w:val="000000"/>
              </w:rPr>
              <w:t xml:space="preserve"> with:</w:t>
            </w:r>
          </w:p>
          <w:p w:rsidRPr="00CC7899" w:rsidR="00680916" w:rsidP="00CC7899" w:rsidRDefault="00680916" w14:paraId="1F09106A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TestUser”</w:t>
            </w:r>
          </w:p>
          <w:p w:rsidRPr="00CC7899" w:rsidR="00680916" w:rsidP="00CC7899" w:rsidRDefault="00680916" w14:paraId="0A8428BB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:rsidRPr="00CC7899" w:rsidR="00680916" w:rsidP="00CC7899" w:rsidRDefault="00680916" w14:paraId="1163247C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:rsidR="00301006" w:rsidP="00CC7899" w:rsidRDefault="000E4A02" w14:paraId="1116DB9D" wp14:textId="77777777">
            <w:pPr>
              <w:pStyle w:val="BodyText"/>
              <w:ind w:left="0"/>
              <w:jc w:val="left"/>
            </w:pPr>
            <w:r>
              <w:t>The account is added to the user database.</w:t>
            </w:r>
          </w:p>
        </w:tc>
      </w:tr>
      <w:tr xmlns:wp14="http://schemas.microsoft.com/office/word/2010/wordml" w:rsidR="00301006" w:rsidTr="00CC7899" w14:paraId="2685D974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301006" w:rsidP="00CC7899" w:rsidRDefault="00301006" w14:paraId="54B6C890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301006" w:rsidP="00CC7899" w:rsidRDefault="00301006" w14:paraId="4AED66D2" wp14:textId="77777777">
            <w:pPr>
              <w:pStyle w:val="BodyText"/>
              <w:ind w:left="0"/>
              <w:jc w:val="left"/>
            </w:pPr>
            <w:r>
              <w:t xml:space="preserve">Call </w:t>
            </w:r>
            <w:r w:rsidR="00680916">
              <w:t>“saveUser()” on the account</w:t>
            </w:r>
          </w:p>
        </w:tc>
        <w:tc>
          <w:tcPr>
            <w:tcW w:w="2732" w:type="dxa"/>
            <w:shd w:val="clear" w:color="auto" w:fill="auto"/>
          </w:tcPr>
          <w:p w:rsidRPr="00CC7899" w:rsidR="00301006" w:rsidP="00CC7899" w:rsidRDefault="00301006" w14:paraId="5630AD66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301006" w:rsidP="00CC7899" w:rsidRDefault="00301006" w14:paraId="61829076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301006" w:rsidP="00301006" w:rsidRDefault="00301006" w14:paraId="2BA226A1" wp14:textId="77777777">
      <w:pPr>
        <w:pStyle w:val="BodyText"/>
        <w:rPr>
          <w:b/>
        </w:rPr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80"/>
        <w:gridCol w:w="3014"/>
        <w:gridCol w:w="2661"/>
        <w:gridCol w:w="2419"/>
      </w:tblGrid>
      <w:tr xmlns:wp14="http://schemas.microsoft.com/office/word/2010/wordml" w:rsidR="00753C8D" w:rsidTr="00CC7899" w14:paraId="1E8D00A1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753C8D" w:rsidP="00CC7899" w:rsidRDefault="00753C8D" w14:paraId="0C0BA989" wp14:textId="77777777">
            <w:pPr>
              <w:pStyle w:val="BodyText"/>
              <w:ind w:left="0"/>
              <w:jc w:val="left"/>
            </w:pPr>
            <w:r>
              <w:t>Test Case ID: UD_01</w:t>
            </w:r>
          </w:p>
        </w:tc>
      </w:tr>
      <w:tr xmlns:wp14="http://schemas.microsoft.com/office/word/2010/wordml" w:rsidR="00753C8D" w:rsidTr="00CC7899" w14:paraId="0865CBA6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753C8D" w:rsidP="00CC7899" w:rsidRDefault="00753C8D" w14:paraId="74E65993" wp14:textId="77777777">
            <w:pPr>
              <w:pStyle w:val="BodyText"/>
              <w:ind w:left="0"/>
              <w:jc w:val="left"/>
            </w:pPr>
            <w:r>
              <w:t>Account: saveUser()</w:t>
            </w:r>
          </w:p>
        </w:tc>
      </w:tr>
      <w:tr xmlns:wp14="http://schemas.microsoft.com/office/word/2010/wordml" w:rsidR="00753C8D" w:rsidTr="00CC7899" w14:paraId="4E9628CB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753C8D" w:rsidP="00CC7899" w:rsidRDefault="00753C8D" w14:paraId="591AF36B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753C8D" w:rsidP="00CC7899" w:rsidRDefault="00753C8D" w14:paraId="32DD1A00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753C8D" w:rsidP="00CC7899" w:rsidRDefault="00753C8D" w14:paraId="4BF42C20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753C8D" w:rsidP="00CC7899" w:rsidRDefault="00753C8D" w14:paraId="641CFBEB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753C8D" w:rsidTr="00CC7899" w14:paraId="3DEC0A7D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753C8D" w:rsidP="00CC7899" w:rsidRDefault="00753C8D" w14:paraId="64E14F55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753C8D" w:rsidP="00CC7899" w:rsidRDefault="00753C8D" w14:paraId="46ADFC5F" wp14:textId="77777777">
            <w:pPr>
              <w:pStyle w:val="BodyText"/>
              <w:ind w:left="0"/>
              <w:jc w:val="left"/>
            </w:pPr>
            <w:r>
              <w:t>Create an “Account”</w:t>
            </w:r>
          </w:p>
        </w:tc>
        <w:tc>
          <w:tcPr>
            <w:tcW w:w="2732" w:type="dxa"/>
            <w:shd w:val="clear" w:color="auto" w:fill="auto"/>
          </w:tcPr>
          <w:p w:rsidRPr="00CC7899" w:rsidR="00753C8D" w:rsidP="00CC7899" w:rsidRDefault="00753C8D" w14:paraId="4236E049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= null;</w:t>
            </w:r>
          </w:p>
        </w:tc>
        <w:tc>
          <w:tcPr>
            <w:tcW w:w="2476" w:type="dxa"/>
            <w:shd w:val="clear" w:color="auto" w:fill="auto"/>
          </w:tcPr>
          <w:p w:rsidR="00753C8D" w:rsidP="00CC7899" w:rsidRDefault="00753C8D" w14:paraId="21DCAD01" wp14:textId="77777777">
            <w:pPr>
              <w:pStyle w:val="BodyText"/>
              <w:ind w:left="0"/>
              <w:jc w:val="left"/>
            </w:pPr>
            <w:r>
              <w:t>User is not saved to the database</w:t>
            </w:r>
          </w:p>
        </w:tc>
      </w:tr>
      <w:tr xmlns:wp14="http://schemas.microsoft.com/office/word/2010/wordml" w:rsidR="00753C8D" w:rsidTr="00CC7899" w14:paraId="0991FE58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753C8D" w:rsidP="00CC7899" w:rsidRDefault="00753C8D" w14:paraId="58A8CB7E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753C8D" w:rsidP="00CC7899" w:rsidRDefault="00753C8D" w14:paraId="6ED75E99" wp14:textId="77777777">
            <w:pPr>
              <w:pStyle w:val="BodyText"/>
              <w:ind w:left="0"/>
              <w:jc w:val="left"/>
            </w:pPr>
            <w:r>
              <w:t>Call “saveUser()” on the account</w:t>
            </w:r>
          </w:p>
        </w:tc>
        <w:tc>
          <w:tcPr>
            <w:tcW w:w="2732" w:type="dxa"/>
            <w:shd w:val="clear" w:color="auto" w:fill="auto"/>
          </w:tcPr>
          <w:p w:rsidRPr="00CC7899" w:rsidR="00753C8D" w:rsidP="00CC7899" w:rsidRDefault="00753C8D" w14:paraId="17AD93B2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753C8D" w:rsidP="00CC7899" w:rsidRDefault="00753C8D" w14:paraId="0DE4B5B7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753C8D" w:rsidP="00301006" w:rsidRDefault="00753C8D" w14:paraId="66204FF1" wp14:textId="77777777">
      <w:pPr>
        <w:pStyle w:val="BodyText"/>
        <w:rPr>
          <w:b/>
        </w:rPr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16"/>
        <w:gridCol w:w="2659"/>
        <w:gridCol w:w="2420"/>
      </w:tblGrid>
      <w:tr xmlns:wp14="http://schemas.microsoft.com/office/word/2010/wordml" w:rsidR="00ED7940" w:rsidTr="00CC7899" w14:paraId="122EF894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ED7940" w:rsidP="00CC7899" w:rsidRDefault="00ED7940" w14:paraId="306F5165" wp14:textId="77777777">
            <w:pPr>
              <w:pStyle w:val="BodyText"/>
              <w:ind w:left="0"/>
              <w:jc w:val="left"/>
            </w:pPr>
            <w:r>
              <w:t>Test Case ID: UD_0</w:t>
            </w:r>
            <w:r w:rsidR="00475B8F">
              <w:t>2</w:t>
            </w:r>
          </w:p>
        </w:tc>
      </w:tr>
      <w:tr xmlns:wp14="http://schemas.microsoft.com/office/word/2010/wordml" w:rsidR="00ED7940" w:rsidTr="00CC7899" w14:paraId="7FA371B8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ED7940" w:rsidP="00CC7899" w:rsidRDefault="00ED7940" w14:paraId="10307994" wp14:textId="77777777">
            <w:pPr>
              <w:pStyle w:val="BodyText"/>
              <w:ind w:left="0"/>
              <w:jc w:val="left"/>
            </w:pPr>
            <w:r>
              <w:t>Account: saveUser()</w:t>
            </w:r>
          </w:p>
        </w:tc>
      </w:tr>
      <w:tr xmlns:wp14="http://schemas.microsoft.com/office/word/2010/wordml" w:rsidR="00ED7940" w:rsidTr="00CC7899" w14:paraId="52C063B9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ED7940" w:rsidP="00CC7899" w:rsidRDefault="00ED7940" w14:paraId="2C88D98D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ED7940" w:rsidP="00CC7899" w:rsidRDefault="00ED7940" w14:paraId="1F1CF0D4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ED7940" w:rsidP="00CC7899" w:rsidRDefault="00ED7940" w14:paraId="7718516C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ED7940" w:rsidP="00CC7899" w:rsidRDefault="00ED7940" w14:paraId="3175CCA0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ED7940" w:rsidTr="00CC7899" w14:paraId="69D5C756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ED7940" w:rsidP="00CC7899" w:rsidRDefault="00ED7940" w14:paraId="30470A0D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ED7940" w:rsidP="00CC7899" w:rsidRDefault="00ED7940" w14:paraId="5AC4EF27" wp14:textId="77777777">
            <w:pPr>
              <w:pStyle w:val="BodyText"/>
              <w:ind w:left="0"/>
              <w:jc w:val="left"/>
            </w:pPr>
            <w:r>
              <w:t>Create an integer</w:t>
            </w:r>
          </w:p>
        </w:tc>
        <w:tc>
          <w:tcPr>
            <w:tcW w:w="2732" w:type="dxa"/>
            <w:shd w:val="clear" w:color="auto" w:fill="auto"/>
          </w:tcPr>
          <w:p w:rsidRPr="00CC7899" w:rsidR="00ED7940" w:rsidP="00CC7899" w:rsidRDefault="00ED7940" w14:paraId="1DC7AE9C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Integer = 45;</w:t>
            </w:r>
          </w:p>
        </w:tc>
        <w:tc>
          <w:tcPr>
            <w:tcW w:w="2476" w:type="dxa"/>
            <w:shd w:val="clear" w:color="auto" w:fill="auto"/>
          </w:tcPr>
          <w:p w:rsidR="005A25CD" w:rsidP="00CC7899" w:rsidRDefault="005A25CD" w14:paraId="2DBF0D7D" wp14:textId="77777777">
            <w:pPr>
              <w:pStyle w:val="BodyText"/>
              <w:ind w:left="0"/>
              <w:jc w:val="left"/>
            </w:pPr>
          </w:p>
          <w:p w:rsidR="00ED7940" w:rsidP="00CC7899" w:rsidRDefault="00ED7940" w14:paraId="3AADB1E3" wp14:textId="77777777">
            <w:pPr>
              <w:pStyle w:val="BodyText"/>
              <w:ind w:left="0"/>
              <w:jc w:val="left"/>
            </w:pPr>
            <w:r>
              <w:t>Database does not save number</w:t>
            </w:r>
            <w:r w:rsidR="00F011DA">
              <w:t xml:space="preserve"> (non-</w:t>
            </w:r>
            <w:r w:rsidR="00475B8F">
              <w:t>Account object</w:t>
            </w:r>
            <w:r w:rsidR="00F011DA">
              <w:t>)</w:t>
            </w:r>
            <w:r>
              <w:t>.</w:t>
            </w:r>
          </w:p>
        </w:tc>
      </w:tr>
      <w:tr xmlns:wp14="http://schemas.microsoft.com/office/word/2010/wordml" w:rsidR="00ED7940" w:rsidTr="00CC7899" w14:paraId="208D9EC5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ED7940" w:rsidP="00CC7899" w:rsidRDefault="00ED7940" w14:paraId="2E643A39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ED7940" w:rsidP="00CC7899" w:rsidRDefault="00ED7940" w14:paraId="3ACD97C3" wp14:textId="77777777">
            <w:pPr>
              <w:pStyle w:val="BodyText"/>
              <w:ind w:left="0"/>
              <w:jc w:val="left"/>
            </w:pPr>
            <w:r>
              <w:t>Call “saveUser()” on the account</w:t>
            </w:r>
          </w:p>
        </w:tc>
        <w:tc>
          <w:tcPr>
            <w:tcW w:w="2732" w:type="dxa"/>
            <w:shd w:val="clear" w:color="auto" w:fill="auto"/>
          </w:tcPr>
          <w:p w:rsidRPr="00CC7899" w:rsidR="00ED7940" w:rsidP="00CC7899" w:rsidRDefault="00ED7940" w14:paraId="6B62F1B3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ED7940" w:rsidP="00CC7899" w:rsidRDefault="00ED7940" w14:paraId="02F2C34E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ED7940" w:rsidP="00301006" w:rsidRDefault="00ED7940" w14:paraId="680A4E5D" wp14:textId="77777777">
      <w:pPr>
        <w:pStyle w:val="BodyText"/>
        <w:rPr>
          <w:b/>
        </w:rPr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7"/>
        <w:gridCol w:w="3007"/>
        <w:gridCol w:w="2715"/>
        <w:gridCol w:w="2375"/>
      </w:tblGrid>
      <w:tr xmlns:wp14="http://schemas.microsoft.com/office/word/2010/wordml" w:rsidR="005A25CD" w:rsidTr="00CC7899" w14:paraId="1FFF121D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5A25CD" w:rsidP="00CC7899" w:rsidRDefault="005A25CD" w14:paraId="223FB254" wp14:textId="77777777">
            <w:pPr>
              <w:pStyle w:val="BodyText"/>
              <w:ind w:left="0"/>
              <w:jc w:val="left"/>
            </w:pPr>
            <w:r>
              <w:t>Test Case ID: UD_03</w:t>
            </w:r>
          </w:p>
        </w:tc>
      </w:tr>
      <w:tr xmlns:wp14="http://schemas.microsoft.com/office/word/2010/wordml" w:rsidR="005A25CD" w:rsidTr="00CC7899" w14:paraId="5D4A6CE1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5A25CD" w:rsidP="00CC7899" w:rsidRDefault="005A25CD" w14:paraId="78EE0533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r w:rsidR="000C2D1B">
              <w:t>get</w:t>
            </w:r>
            <w:r>
              <w:t>User()</w:t>
            </w:r>
            <w:r w:rsidR="00A5074F">
              <w:t>:Account</w:t>
            </w:r>
          </w:p>
        </w:tc>
      </w:tr>
      <w:tr xmlns:wp14="http://schemas.microsoft.com/office/word/2010/wordml" w:rsidR="005A25CD" w:rsidTr="00CC7899" w14:paraId="1C50DC98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5A25CD" w:rsidP="00CC7899" w:rsidRDefault="005A25CD" w14:paraId="28E5D6F5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5A25CD" w:rsidP="00CC7899" w:rsidRDefault="005A25CD" w14:paraId="24251FF5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5A25CD" w:rsidP="00CC7899" w:rsidRDefault="005A25CD" w14:paraId="40A565FE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5A25CD" w:rsidP="00CC7899" w:rsidRDefault="005A25CD" w14:paraId="714D6091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963D53" w:rsidTr="00CC7899" w14:paraId="2742A535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963D53" w:rsidP="00CC7899" w:rsidRDefault="00963D53" w14:paraId="6B8E35E1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963D53" w:rsidP="00CC7899" w:rsidRDefault="00963D53" w14:paraId="6A06E9EF" wp14:textId="77777777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:rsidRPr="00CC7899" w:rsidR="00963D53" w:rsidP="00CC7899" w:rsidRDefault="00963D53" w14:paraId="02CB6467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:rsidRPr="00CC7899" w:rsidR="00963D53" w:rsidP="00CC7899" w:rsidRDefault="00963D53" w14:paraId="0B2A2018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TestUser”</w:t>
            </w:r>
          </w:p>
          <w:p w:rsidRPr="00CC7899" w:rsidR="00963D53" w:rsidP="00CC7899" w:rsidRDefault="00963D53" w14:paraId="3644685A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:rsidRPr="00CC7899" w:rsidR="00963D53" w:rsidP="00CC7899" w:rsidRDefault="00963D53" w14:paraId="06ED91B3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:rsidR="00963D53" w:rsidP="00CC7899" w:rsidRDefault="003551F5" w14:paraId="7A756C09" wp14:textId="77777777">
            <w:pPr>
              <w:pStyle w:val="BodyText"/>
              <w:ind w:left="0"/>
              <w:jc w:val="left"/>
            </w:pPr>
            <w:r>
              <w:t>Database returns the created account object</w:t>
            </w:r>
          </w:p>
        </w:tc>
      </w:tr>
      <w:tr xmlns:wp14="http://schemas.microsoft.com/office/word/2010/wordml" w:rsidR="00963D53" w:rsidTr="00CC7899" w14:paraId="3593B98F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963D53" w:rsidP="00CC7899" w:rsidRDefault="00963D53" w14:paraId="5A9DB5E7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963D53" w:rsidP="00CC7899" w:rsidRDefault="00963D53" w14:paraId="7ED09A90" wp14:textId="77777777">
            <w:pPr>
              <w:pStyle w:val="BodyText"/>
              <w:ind w:left="0"/>
              <w:jc w:val="left"/>
            </w:pPr>
            <w:r>
              <w:t>Call “getUser(TestUser</w:t>
            </w:r>
            <w:r w:rsidR="008B717B">
              <w:t>, g0odP@ssword</w:t>
            </w:r>
            <w:r>
              <w:t xml:space="preserve">)” </w:t>
            </w:r>
          </w:p>
        </w:tc>
        <w:tc>
          <w:tcPr>
            <w:tcW w:w="2732" w:type="dxa"/>
            <w:shd w:val="clear" w:color="auto" w:fill="auto"/>
          </w:tcPr>
          <w:p w:rsidRPr="00CC7899" w:rsidR="00963D53" w:rsidP="00CC7899" w:rsidRDefault="00963D53" w14:paraId="19219836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963D53" w:rsidP="00CC7899" w:rsidRDefault="00963D53" w14:paraId="296FEF7D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Pr="002A587C" w:rsidR="005A25CD" w:rsidP="00301006" w:rsidRDefault="005A25CD" w14:paraId="7194DBDC" wp14:textId="77777777">
      <w:pPr>
        <w:pStyle w:val="BodyText"/>
        <w:rPr>
          <w:b/>
        </w:rPr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7"/>
        <w:gridCol w:w="3007"/>
        <w:gridCol w:w="2715"/>
        <w:gridCol w:w="2375"/>
      </w:tblGrid>
      <w:tr xmlns:wp14="http://schemas.microsoft.com/office/word/2010/wordml" w:rsidR="008B717B" w:rsidTr="00CC7899" w14:paraId="2AB57FA3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8B717B" w:rsidP="00CC7899" w:rsidRDefault="008B717B" w14:paraId="022EFF4C" wp14:textId="77777777">
            <w:pPr>
              <w:pStyle w:val="BodyText"/>
              <w:ind w:left="0"/>
              <w:jc w:val="left"/>
            </w:pPr>
            <w:r>
              <w:t>Test Case ID: UD_04</w:t>
            </w:r>
          </w:p>
        </w:tc>
      </w:tr>
      <w:tr xmlns:wp14="http://schemas.microsoft.com/office/word/2010/wordml" w:rsidR="008B717B" w:rsidTr="00CC7899" w14:paraId="6C104BA3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8B717B" w:rsidP="00CC7899" w:rsidRDefault="008B717B" w14:paraId="183139B6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r w:rsidR="000C2D1B">
              <w:t>get</w:t>
            </w:r>
            <w:r>
              <w:t>User()</w:t>
            </w:r>
            <w:r w:rsidR="00A5074F">
              <w:t>:Account</w:t>
            </w:r>
          </w:p>
        </w:tc>
      </w:tr>
      <w:tr xmlns:wp14="http://schemas.microsoft.com/office/word/2010/wordml" w:rsidR="008B717B" w:rsidTr="00CC7899" w14:paraId="5DAC8D29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8B717B" w:rsidP="00CC7899" w:rsidRDefault="008B717B" w14:paraId="2405C7BC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8B717B" w:rsidP="00CC7899" w:rsidRDefault="008B717B" w14:paraId="12704B6C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8B717B" w:rsidP="00CC7899" w:rsidRDefault="008B717B" w14:paraId="2F1EF931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8B717B" w:rsidP="00CC7899" w:rsidRDefault="008B717B" w14:paraId="695175A7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8B717B" w:rsidTr="00CC7899" w14:paraId="005207E5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8B717B" w:rsidP="00CC7899" w:rsidRDefault="008B717B" w14:paraId="4CF4B1BB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8B717B" w:rsidP="00CC7899" w:rsidRDefault="008B717B" w14:paraId="648C7DEA" wp14:textId="77777777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:rsidRPr="00CC7899" w:rsidR="008B717B" w:rsidP="00CC7899" w:rsidRDefault="008B717B" w14:paraId="562466B2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:rsidRPr="00CC7899" w:rsidR="008B717B" w:rsidP="00CC7899" w:rsidRDefault="008B717B" w14:paraId="0274B73C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TestUser”</w:t>
            </w:r>
          </w:p>
          <w:p w:rsidRPr="00CC7899" w:rsidR="008B717B" w:rsidP="00CC7899" w:rsidRDefault="008B717B" w14:paraId="1EFBA232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:rsidRPr="00CC7899" w:rsidR="008B717B" w:rsidP="00CC7899" w:rsidRDefault="008B717B" w14:paraId="4877D32C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:rsidR="008B717B" w:rsidP="00CC7899" w:rsidRDefault="008B717B" w14:paraId="0FDE87D1" wp14:textId="77777777">
            <w:pPr>
              <w:pStyle w:val="BodyText"/>
              <w:ind w:left="0"/>
              <w:jc w:val="left"/>
            </w:pPr>
            <w:r>
              <w:t xml:space="preserve">Database </w:t>
            </w:r>
            <w:r w:rsidR="00126B70">
              <w:t>returns null</w:t>
            </w:r>
          </w:p>
        </w:tc>
      </w:tr>
      <w:tr xmlns:wp14="http://schemas.microsoft.com/office/word/2010/wordml" w:rsidR="008B717B" w:rsidTr="00CC7899" w14:paraId="6123A1AC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8B717B" w:rsidP="00CC7899" w:rsidRDefault="008B717B" w14:paraId="1BC03362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8B717B" w:rsidP="00CC7899" w:rsidRDefault="008B717B" w14:paraId="70D5431E" wp14:textId="77777777">
            <w:pPr>
              <w:pStyle w:val="BodyText"/>
              <w:ind w:left="0"/>
              <w:jc w:val="left"/>
            </w:pPr>
            <w:r>
              <w:t>Call “getUser(TestUser</w:t>
            </w:r>
            <w:r w:rsidR="00126B70">
              <w:t>, wrongpassword</w:t>
            </w:r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:rsidRPr="00CC7899" w:rsidR="008B717B" w:rsidP="00CC7899" w:rsidRDefault="008B717B" w14:paraId="769D0D3C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8B717B" w:rsidP="00CC7899" w:rsidRDefault="008B717B" w14:paraId="54CD245A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301006" w:rsidP="00CF45FC" w:rsidRDefault="00301006" w14:paraId="1231BE67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8"/>
        <w:gridCol w:w="3019"/>
        <w:gridCol w:w="2713"/>
        <w:gridCol w:w="2364"/>
      </w:tblGrid>
      <w:tr xmlns:wp14="http://schemas.microsoft.com/office/word/2010/wordml" w:rsidR="00126B70" w:rsidTr="00CC7899" w14:paraId="7D1F6756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126B70" w:rsidP="00CC7899" w:rsidRDefault="00126B70" w14:paraId="3AC2A7DD" wp14:textId="77777777">
            <w:pPr>
              <w:pStyle w:val="BodyText"/>
              <w:ind w:left="0"/>
              <w:jc w:val="left"/>
            </w:pPr>
            <w:r>
              <w:t>Test Case ID: UD_0</w:t>
            </w:r>
            <w:r w:rsidR="00207FBF">
              <w:t>5</w:t>
            </w:r>
          </w:p>
        </w:tc>
      </w:tr>
      <w:tr xmlns:wp14="http://schemas.microsoft.com/office/word/2010/wordml" w:rsidR="00126B70" w:rsidTr="00CC7899" w14:paraId="2E9CE229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126B70" w:rsidP="00CC7899" w:rsidRDefault="00126B70" w14:paraId="54CDA83D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r w:rsidR="009C3464">
              <w:t>get</w:t>
            </w:r>
            <w:r>
              <w:t>User()</w:t>
            </w:r>
            <w:r w:rsidR="00A5074F">
              <w:t>:Account</w:t>
            </w:r>
          </w:p>
        </w:tc>
      </w:tr>
      <w:tr xmlns:wp14="http://schemas.microsoft.com/office/word/2010/wordml" w:rsidR="00126B70" w:rsidTr="00CC7899" w14:paraId="72CC4D59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126B70" w:rsidP="00CC7899" w:rsidRDefault="00126B70" w14:paraId="59B25CEB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126B70" w:rsidP="00CC7899" w:rsidRDefault="00126B70" w14:paraId="384E2074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126B70" w:rsidP="00CC7899" w:rsidRDefault="00126B70" w14:paraId="07339346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126B70" w:rsidP="00CC7899" w:rsidRDefault="00126B70" w14:paraId="65C70431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126B70" w:rsidTr="00CC7899" w14:paraId="481CCE5C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126B70" w:rsidP="00CC7899" w:rsidRDefault="00126B70" w14:paraId="463A60A7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126B70" w:rsidP="00CC7899" w:rsidRDefault="00126B70" w14:paraId="01A6AA9C" wp14:textId="77777777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:rsidRPr="00CC7899" w:rsidR="00126B70" w:rsidP="00CC7899" w:rsidRDefault="00126B70" w14:paraId="680293CF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:rsidRPr="00CC7899" w:rsidR="00126B70" w:rsidP="00CC7899" w:rsidRDefault="00126B70" w14:paraId="6B5EB627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TestUser”</w:t>
            </w:r>
          </w:p>
          <w:p w:rsidRPr="00CC7899" w:rsidR="00126B70" w:rsidP="00CC7899" w:rsidRDefault="00126B70" w14:paraId="13B489AC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:rsidRPr="00CC7899" w:rsidR="00126B70" w:rsidP="00CC7899" w:rsidRDefault="00126B70" w14:paraId="268D118B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:rsidR="00126B70" w:rsidP="00CC7899" w:rsidRDefault="00126B70" w14:paraId="7533EB2C" wp14:textId="77777777">
            <w:pPr>
              <w:pStyle w:val="BodyText"/>
              <w:ind w:left="0"/>
              <w:jc w:val="left"/>
            </w:pPr>
            <w:r>
              <w:t>Database returns null</w:t>
            </w:r>
          </w:p>
        </w:tc>
      </w:tr>
      <w:tr xmlns:wp14="http://schemas.microsoft.com/office/word/2010/wordml" w:rsidR="00126B70" w:rsidTr="00CC7899" w14:paraId="5B9FEE17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126B70" w:rsidP="00CC7899" w:rsidRDefault="00126B70" w14:paraId="24DED8E9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126B70" w:rsidP="00CC7899" w:rsidRDefault="00126B70" w14:paraId="1412D657" wp14:textId="77777777">
            <w:pPr>
              <w:pStyle w:val="BodyText"/>
              <w:ind w:left="0"/>
              <w:jc w:val="left"/>
            </w:pPr>
            <w:r>
              <w:t xml:space="preserve">Call </w:t>
            </w:r>
            <w:r w:rsidR="000740E4">
              <w:t>“getUser(</w:t>
            </w:r>
            <w:r w:rsidR="007B40D1">
              <w:t>W</w:t>
            </w:r>
            <w:r w:rsidR="000740E4">
              <w:t>rongUser, g0odP@ssword)”</w:t>
            </w:r>
          </w:p>
        </w:tc>
        <w:tc>
          <w:tcPr>
            <w:tcW w:w="2732" w:type="dxa"/>
            <w:shd w:val="clear" w:color="auto" w:fill="auto"/>
          </w:tcPr>
          <w:p w:rsidRPr="00CC7899" w:rsidR="00126B70" w:rsidP="00CC7899" w:rsidRDefault="00126B70" w14:paraId="36FEB5B0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126B70" w:rsidP="00CC7899" w:rsidRDefault="00126B70" w14:paraId="30D7AA69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126B70" w:rsidP="00CF45FC" w:rsidRDefault="00126B70" w14:paraId="7196D064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80"/>
        <w:gridCol w:w="3034"/>
        <w:gridCol w:w="2648"/>
        <w:gridCol w:w="2412"/>
      </w:tblGrid>
      <w:tr xmlns:wp14="http://schemas.microsoft.com/office/word/2010/wordml" w:rsidR="00207FBF" w:rsidTr="00CC7899" w14:paraId="45E61363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207FBF" w:rsidP="00CC7899" w:rsidRDefault="00207FBF" w14:paraId="7850AC14" wp14:textId="77777777">
            <w:pPr>
              <w:pStyle w:val="BodyText"/>
              <w:ind w:left="0"/>
              <w:jc w:val="left"/>
            </w:pPr>
            <w:r>
              <w:t>Test Case ID: UD_06</w:t>
            </w:r>
          </w:p>
        </w:tc>
      </w:tr>
      <w:tr xmlns:wp14="http://schemas.microsoft.com/office/word/2010/wordml" w:rsidR="00207FBF" w:rsidTr="00CC7899" w14:paraId="667ED1C8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207FBF" w:rsidP="00CC7899" w:rsidRDefault="00207FBF" w14:paraId="014A8929" wp14:textId="77777777">
            <w:pPr>
              <w:pStyle w:val="BodyText"/>
              <w:ind w:left="0"/>
              <w:jc w:val="left"/>
            </w:pPr>
            <w:r>
              <w:t>Account: getUser()</w:t>
            </w:r>
            <w:r w:rsidR="00A5074F">
              <w:t>:Account</w:t>
            </w:r>
          </w:p>
        </w:tc>
      </w:tr>
      <w:tr xmlns:wp14="http://schemas.microsoft.com/office/word/2010/wordml" w:rsidR="00207FBF" w:rsidTr="00CC7899" w14:paraId="6B55C884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207FBF" w:rsidP="00CC7899" w:rsidRDefault="00207FBF" w14:paraId="607748AE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207FBF" w:rsidP="00CC7899" w:rsidRDefault="00207FBF" w14:paraId="606B3272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207FBF" w:rsidP="00CC7899" w:rsidRDefault="00207FBF" w14:paraId="70913A9F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207FBF" w:rsidP="00CC7899" w:rsidRDefault="00207FBF" w14:paraId="18D27D23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207FBF" w:rsidTr="00CC7899" w14:paraId="2E4C18DC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207FBF" w:rsidP="00CC7899" w:rsidRDefault="00207FBF" w14:paraId="5290AB12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207FBF" w:rsidP="00CC7899" w:rsidRDefault="00925955" w14:paraId="30264C89" wp14:textId="77777777">
            <w:pPr>
              <w:pStyle w:val="BodyText"/>
              <w:ind w:left="0"/>
              <w:jc w:val="left"/>
            </w:pPr>
            <w:r>
              <w:t xml:space="preserve">No account added to </w:t>
            </w:r>
            <w:r w:rsidR="006879D3">
              <w:t>database</w:t>
            </w:r>
          </w:p>
        </w:tc>
        <w:tc>
          <w:tcPr>
            <w:tcW w:w="2732" w:type="dxa"/>
            <w:shd w:val="clear" w:color="auto" w:fill="auto"/>
          </w:tcPr>
          <w:p w:rsidRPr="00CC7899" w:rsidR="00207FBF" w:rsidP="00CC7899" w:rsidRDefault="00F85EF4" w14:paraId="78F62219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(none)</w:t>
            </w:r>
          </w:p>
        </w:tc>
        <w:tc>
          <w:tcPr>
            <w:tcW w:w="2476" w:type="dxa"/>
            <w:shd w:val="clear" w:color="auto" w:fill="auto"/>
          </w:tcPr>
          <w:p w:rsidR="00207FBF" w:rsidP="00CC7899" w:rsidRDefault="00207FBF" w14:paraId="715189E3" wp14:textId="77777777">
            <w:pPr>
              <w:pStyle w:val="BodyText"/>
              <w:ind w:left="0"/>
              <w:jc w:val="left"/>
            </w:pPr>
            <w:r>
              <w:t>Database returns null</w:t>
            </w:r>
          </w:p>
        </w:tc>
      </w:tr>
      <w:tr xmlns:wp14="http://schemas.microsoft.com/office/word/2010/wordml" w:rsidR="00207FBF" w:rsidTr="00CC7899" w14:paraId="362DCA71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207FBF" w:rsidP="00CC7899" w:rsidRDefault="00207FBF" w14:paraId="1D63D2B4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207FBF" w:rsidP="00CC7899" w:rsidRDefault="00207FBF" w14:paraId="2449932C" wp14:textId="77777777">
            <w:pPr>
              <w:pStyle w:val="BodyText"/>
              <w:ind w:left="0"/>
              <w:jc w:val="left"/>
            </w:pPr>
            <w:r>
              <w:t>Call “getUser(</w:t>
            </w:r>
            <w:r w:rsidR="003A1D99">
              <w:t>Test</w:t>
            </w:r>
            <w:r>
              <w:t>User, g0odP@ssword)”</w:t>
            </w:r>
          </w:p>
        </w:tc>
        <w:tc>
          <w:tcPr>
            <w:tcW w:w="2732" w:type="dxa"/>
            <w:shd w:val="clear" w:color="auto" w:fill="auto"/>
          </w:tcPr>
          <w:p w:rsidRPr="00CC7899" w:rsidR="00207FBF" w:rsidP="00CC7899" w:rsidRDefault="00207FBF" w14:paraId="34FF1C98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207FBF" w:rsidP="00CC7899" w:rsidRDefault="00207FBF" w14:paraId="6D072C0D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301006" w:rsidP="00CF45FC" w:rsidRDefault="00301006" w14:paraId="48A21919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7"/>
        <w:gridCol w:w="3018"/>
        <w:gridCol w:w="2713"/>
        <w:gridCol w:w="2366"/>
      </w:tblGrid>
      <w:tr xmlns:wp14="http://schemas.microsoft.com/office/word/2010/wordml" w:rsidR="00F85B2E" w:rsidTr="00CC7899" w14:paraId="582C8D59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F85B2E" w:rsidP="00CC7899" w:rsidRDefault="00F85B2E" w14:paraId="3C42410A" wp14:textId="77777777">
            <w:pPr>
              <w:pStyle w:val="BodyText"/>
              <w:ind w:left="0"/>
              <w:jc w:val="left"/>
            </w:pPr>
            <w:r>
              <w:t>Test Case ID: UD_0</w:t>
            </w:r>
            <w:r w:rsidR="006C40D2">
              <w:t>7</w:t>
            </w:r>
          </w:p>
        </w:tc>
      </w:tr>
      <w:tr xmlns:wp14="http://schemas.microsoft.com/office/word/2010/wordml" w:rsidR="00F85B2E" w:rsidTr="00CC7899" w14:paraId="61CB09A4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F85B2E" w:rsidP="00CC7899" w:rsidRDefault="00F85B2E" w14:paraId="6C08DB93" wp14:textId="77777777">
            <w:pPr>
              <w:pStyle w:val="BodyText"/>
              <w:ind w:left="0"/>
              <w:jc w:val="left"/>
            </w:pPr>
            <w:r>
              <w:t>Account: findUser():Account</w:t>
            </w:r>
          </w:p>
        </w:tc>
      </w:tr>
      <w:tr xmlns:wp14="http://schemas.microsoft.com/office/word/2010/wordml" w:rsidR="00F85B2E" w:rsidTr="00CC7899" w14:paraId="0BC8E537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F85B2E" w:rsidP="00CC7899" w:rsidRDefault="00F85B2E" w14:paraId="740A6CC0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F85B2E" w:rsidP="00CC7899" w:rsidRDefault="00F85B2E" w14:paraId="595E05CF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F85B2E" w:rsidP="00CC7899" w:rsidRDefault="00F85B2E" w14:paraId="53A6A4AD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F85B2E" w:rsidP="00CC7899" w:rsidRDefault="00F85B2E" w14:paraId="29F4457C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8565B5" w:rsidTr="00CC7899" w14:paraId="26B6E572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8565B5" w:rsidP="00CC7899" w:rsidRDefault="008565B5" w14:paraId="3B653F21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8565B5" w:rsidP="00CC7899" w:rsidRDefault="008565B5" w14:paraId="14F151E3" wp14:textId="77777777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:rsidRPr="00CC7899" w:rsidR="008565B5" w:rsidP="00CC7899" w:rsidRDefault="008565B5" w14:paraId="75D8CF42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:rsidRPr="00CC7899" w:rsidR="008565B5" w:rsidP="00CC7899" w:rsidRDefault="008565B5" w14:paraId="616CB86E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TestUser”</w:t>
            </w:r>
          </w:p>
          <w:p w:rsidRPr="00CC7899" w:rsidR="008565B5" w:rsidP="00CC7899" w:rsidRDefault="008565B5" w14:paraId="3B841BF7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:rsidRPr="00CC7899" w:rsidR="008565B5" w:rsidP="00CC7899" w:rsidRDefault="008565B5" w14:paraId="3C06092F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:rsidR="008565B5" w:rsidP="00CC7899" w:rsidRDefault="008565B5" w14:paraId="3230D809" wp14:textId="77777777">
            <w:pPr>
              <w:pStyle w:val="BodyText"/>
              <w:ind w:left="0"/>
              <w:jc w:val="left"/>
            </w:pPr>
            <w:r>
              <w:t xml:space="preserve">Database returns </w:t>
            </w:r>
            <w:r w:rsidR="00B0693D">
              <w:t>the added Account</w:t>
            </w:r>
            <w:r w:rsidR="00997DC5">
              <w:t>.</w:t>
            </w:r>
          </w:p>
        </w:tc>
      </w:tr>
      <w:tr xmlns:wp14="http://schemas.microsoft.com/office/word/2010/wordml" w:rsidR="00F85B2E" w:rsidTr="00CC7899" w14:paraId="773C1E8A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F85B2E" w:rsidP="00CC7899" w:rsidRDefault="00F85B2E" w14:paraId="4FD71FBC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F85B2E" w:rsidP="00CC7899" w:rsidRDefault="00F85B2E" w14:paraId="223E7D5C" wp14:textId="77777777">
            <w:pPr>
              <w:pStyle w:val="BodyText"/>
              <w:ind w:left="0"/>
              <w:jc w:val="left"/>
            </w:pPr>
            <w:r>
              <w:t>Call “</w:t>
            </w:r>
            <w:r w:rsidR="008565B5">
              <w:t>find</w:t>
            </w:r>
            <w:r>
              <w:t>User(TestUser)”</w:t>
            </w:r>
          </w:p>
        </w:tc>
        <w:tc>
          <w:tcPr>
            <w:tcW w:w="2732" w:type="dxa"/>
            <w:shd w:val="clear" w:color="auto" w:fill="auto"/>
          </w:tcPr>
          <w:p w:rsidRPr="00CC7899" w:rsidR="00F85B2E" w:rsidP="00CC7899" w:rsidRDefault="00F85B2E" w14:paraId="6BD18F9B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F85B2E" w:rsidP="00CC7899" w:rsidRDefault="00F85B2E" w14:paraId="238601FE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F85B2E" w:rsidP="00CF45FC" w:rsidRDefault="00F85B2E" w14:paraId="0F3CABC7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6"/>
        <w:gridCol w:w="3054"/>
        <w:gridCol w:w="2708"/>
        <w:gridCol w:w="2336"/>
      </w:tblGrid>
      <w:tr xmlns:wp14="http://schemas.microsoft.com/office/word/2010/wordml" w:rsidR="006F3C2A" w:rsidTr="00CC7899" w14:paraId="4790AD5E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F3C2A" w:rsidP="00CC7899" w:rsidRDefault="006F3C2A" w14:paraId="6CEC62BB" wp14:textId="77777777">
            <w:pPr>
              <w:pStyle w:val="BodyText"/>
              <w:ind w:left="0"/>
              <w:jc w:val="left"/>
            </w:pPr>
            <w:r>
              <w:t>Test Case ID: UD_08</w:t>
            </w:r>
          </w:p>
        </w:tc>
      </w:tr>
      <w:tr xmlns:wp14="http://schemas.microsoft.com/office/word/2010/wordml" w:rsidR="006F3C2A" w:rsidTr="00CC7899" w14:paraId="7F021747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F3C2A" w:rsidP="00CC7899" w:rsidRDefault="006F3C2A" w14:paraId="1C003446" wp14:textId="77777777">
            <w:pPr>
              <w:pStyle w:val="BodyText"/>
              <w:ind w:left="0"/>
              <w:jc w:val="left"/>
            </w:pPr>
            <w:r>
              <w:t>Account: findUser():Account</w:t>
            </w:r>
          </w:p>
        </w:tc>
      </w:tr>
      <w:tr xmlns:wp14="http://schemas.microsoft.com/office/word/2010/wordml" w:rsidR="006F3C2A" w:rsidTr="00CC7899" w14:paraId="74FCD8E6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6F3C2A" w:rsidP="00CC7899" w:rsidRDefault="006F3C2A" w14:paraId="5AC8E5FA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6F3C2A" w:rsidP="00CC7899" w:rsidRDefault="006F3C2A" w14:paraId="10D7DAD0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6F3C2A" w:rsidP="00CC7899" w:rsidRDefault="006F3C2A" w14:paraId="51FD2652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6F3C2A" w:rsidP="00CC7899" w:rsidRDefault="006F3C2A" w14:paraId="18ABE76A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6F3C2A" w:rsidTr="00CC7899" w14:paraId="19C15747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6F3C2A" w:rsidP="00CC7899" w:rsidRDefault="006F3C2A" w14:paraId="4C471D7B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6F3C2A" w:rsidP="00CC7899" w:rsidRDefault="006F3C2A" w14:paraId="5078A49A" wp14:textId="77777777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:rsidRPr="00CC7899" w:rsidR="006F3C2A" w:rsidP="00CC7899" w:rsidRDefault="006F3C2A" w14:paraId="670C01FD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:rsidRPr="00CC7899" w:rsidR="006F3C2A" w:rsidP="00CC7899" w:rsidRDefault="006F3C2A" w14:paraId="13E5994C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TestUser”</w:t>
            </w:r>
          </w:p>
          <w:p w:rsidRPr="00CC7899" w:rsidR="006F3C2A" w:rsidP="00CC7899" w:rsidRDefault="006F3C2A" w14:paraId="65A1AA75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:rsidRPr="00CC7899" w:rsidR="006F3C2A" w:rsidP="00CC7899" w:rsidRDefault="006F3C2A" w14:paraId="79BE8A74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:rsidR="006F3C2A" w:rsidP="00CC7899" w:rsidRDefault="006F3C2A" w14:paraId="5AC524BB" wp14:textId="77777777">
            <w:pPr>
              <w:pStyle w:val="BodyText"/>
              <w:ind w:left="0"/>
              <w:jc w:val="left"/>
            </w:pPr>
            <w:r>
              <w:t xml:space="preserve">Database returns </w:t>
            </w:r>
            <w:r w:rsidR="00CA2C1D">
              <w:t>null</w:t>
            </w:r>
          </w:p>
        </w:tc>
      </w:tr>
      <w:tr xmlns:wp14="http://schemas.microsoft.com/office/word/2010/wordml" w:rsidR="006F3C2A" w:rsidTr="00CC7899" w14:paraId="727A19AB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6F3C2A" w:rsidP="00CC7899" w:rsidRDefault="006F3C2A" w14:paraId="39A728AC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6F3C2A" w:rsidP="00CC7899" w:rsidRDefault="006F3C2A" w14:paraId="7A5D2B16" wp14:textId="77777777">
            <w:pPr>
              <w:pStyle w:val="BodyText"/>
              <w:ind w:left="0"/>
              <w:jc w:val="left"/>
            </w:pPr>
            <w:r>
              <w:t>Call “findUser(</w:t>
            </w:r>
            <w:r w:rsidR="00CA2C1D">
              <w:t>uncreatedUser</w:t>
            </w:r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:rsidRPr="00CC7899" w:rsidR="006F3C2A" w:rsidP="00CC7899" w:rsidRDefault="006F3C2A" w14:paraId="5B08B5D1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6F3C2A" w:rsidP="00CC7899" w:rsidRDefault="006F3C2A" w14:paraId="16DEB4AB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6F3C2A" w:rsidP="00CF45FC" w:rsidRDefault="006F3C2A" w14:paraId="0AD9C6F4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7"/>
        <w:gridCol w:w="3496"/>
        <w:gridCol w:w="2644"/>
        <w:gridCol w:w="1967"/>
      </w:tblGrid>
      <w:tr xmlns:wp14="http://schemas.microsoft.com/office/word/2010/wordml" w:rsidR="000C560B" w:rsidTr="00CC7899" w14:paraId="297541BB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0C560B" w:rsidP="00CC7899" w:rsidRDefault="000C560B" w14:paraId="7262C78A" wp14:textId="77777777">
            <w:pPr>
              <w:pStyle w:val="BodyText"/>
              <w:ind w:left="0"/>
              <w:jc w:val="left"/>
            </w:pPr>
            <w:r>
              <w:t>Test Case ID: UD_09</w:t>
            </w:r>
          </w:p>
        </w:tc>
      </w:tr>
      <w:tr xmlns:wp14="http://schemas.microsoft.com/office/word/2010/wordml" w:rsidR="000C560B" w:rsidTr="00CC7899" w14:paraId="19A7DBAA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0C560B" w:rsidP="00CC7899" w:rsidRDefault="000C560B" w14:paraId="06D11BEC" wp14:textId="77777777">
            <w:pPr>
              <w:pStyle w:val="BodyText"/>
              <w:ind w:left="0"/>
              <w:jc w:val="left"/>
            </w:pPr>
            <w:r>
              <w:t>Account: findUser():Account</w:t>
            </w:r>
          </w:p>
        </w:tc>
      </w:tr>
      <w:tr xmlns:wp14="http://schemas.microsoft.com/office/word/2010/wordml" w:rsidR="0031183A" w:rsidTr="00CC7899" w14:paraId="7B67F5F6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0C560B" w:rsidP="00CC7899" w:rsidRDefault="000C560B" w14:paraId="5DD9DDBA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0C560B" w:rsidP="00CC7899" w:rsidRDefault="000C560B" w14:paraId="68EEE718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0C560B" w:rsidP="00CC7899" w:rsidRDefault="000C560B" w14:paraId="09A4B2D8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0C560B" w:rsidP="00CC7899" w:rsidRDefault="000C560B" w14:paraId="65E6C7EF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31183A" w:rsidTr="00CC7899" w14:paraId="3DDCF0BB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0C560B" w:rsidP="00CC7899" w:rsidRDefault="000C560B" w14:paraId="6755F7DB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0C560B" w:rsidP="00CC7899" w:rsidRDefault="000C560B" w14:paraId="26416E45" wp14:textId="77777777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:rsidRPr="00CC7899" w:rsidR="000C560B" w:rsidP="00CC7899" w:rsidRDefault="000C560B" w14:paraId="1ACC3E33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:rsidRPr="00CC7899" w:rsidR="000C560B" w:rsidP="00CC7899" w:rsidRDefault="000C560B" w14:paraId="6515A1BF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TestUser”</w:t>
            </w:r>
          </w:p>
          <w:p w:rsidRPr="00CC7899" w:rsidR="000C560B" w:rsidP="00CC7899" w:rsidRDefault="000C560B" w14:paraId="12113B05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:rsidRPr="00CC7899" w:rsidR="000C560B" w:rsidP="00CC7899" w:rsidRDefault="000C560B" w14:paraId="03D62C08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:rsidR="000C560B" w:rsidP="00CC7899" w:rsidRDefault="000C560B" w14:paraId="587BD43B" wp14:textId="77777777">
            <w:pPr>
              <w:pStyle w:val="BodyText"/>
              <w:ind w:left="0"/>
              <w:jc w:val="left"/>
            </w:pPr>
            <w:r>
              <w:t xml:space="preserve">Database returns </w:t>
            </w:r>
            <w:r w:rsidR="00AC719E">
              <w:t>added account</w:t>
            </w:r>
          </w:p>
        </w:tc>
      </w:tr>
      <w:tr xmlns:wp14="http://schemas.microsoft.com/office/word/2010/wordml" w:rsidR="0031183A" w:rsidTr="00CC7899" w14:paraId="6274A298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0C560B" w:rsidP="00CC7899" w:rsidRDefault="000C560B" w14:paraId="18B4C29E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0C560B" w:rsidP="00CC7899" w:rsidRDefault="000C560B" w14:paraId="0C334501" wp14:textId="77777777">
            <w:pPr>
              <w:pStyle w:val="BodyText"/>
              <w:ind w:left="0"/>
              <w:jc w:val="left"/>
            </w:pPr>
            <w:r>
              <w:t>Call “findUser(</w:t>
            </w:r>
            <w:r w:rsidRPr="00CC7899" w:rsidR="00963B13">
              <w:rPr>
                <w:color w:val="000000"/>
              </w:rPr>
              <w:t>fakeemail@mail.com</w:t>
            </w:r>
            <w:r w:rsidRPr="00CC7899" w:rsidR="0031183A">
              <w:rPr>
                <w:color w:val="000000"/>
              </w:rPr>
              <w:t>)”</w:t>
            </w:r>
          </w:p>
        </w:tc>
        <w:tc>
          <w:tcPr>
            <w:tcW w:w="2732" w:type="dxa"/>
            <w:shd w:val="clear" w:color="auto" w:fill="auto"/>
          </w:tcPr>
          <w:p w:rsidRPr="00CC7899" w:rsidR="000C560B" w:rsidP="00CC7899" w:rsidRDefault="000C560B" w14:paraId="4B1F511A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0C560B" w:rsidP="00CC7899" w:rsidRDefault="000C560B" w14:paraId="65F9C3DC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6F3C2A" w:rsidP="00CF45FC" w:rsidRDefault="006F3C2A" w14:paraId="5023141B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2"/>
        <w:gridCol w:w="3283"/>
        <w:gridCol w:w="2675"/>
        <w:gridCol w:w="2144"/>
      </w:tblGrid>
      <w:tr xmlns:wp14="http://schemas.microsoft.com/office/word/2010/wordml" w:rsidR="0031183A" w:rsidTr="00CC7899" w14:paraId="353D9BD1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1183A" w:rsidP="00CC7899" w:rsidRDefault="0031183A" w14:paraId="6B3BF63C" wp14:textId="77777777">
            <w:pPr>
              <w:pStyle w:val="BodyText"/>
              <w:ind w:left="0"/>
              <w:jc w:val="left"/>
            </w:pPr>
            <w:r>
              <w:t>Test Case ID: UD_10</w:t>
            </w:r>
          </w:p>
        </w:tc>
      </w:tr>
      <w:tr xmlns:wp14="http://schemas.microsoft.com/office/word/2010/wordml" w:rsidR="0031183A" w:rsidTr="00CC7899" w14:paraId="3BB3C673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1183A" w:rsidP="00CC7899" w:rsidRDefault="0031183A" w14:paraId="06453797" wp14:textId="77777777">
            <w:pPr>
              <w:pStyle w:val="BodyText"/>
              <w:ind w:left="0"/>
              <w:jc w:val="left"/>
            </w:pPr>
            <w:r>
              <w:t>Account: findUser():Account</w:t>
            </w:r>
          </w:p>
        </w:tc>
      </w:tr>
      <w:tr xmlns:wp14="http://schemas.microsoft.com/office/word/2010/wordml" w:rsidR="0031183A" w:rsidTr="00CC7899" w14:paraId="547A42B9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31183A" w:rsidP="00CC7899" w:rsidRDefault="0031183A" w14:paraId="143B937A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31183A" w:rsidP="00CC7899" w:rsidRDefault="0031183A" w14:paraId="2BE26072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31183A" w:rsidP="00CC7899" w:rsidRDefault="0031183A" w14:paraId="6A8045CE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31183A" w:rsidP="00CC7899" w:rsidRDefault="0031183A" w14:paraId="02904671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31183A" w:rsidTr="00CC7899" w14:paraId="07A662A3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31183A" w:rsidP="00CC7899" w:rsidRDefault="0031183A" w14:paraId="3B00C05E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31183A" w:rsidP="00CC7899" w:rsidRDefault="0031183A" w14:paraId="1539F49C" wp14:textId="77777777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:rsidRPr="00CC7899" w:rsidR="0031183A" w:rsidP="00CC7899" w:rsidRDefault="0031183A" w14:paraId="4EEDD138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:rsidRPr="00CC7899" w:rsidR="0031183A" w:rsidP="00CC7899" w:rsidRDefault="0031183A" w14:paraId="3F13414C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TestUser”</w:t>
            </w:r>
          </w:p>
          <w:p w:rsidRPr="00CC7899" w:rsidR="0031183A" w:rsidP="00CC7899" w:rsidRDefault="0031183A" w14:paraId="3BCA785D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:rsidRPr="00CC7899" w:rsidR="0031183A" w:rsidP="00CC7899" w:rsidRDefault="0031183A" w14:paraId="55472E10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:rsidR="0031183A" w:rsidP="00CC7899" w:rsidRDefault="0031183A" w14:paraId="2904B2BF" wp14:textId="77777777">
            <w:pPr>
              <w:pStyle w:val="BodyText"/>
              <w:ind w:left="0"/>
              <w:jc w:val="left"/>
            </w:pPr>
            <w:r>
              <w:t>Database returns null</w:t>
            </w:r>
          </w:p>
        </w:tc>
      </w:tr>
      <w:tr xmlns:wp14="http://schemas.microsoft.com/office/word/2010/wordml" w:rsidR="0031183A" w:rsidTr="00CC7899" w14:paraId="48B43722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31183A" w:rsidP="00CC7899" w:rsidRDefault="0031183A" w14:paraId="6DEB9483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31183A" w:rsidP="00CC7899" w:rsidRDefault="0031183A" w14:paraId="071F0666" wp14:textId="77777777">
            <w:pPr>
              <w:pStyle w:val="BodyText"/>
              <w:ind w:left="0"/>
              <w:jc w:val="left"/>
            </w:pPr>
            <w:r>
              <w:t>Call “findUser(random</w:t>
            </w:r>
            <w:r w:rsidRPr="00CC7899">
              <w:rPr>
                <w:color w:val="000000"/>
              </w:rPr>
              <w:t>@mail.com)”</w:t>
            </w:r>
          </w:p>
        </w:tc>
        <w:tc>
          <w:tcPr>
            <w:tcW w:w="2732" w:type="dxa"/>
            <w:shd w:val="clear" w:color="auto" w:fill="auto"/>
          </w:tcPr>
          <w:p w:rsidRPr="00CC7899" w:rsidR="0031183A" w:rsidP="00CC7899" w:rsidRDefault="0031183A" w14:paraId="1F3B1409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31183A" w:rsidP="00CC7899" w:rsidRDefault="0031183A" w14:paraId="562C75D1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F669B7" w:rsidP="00F669B7" w:rsidRDefault="00F669B7" w14:paraId="664355AD" wp14:textId="77777777">
      <w:pPr>
        <w:pStyle w:val="BodyText"/>
      </w:pPr>
    </w:p>
    <w:p xmlns:wp14="http://schemas.microsoft.com/office/word/2010/wordml" w:rsidR="00F669B7" w:rsidP="00F33B42" w:rsidRDefault="00F669B7" w14:paraId="1A965116" wp14:textId="77777777">
      <w:pPr>
        <w:pStyle w:val="BodyText"/>
        <w:ind w:left="0"/>
      </w:pPr>
    </w:p>
    <w:p xmlns:wp14="http://schemas.microsoft.com/office/word/2010/wordml" w:rsidRPr="002A587C" w:rsidR="003E2801" w:rsidP="003E2801" w:rsidRDefault="003E2801" w14:paraId="5E435A4C" wp14:textId="77777777">
      <w:pPr>
        <w:pStyle w:val="BodyText"/>
        <w:rPr>
          <w:b/>
        </w:rPr>
      </w:pPr>
      <w:r w:rsidRPr="002A587C">
        <w:rPr>
          <w:b/>
        </w:rPr>
        <w:t xml:space="preserve">Test data used for testing the </w:t>
      </w:r>
      <w:r>
        <w:rPr>
          <w:b/>
        </w:rPr>
        <w:t>Login</w:t>
      </w:r>
      <w:r w:rsidRPr="002A587C">
        <w:rPr>
          <w:b/>
        </w:rPr>
        <w:t xml:space="preserve"> GUI. The </w:t>
      </w:r>
      <w:r>
        <w:rPr>
          <w:b/>
        </w:rPr>
        <w:t>Login</w:t>
      </w:r>
      <w:r w:rsidRPr="002A587C">
        <w:rPr>
          <w:b/>
        </w:rPr>
        <w:t xml:space="preserve"> GUI must display the string correctly when the function is called. Tests will be done to test the function works with both valid and invalid inputs.</w:t>
      </w: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44"/>
        <w:gridCol w:w="2669"/>
        <w:gridCol w:w="2382"/>
      </w:tblGrid>
      <w:tr xmlns:wp14="http://schemas.microsoft.com/office/word/2010/wordml" w:rsidR="003E2801" w:rsidTr="00CC7899" w14:paraId="0322718E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E2801" w:rsidP="00CC7899" w:rsidRDefault="003E2801" w14:paraId="04F264B7" wp14:textId="77777777">
            <w:pPr>
              <w:pStyle w:val="BodyText"/>
              <w:ind w:left="0"/>
              <w:jc w:val="left"/>
            </w:pPr>
            <w:r>
              <w:t>Test Case ID: LC_00</w:t>
            </w:r>
          </w:p>
        </w:tc>
      </w:tr>
      <w:tr xmlns:wp14="http://schemas.microsoft.com/office/word/2010/wordml" w:rsidR="003E2801" w:rsidTr="00CC7899" w14:paraId="5D097DF3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E2801" w:rsidP="00CC7899" w:rsidRDefault="003E2801" w14:paraId="365E2C4D" wp14:textId="77777777">
            <w:pPr>
              <w:pStyle w:val="BodyText"/>
              <w:ind w:left="0"/>
              <w:jc w:val="left"/>
            </w:pPr>
            <w:r>
              <w:t>Login Controller: verify(username): boolean</w:t>
            </w:r>
          </w:p>
        </w:tc>
      </w:tr>
      <w:tr xmlns:wp14="http://schemas.microsoft.com/office/word/2010/wordml" w:rsidR="003E2801" w:rsidTr="00CC7899" w14:paraId="0A25FDFB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3E2801" w:rsidP="00CC7899" w:rsidRDefault="003E2801" w14:paraId="722D13A9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3E2801" w:rsidP="00CC7899" w:rsidRDefault="003E2801" w14:paraId="62A8F683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3E2801" w:rsidP="00CC7899" w:rsidRDefault="003E2801" w14:paraId="5F6C9D82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3E2801" w:rsidP="00CC7899" w:rsidRDefault="003E2801" w14:paraId="7F5B2883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3E2801" w:rsidTr="00CC7899" w14:paraId="4DD083F0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3E2801" w:rsidP="00CC7899" w:rsidRDefault="003E2801" w14:paraId="48A99A3C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3E2801" w:rsidP="00CC7899" w:rsidRDefault="00174AAE" w14:paraId="4423CC31" wp14:textId="77777777">
            <w:pPr>
              <w:pStyle w:val="BodyText"/>
              <w:ind w:left="0"/>
              <w:jc w:val="left"/>
            </w:pPr>
            <w:r>
              <w:t xml:space="preserve">Create </w:t>
            </w:r>
            <w:r w:rsidR="009F6EDF">
              <w:t>account</w:t>
            </w:r>
          </w:p>
        </w:tc>
        <w:tc>
          <w:tcPr>
            <w:tcW w:w="2732" w:type="dxa"/>
            <w:shd w:val="clear" w:color="auto" w:fill="auto"/>
          </w:tcPr>
          <w:p w:rsidRPr="00CC7899" w:rsidR="003E2801" w:rsidP="00CC7899" w:rsidRDefault="009F6EDF" w14:paraId="5C36765B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 xml:space="preserve">Username on account </w:t>
            </w:r>
            <w:r w:rsidRPr="00CC7899" w:rsidR="003572D5">
              <w:rPr>
                <w:color w:val="000000"/>
              </w:rPr>
              <w:t>is “TestUsername”</w:t>
            </w:r>
          </w:p>
        </w:tc>
        <w:tc>
          <w:tcPr>
            <w:tcW w:w="2476" w:type="dxa"/>
            <w:shd w:val="clear" w:color="auto" w:fill="auto"/>
          </w:tcPr>
          <w:p w:rsidR="003E2801" w:rsidP="00CC7899" w:rsidRDefault="009F6EDF" w14:paraId="74C6EAB4" wp14:textId="77777777">
            <w:pPr>
              <w:pStyle w:val="BodyText"/>
              <w:ind w:left="0"/>
              <w:jc w:val="left"/>
            </w:pPr>
            <w:r>
              <w:t>true</w:t>
            </w:r>
          </w:p>
        </w:tc>
      </w:tr>
      <w:tr xmlns:wp14="http://schemas.microsoft.com/office/word/2010/wordml" w:rsidR="004D1C23" w:rsidTr="00CC7899" w14:paraId="6729C0F0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4D1C23" w:rsidP="00CC7899" w:rsidRDefault="004D1C23" w14:paraId="7FC42638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4D1C23" w:rsidP="00CC7899" w:rsidRDefault="004D1C23" w14:paraId="0F6EFF5F" wp14:textId="77777777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Pr="00CC7899" w:rsidR="004D1C23" w:rsidP="00CC7899" w:rsidRDefault="004D1C23" w14:paraId="7DF4E37C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4D1C23" w:rsidP="00CC7899" w:rsidRDefault="004D1C23" w14:paraId="44FB30F8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174AAE" w:rsidTr="00CC7899" w14:paraId="0E874821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174AAE" w:rsidP="00CC7899" w:rsidRDefault="004D1C23" w14:paraId="68D9363B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174AAE" w:rsidP="00CC7899" w:rsidRDefault="00F37599" w14:paraId="3935C064" wp14:textId="77777777">
            <w:pPr>
              <w:pStyle w:val="BodyText"/>
              <w:ind w:left="0"/>
              <w:jc w:val="left"/>
            </w:pPr>
            <w:r>
              <w:t>Call “</w:t>
            </w:r>
            <w:r w:rsidR="004D1C23">
              <w:t>verify(TestUsername)”</w:t>
            </w:r>
          </w:p>
        </w:tc>
        <w:tc>
          <w:tcPr>
            <w:tcW w:w="2732" w:type="dxa"/>
            <w:shd w:val="clear" w:color="auto" w:fill="auto"/>
          </w:tcPr>
          <w:p w:rsidRPr="00CC7899" w:rsidR="00174AAE" w:rsidP="00CC7899" w:rsidRDefault="00174AAE" w14:paraId="1DA6542E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174AAE" w:rsidP="00CC7899" w:rsidRDefault="00174AAE" w14:paraId="3041E394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3E2801" w:rsidP="00F669B7" w:rsidRDefault="003E2801" w14:paraId="722B00AE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8"/>
        <w:gridCol w:w="3060"/>
        <w:gridCol w:w="2663"/>
        <w:gridCol w:w="2373"/>
      </w:tblGrid>
      <w:tr xmlns:wp14="http://schemas.microsoft.com/office/word/2010/wordml" w:rsidR="00443F2C" w:rsidTr="00CC7899" w14:paraId="7EB50CA4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443F2C" w:rsidP="00CC7899" w:rsidRDefault="00443F2C" w14:paraId="14B703A4" wp14:textId="77777777">
            <w:pPr>
              <w:pStyle w:val="BodyText"/>
              <w:ind w:left="0"/>
              <w:jc w:val="left"/>
            </w:pPr>
            <w:r>
              <w:t>Test Case ID: LC_01</w:t>
            </w:r>
          </w:p>
        </w:tc>
      </w:tr>
      <w:tr xmlns:wp14="http://schemas.microsoft.com/office/word/2010/wordml" w:rsidR="00443F2C" w:rsidTr="00CC7899" w14:paraId="3F54F824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443F2C" w:rsidP="00CC7899" w:rsidRDefault="00443F2C" w14:paraId="5D6FA060" wp14:textId="77777777">
            <w:pPr>
              <w:pStyle w:val="BodyText"/>
              <w:ind w:left="0"/>
              <w:jc w:val="left"/>
            </w:pPr>
            <w:r>
              <w:t>Login Controller: verify(username): boolean</w:t>
            </w:r>
          </w:p>
        </w:tc>
      </w:tr>
      <w:tr xmlns:wp14="http://schemas.microsoft.com/office/word/2010/wordml" w:rsidR="00443F2C" w:rsidTr="00CC7899" w14:paraId="041CD7F2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443F2C" w:rsidP="00CC7899" w:rsidRDefault="00443F2C" w14:paraId="5EC55BDE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443F2C" w:rsidP="00CC7899" w:rsidRDefault="00443F2C" w14:paraId="0A9C227F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443F2C" w:rsidP="00CC7899" w:rsidRDefault="00443F2C" w14:paraId="64F7F93B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443F2C" w:rsidP="00CC7899" w:rsidRDefault="00443F2C" w14:paraId="4BCC4D05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443F2C" w:rsidTr="00CC7899" w14:paraId="2CBBD1B6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443F2C" w:rsidP="00CC7899" w:rsidRDefault="00443F2C" w14:paraId="2695D368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443F2C" w:rsidP="00CC7899" w:rsidRDefault="00443F2C" w14:paraId="6185713D" wp14:textId="77777777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:rsidRPr="00CC7899" w:rsidR="00443F2C" w:rsidP="00CC7899" w:rsidRDefault="00443F2C" w14:paraId="10230675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 on account is “TestUsername”</w:t>
            </w:r>
          </w:p>
        </w:tc>
        <w:tc>
          <w:tcPr>
            <w:tcW w:w="2476" w:type="dxa"/>
            <w:shd w:val="clear" w:color="auto" w:fill="auto"/>
          </w:tcPr>
          <w:p w:rsidR="00443F2C" w:rsidP="00CC7899" w:rsidRDefault="00443F2C" w14:paraId="72885D78" wp14:textId="77777777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xmlns:wp14="http://schemas.microsoft.com/office/word/2010/wordml" w:rsidR="00443F2C" w:rsidTr="00CC7899" w14:paraId="7912E513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443F2C" w:rsidP="00CC7899" w:rsidRDefault="00443F2C" w14:paraId="46783CDB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443F2C" w:rsidP="00CC7899" w:rsidRDefault="00443F2C" w14:paraId="25B58E07" wp14:textId="77777777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Pr="00CC7899" w:rsidR="00443F2C" w:rsidP="00CC7899" w:rsidRDefault="00443F2C" w14:paraId="42C6D796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443F2C" w:rsidP="00CC7899" w:rsidRDefault="00443F2C" w14:paraId="6E1831B3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443F2C" w:rsidTr="00CC7899" w14:paraId="4453B1D1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443F2C" w:rsidP="00CC7899" w:rsidRDefault="00443F2C" w14:paraId="57AB7477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443F2C" w:rsidP="00CC7899" w:rsidRDefault="00443F2C" w14:paraId="6B1119FB" wp14:textId="77777777">
            <w:pPr>
              <w:pStyle w:val="BodyText"/>
              <w:ind w:left="0"/>
              <w:jc w:val="left"/>
            </w:pPr>
            <w:r>
              <w:t>Call “verify(invalidUsername)”</w:t>
            </w:r>
          </w:p>
        </w:tc>
        <w:tc>
          <w:tcPr>
            <w:tcW w:w="2732" w:type="dxa"/>
            <w:shd w:val="clear" w:color="auto" w:fill="auto"/>
          </w:tcPr>
          <w:p w:rsidRPr="00CC7899" w:rsidR="00443F2C" w:rsidP="00CC7899" w:rsidRDefault="00443F2C" w14:paraId="54E11D2A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443F2C" w:rsidP="00CC7899" w:rsidRDefault="00443F2C" w14:paraId="31126E5D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443F2C" w:rsidP="00F669B7" w:rsidRDefault="00443F2C" w14:paraId="2DE403A5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80"/>
        <w:gridCol w:w="2998"/>
        <w:gridCol w:w="2687"/>
        <w:gridCol w:w="2409"/>
      </w:tblGrid>
      <w:tr xmlns:wp14="http://schemas.microsoft.com/office/word/2010/wordml" w:rsidR="00DE3EA1" w:rsidTr="00CC7899" w14:paraId="5CF4FC7B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DE3EA1" w:rsidP="00CC7899" w:rsidRDefault="00DE3EA1" w14:paraId="0E8AA99D" wp14:textId="77777777">
            <w:pPr>
              <w:pStyle w:val="BodyText"/>
              <w:ind w:left="0"/>
              <w:jc w:val="left"/>
            </w:pPr>
            <w:r>
              <w:t>Test Case ID: LC_0</w:t>
            </w:r>
            <w:r w:rsidR="00E7150F">
              <w:t>2</w:t>
            </w:r>
          </w:p>
        </w:tc>
      </w:tr>
      <w:tr xmlns:wp14="http://schemas.microsoft.com/office/word/2010/wordml" w:rsidR="00DE3EA1" w:rsidTr="00CC7899" w14:paraId="27E1522C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DE3EA1" w:rsidP="00CC7899" w:rsidRDefault="00DE3EA1" w14:paraId="57EC6015" wp14:textId="77777777">
            <w:pPr>
              <w:pStyle w:val="BodyText"/>
              <w:ind w:left="0"/>
              <w:jc w:val="left"/>
            </w:pPr>
            <w:r>
              <w:t>Login Controller: verify(username): boolean</w:t>
            </w:r>
          </w:p>
        </w:tc>
      </w:tr>
      <w:tr xmlns:wp14="http://schemas.microsoft.com/office/word/2010/wordml" w:rsidR="00DE3EA1" w:rsidTr="00CC7899" w14:paraId="40058A33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DE3EA1" w:rsidP="00CC7899" w:rsidRDefault="00DE3EA1" w14:paraId="191012D9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DE3EA1" w:rsidP="00CC7899" w:rsidRDefault="00DE3EA1" w14:paraId="00962CEA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DE3EA1" w:rsidP="00CC7899" w:rsidRDefault="00DE3EA1" w14:paraId="33298EFA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DE3EA1" w:rsidP="00CC7899" w:rsidRDefault="00DE3EA1" w14:paraId="593F02EE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DE3EA1" w:rsidTr="00CC7899" w14:paraId="1D82E1C5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DE3EA1" w:rsidP="00CC7899" w:rsidRDefault="00DE3EA1" w14:paraId="1DF24874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DE3EA1" w:rsidP="00CC7899" w:rsidRDefault="00DE3EA1" w14:paraId="0AD33F7A" wp14:textId="77777777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:rsidRPr="00CC7899" w:rsidR="00DE3EA1" w:rsidP="00CC7899" w:rsidRDefault="00DE3EA1" w14:paraId="5C54C8A0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 on account is “TestUsername”</w:t>
            </w:r>
          </w:p>
        </w:tc>
        <w:tc>
          <w:tcPr>
            <w:tcW w:w="2476" w:type="dxa"/>
            <w:shd w:val="clear" w:color="auto" w:fill="auto"/>
          </w:tcPr>
          <w:p w:rsidR="00DE3EA1" w:rsidP="00CC7899" w:rsidRDefault="00DE3EA1" w14:paraId="025C17F5" wp14:textId="77777777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xmlns:wp14="http://schemas.microsoft.com/office/word/2010/wordml" w:rsidR="00DE3EA1" w:rsidTr="00CC7899" w14:paraId="755B254D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DE3EA1" w:rsidP="00CC7899" w:rsidRDefault="00DE3EA1" w14:paraId="5B896037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DE3EA1" w:rsidP="00CC7899" w:rsidRDefault="00DE3EA1" w14:paraId="1F8ABC3B" wp14:textId="77777777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Pr="00CC7899" w:rsidR="00DE3EA1" w:rsidP="00CC7899" w:rsidRDefault="00DE3EA1" w14:paraId="62431CDC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DE3EA1" w:rsidP="00CC7899" w:rsidRDefault="00DE3EA1" w14:paraId="49E398E2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DE3EA1" w:rsidTr="00CC7899" w14:paraId="101E2699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DE3EA1" w:rsidP="00CC7899" w:rsidRDefault="00DE3EA1" w14:paraId="297C039E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DE3EA1" w:rsidP="00CC7899" w:rsidRDefault="00DE3EA1" w14:paraId="5C78AC54" wp14:textId="77777777">
            <w:pPr>
              <w:pStyle w:val="BodyText"/>
              <w:ind w:left="0"/>
              <w:jc w:val="left"/>
            </w:pPr>
            <w:r>
              <w:t>Call “verify(</w:t>
            </w:r>
            <w:r w:rsidR="002B71A7">
              <w:t>“”</w:t>
            </w:r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:rsidRPr="00CC7899" w:rsidR="00DE3EA1" w:rsidP="00CC7899" w:rsidRDefault="00DE3EA1" w14:paraId="16287F21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DE3EA1" w:rsidP="00CC7899" w:rsidRDefault="00DE3EA1" w14:paraId="5BE93A62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3E2801" w:rsidP="00F669B7" w:rsidRDefault="003E2801" w14:paraId="384BA73E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80"/>
        <w:gridCol w:w="3009"/>
        <w:gridCol w:w="2667"/>
        <w:gridCol w:w="2418"/>
      </w:tblGrid>
      <w:tr xmlns:wp14="http://schemas.microsoft.com/office/word/2010/wordml" w:rsidR="006C5AB7" w:rsidTr="00CC7899" w14:paraId="199520E6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C5AB7" w:rsidP="00CC7899" w:rsidRDefault="006C5AB7" w14:paraId="2B827FDA" wp14:textId="77777777">
            <w:pPr>
              <w:pStyle w:val="BodyText"/>
              <w:ind w:left="0"/>
              <w:jc w:val="left"/>
            </w:pPr>
            <w:r>
              <w:t>Test Case ID: LC_0</w:t>
            </w:r>
            <w:r w:rsidR="00E7150F">
              <w:t>3</w:t>
            </w:r>
          </w:p>
        </w:tc>
      </w:tr>
      <w:tr xmlns:wp14="http://schemas.microsoft.com/office/word/2010/wordml" w:rsidR="006C5AB7" w:rsidTr="00CC7899" w14:paraId="755BF14F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C5AB7" w:rsidP="00CC7899" w:rsidRDefault="006C5AB7" w14:paraId="355CC2E7" wp14:textId="77777777">
            <w:pPr>
              <w:pStyle w:val="BodyText"/>
              <w:ind w:left="0"/>
              <w:jc w:val="left"/>
            </w:pPr>
            <w:r>
              <w:t>Login Controller: verify(username): boolean</w:t>
            </w:r>
          </w:p>
        </w:tc>
      </w:tr>
      <w:tr xmlns:wp14="http://schemas.microsoft.com/office/word/2010/wordml" w:rsidR="006C5AB7" w:rsidTr="00CC7899" w14:paraId="700F959B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6C5AB7" w:rsidP="00CC7899" w:rsidRDefault="006C5AB7" w14:paraId="41390122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6C5AB7" w:rsidP="00CC7899" w:rsidRDefault="006C5AB7" w14:paraId="36E2F74B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6C5AB7" w:rsidP="00CC7899" w:rsidRDefault="006C5AB7" w14:paraId="7CBF84D5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6C5AB7" w:rsidP="00CC7899" w:rsidRDefault="006C5AB7" w14:paraId="0B1AF054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6C5AB7" w:rsidTr="00CC7899" w14:paraId="5ED42A80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6C5AB7" w:rsidP="00CC7899" w:rsidRDefault="006C5AB7" w14:paraId="428C53BF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6C5AB7" w:rsidP="00CC7899" w:rsidRDefault="006C5AB7" w14:paraId="18D89675" wp14:textId="77777777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:rsidRPr="00CC7899" w:rsidR="006C5AB7" w:rsidP="00CC7899" w:rsidRDefault="006C5AB7" w14:paraId="43AFBB6E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 on account is “”</w:t>
            </w:r>
          </w:p>
        </w:tc>
        <w:tc>
          <w:tcPr>
            <w:tcW w:w="2476" w:type="dxa"/>
            <w:shd w:val="clear" w:color="auto" w:fill="auto"/>
          </w:tcPr>
          <w:p w:rsidR="006C5AB7" w:rsidP="00CC7899" w:rsidRDefault="000E3A61" w14:paraId="20209337" wp14:textId="77777777">
            <w:pPr>
              <w:pStyle w:val="BodyText"/>
              <w:ind w:left="0"/>
              <w:jc w:val="left"/>
            </w:pPr>
            <w:r>
              <w:t>true</w:t>
            </w:r>
          </w:p>
        </w:tc>
      </w:tr>
      <w:tr xmlns:wp14="http://schemas.microsoft.com/office/word/2010/wordml" w:rsidR="006C5AB7" w:rsidTr="00CC7899" w14:paraId="68D2BF6B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6C5AB7" w:rsidP="00CC7899" w:rsidRDefault="006C5AB7" w14:paraId="0E86812A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6C5AB7" w:rsidP="00CC7899" w:rsidRDefault="006C5AB7" w14:paraId="1E0DEB97" wp14:textId="77777777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Pr="00CC7899" w:rsidR="006C5AB7" w:rsidP="00CC7899" w:rsidRDefault="006C5AB7" w14:paraId="34B3F2EB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6C5AB7" w:rsidP="00CC7899" w:rsidRDefault="006C5AB7" w14:paraId="7D34F5C7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6C5AB7" w:rsidTr="00CC7899" w14:paraId="46A5DAA6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6C5AB7" w:rsidP="00CC7899" w:rsidRDefault="006C5AB7" w14:paraId="2A2176D0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6C5AB7" w:rsidP="00CC7899" w:rsidRDefault="006C5AB7" w14:paraId="44D0BB57" wp14:textId="77777777">
            <w:pPr>
              <w:pStyle w:val="BodyText"/>
              <w:ind w:left="0"/>
              <w:jc w:val="left"/>
            </w:pPr>
            <w:r>
              <w:t>Call “verify(“”)”</w:t>
            </w:r>
          </w:p>
        </w:tc>
        <w:tc>
          <w:tcPr>
            <w:tcW w:w="2732" w:type="dxa"/>
            <w:shd w:val="clear" w:color="auto" w:fill="auto"/>
          </w:tcPr>
          <w:p w:rsidRPr="00CC7899" w:rsidR="006C5AB7" w:rsidP="00CC7899" w:rsidRDefault="006C5AB7" w14:paraId="0B4020A7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6C5AB7" w:rsidP="00CC7899" w:rsidRDefault="006C5AB7" w14:paraId="1D7B270A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B335FF" w:rsidP="00B335FF" w:rsidRDefault="00B335FF" w14:paraId="4F904CB7" wp14:textId="77777777">
      <w:pPr>
        <w:pStyle w:val="BodyText"/>
        <w:ind w:left="0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80"/>
        <w:gridCol w:w="3031"/>
        <w:gridCol w:w="2655"/>
        <w:gridCol w:w="2408"/>
      </w:tblGrid>
      <w:tr xmlns:wp14="http://schemas.microsoft.com/office/word/2010/wordml" w:rsidR="00B335FF" w:rsidTr="00CC7899" w14:paraId="40CF0DB1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335FF" w:rsidP="00CC7899" w:rsidRDefault="00B335FF" w14:paraId="269DA71C" wp14:textId="77777777">
            <w:pPr>
              <w:pStyle w:val="BodyText"/>
              <w:ind w:left="0"/>
              <w:jc w:val="left"/>
            </w:pPr>
            <w:r>
              <w:t>Test Case ID: LC_0</w:t>
            </w:r>
            <w:r w:rsidR="00E7150F">
              <w:t>4</w:t>
            </w:r>
          </w:p>
        </w:tc>
      </w:tr>
      <w:tr xmlns:wp14="http://schemas.microsoft.com/office/word/2010/wordml" w:rsidR="00B335FF" w:rsidTr="00CC7899" w14:paraId="7B576F11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335FF" w:rsidP="00CC7899" w:rsidRDefault="00B335FF" w14:paraId="4C37D1AA" wp14:textId="77777777">
            <w:pPr>
              <w:pStyle w:val="BodyText"/>
              <w:ind w:left="0"/>
              <w:jc w:val="left"/>
            </w:pPr>
            <w:r>
              <w:t>Login Controller: verify(username): boolean</w:t>
            </w:r>
          </w:p>
        </w:tc>
      </w:tr>
      <w:tr xmlns:wp14="http://schemas.microsoft.com/office/word/2010/wordml" w:rsidR="00B335FF" w:rsidTr="00CC7899" w14:paraId="7A56F772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B335FF" w:rsidP="00CC7899" w:rsidRDefault="00B335FF" w14:paraId="19A28EE2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B335FF" w:rsidP="00CC7899" w:rsidRDefault="00B335FF" w14:paraId="37A2B292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B335FF" w:rsidP="00CC7899" w:rsidRDefault="00B335FF" w14:paraId="2B75643E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B335FF" w:rsidP="00CC7899" w:rsidRDefault="00B335FF" w14:paraId="3F5D21CE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B335FF" w:rsidTr="00CC7899" w14:paraId="2B9115BE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B335FF" w:rsidP="00CC7899" w:rsidRDefault="00B335FF" w14:paraId="2C8BB22A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B335FF" w:rsidP="00CC7899" w:rsidRDefault="00B335FF" w14:paraId="41CA2146" wp14:textId="77777777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:rsidRPr="00CC7899" w:rsidR="00B335FF" w:rsidP="00CC7899" w:rsidRDefault="00B335FF" w14:paraId="74FD87C1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 on account is “”</w:t>
            </w:r>
          </w:p>
        </w:tc>
        <w:tc>
          <w:tcPr>
            <w:tcW w:w="2476" w:type="dxa"/>
            <w:shd w:val="clear" w:color="auto" w:fill="auto"/>
          </w:tcPr>
          <w:p w:rsidR="00B335FF" w:rsidP="00CC7899" w:rsidRDefault="00B335FF" w14:paraId="18C7CB09" wp14:textId="77777777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xmlns:wp14="http://schemas.microsoft.com/office/word/2010/wordml" w:rsidR="00B335FF" w:rsidTr="00CC7899" w14:paraId="5B8C3505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B335FF" w:rsidP="00CC7899" w:rsidRDefault="00B335FF" w14:paraId="55CCB594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B335FF" w:rsidP="00CC7899" w:rsidRDefault="00B335FF" w14:paraId="4DA46008" wp14:textId="77777777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Pr="00CC7899" w:rsidR="00B335FF" w:rsidP="00CC7899" w:rsidRDefault="00B335FF" w14:paraId="06971CD3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335FF" w:rsidP="00CC7899" w:rsidRDefault="00B335FF" w14:paraId="2A1F701D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B335FF" w:rsidTr="00CC7899" w14:paraId="407817A4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B335FF" w:rsidP="00CC7899" w:rsidRDefault="00B335FF" w14:paraId="3C1ED14B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B335FF" w:rsidP="00CC7899" w:rsidRDefault="00B335FF" w14:paraId="00C4806B" wp14:textId="77777777">
            <w:pPr>
              <w:pStyle w:val="BodyText"/>
              <w:ind w:left="0"/>
              <w:jc w:val="left"/>
            </w:pPr>
            <w:r>
              <w:t>Call “verify(</w:t>
            </w:r>
            <w:r w:rsidR="00E7150F">
              <w:t>username</w:t>
            </w:r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:rsidRPr="00CC7899" w:rsidR="00B335FF" w:rsidP="00CC7899" w:rsidRDefault="00B335FF" w14:paraId="03EFCA41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335FF" w:rsidP="00CC7899" w:rsidRDefault="00B335FF" w14:paraId="5F96A722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B335FF" w:rsidP="00F669B7" w:rsidRDefault="00B335FF" w14:paraId="5B95CD12" wp14:textId="77777777">
      <w:pPr>
        <w:pStyle w:val="BodyText"/>
      </w:pPr>
    </w:p>
    <w:p xmlns:wp14="http://schemas.microsoft.com/office/word/2010/wordml" w:rsidRPr="002A587C" w:rsidR="00BC0F96" w:rsidP="00BC0F96" w:rsidRDefault="00BC0F96" w14:paraId="084BEC29" wp14:textId="77777777">
      <w:pPr>
        <w:pStyle w:val="BodyText"/>
        <w:rPr>
          <w:b/>
        </w:rPr>
      </w:pPr>
      <w:r w:rsidRPr="002A587C">
        <w:rPr>
          <w:b/>
        </w:rPr>
        <w:t xml:space="preserve">Test data used for testing the </w:t>
      </w:r>
      <w:r>
        <w:rPr>
          <w:b/>
        </w:rPr>
        <w:t>Room</w:t>
      </w:r>
      <w:r w:rsidR="003F07D1">
        <w:rPr>
          <w:b/>
        </w:rPr>
        <w:t>/Room Manager</w:t>
      </w:r>
      <w:r w:rsidRPr="002A587C">
        <w:rPr>
          <w:b/>
        </w:rPr>
        <w:t xml:space="preserve">. </w:t>
      </w:r>
      <w:r>
        <w:rPr>
          <w:b/>
        </w:rPr>
        <w:t xml:space="preserve"> Rooms must be able to add users and add a group charge.</w:t>
      </w: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8"/>
        <w:gridCol w:w="3058"/>
        <w:gridCol w:w="2664"/>
        <w:gridCol w:w="2374"/>
      </w:tblGrid>
      <w:tr xmlns:wp14="http://schemas.microsoft.com/office/word/2010/wordml" w:rsidR="00BC0F96" w:rsidTr="00CC7899" w14:paraId="0D133637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C0F96" w:rsidP="00CC7899" w:rsidRDefault="00BC0F96" w14:paraId="4BD3E985" wp14:textId="77777777">
            <w:pPr>
              <w:pStyle w:val="BodyText"/>
              <w:ind w:left="0"/>
              <w:jc w:val="left"/>
            </w:pPr>
            <w:r>
              <w:t>Test Case ID: R</w:t>
            </w:r>
            <w:r w:rsidR="00A67FB6">
              <w:t>O</w:t>
            </w:r>
            <w:r>
              <w:t>_00</w:t>
            </w:r>
          </w:p>
        </w:tc>
      </w:tr>
      <w:tr xmlns:wp14="http://schemas.microsoft.com/office/word/2010/wordml" w:rsidR="00BC0F96" w:rsidTr="00CC7899" w14:paraId="6226BF65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C0F96" w:rsidP="00CC7899" w:rsidRDefault="00BC0F96" w14:paraId="174DFC60" wp14:textId="77777777">
            <w:pPr>
              <w:pStyle w:val="BodyText"/>
              <w:ind w:left="0"/>
              <w:jc w:val="left"/>
            </w:pPr>
            <w:r>
              <w:t>Room: addUser(): void</w:t>
            </w:r>
          </w:p>
        </w:tc>
      </w:tr>
      <w:tr xmlns:wp14="http://schemas.microsoft.com/office/word/2010/wordml" w:rsidR="00BC0F96" w:rsidTr="00CC7899" w14:paraId="3CE6151F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BC0F96" w:rsidP="00CC7899" w:rsidRDefault="00BC0F96" w14:paraId="4C9C0908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BC0F96" w:rsidP="00CC7899" w:rsidRDefault="00BC0F96" w14:paraId="7B0EE413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BC0F96" w:rsidP="00CC7899" w:rsidRDefault="00BC0F96" w14:paraId="65CD217A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BC0F96" w:rsidP="00CC7899" w:rsidRDefault="00BC0F96" w14:paraId="5C7BF800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BC0F96" w:rsidTr="00CC7899" w14:paraId="716CD6C7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BC0F96" w:rsidP="00CC7899" w:rsidRDefault="00BC0F96" w14:paraId="4BCBCC91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BC0F96" w:rsidP="00CC7899" w:rsidRDefault="00BC0F96" w14:paraId="0982835A" wp14:textId="77777777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:rsidRPr="00CC7899" w:rsidR="00BC0F96" w:rsidP="00CC7899" w:rsidRDefault="00BC0F96" w14:paraId="72EFC548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 on account is “TestUsername”</w:t>
            </w:r>
          </w:p>
        </w:tc>
        <w:tc>
          <w:tcPr>
            <w:tcW w:w="2476" w:type="dxa"/>
            <w:shd w:val="clear" w:color="auto" w:fill="auto"/>
          </w:tcPr>
          <w:p w:rsidR="00BC0F96" w:rsidP="00CC7899" w:rsidRDefault="00513514" w14:paraId="164DAF93" wp14:textId="77777777">
            <w:pPr>
              <w:pStyle w:val="BodyText"/>
              <w:ind w:left="0"/>
              <w:jc w:val="left"/>
            </w:pPr>
            <w:r>
              <w:t>The user is added to the room</w:t>
            </w:r>
          </w:p>
        </w:tc>
      </w:tr>
      <w:tr xmlns:wp14="http://schemas.microsoft.com/office/word/2010/wordml" w:rsidR="00BC0F96" w:rsidTr="00CC7899" w14:paraId="3E8A047F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BC0F96" w:rsidP="00CC7899" w:rsidRDefault="00BC0F96" w14:paraId="31A2C4CD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BC0F96" w:rsidP="00CC7899" w:rsidRDefault="00BC0F96" w14:paraId="5FFB841B" wp14:textId="77777777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Pr="00CC7899" w:rsidR="00BC0F96" w:rsidP="00CC7899" w:rsidRDefault="00BC0F96" w14:paraId="5220BBB2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C0F96" w:rsidP="00CC7899" w:rsidRDefault="00BC0F96" w14:paraId="13CB595B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BC0F96" w:rsidTr="00CC7899" w14:paraId="3664BC85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BC0F96" w:rsidP="00CC7899" w:rsidRDefault="00BC0F96" w14:paraId="54A90BE3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BC0F96" w:rsidP="00CC7899" w:rsidRDefault="00BC0F96" w14:paraId="2D7C3FF3" wp14:textId="77777777">
            <w:pPr>
              <w:pStyle w:val="BodyText"/>
              <w:ind w:left="0"/>
              <w:jc w:val="left"/>
            </w:pPr>
            <w:r>
              <w:t>Call “addUser(TestUsername)”</w:t>
            </w:r>
          </w:p>
        </w:tc>
        <w:tc>
          <w:tcPr>
            <w:tcW w:w="2732" w:type="dxa"/>
            <w:shd w:val="clear" w:color="auto" w:fill="auto"/>
          </w:tcPr>
          <w:p w:rsidRPr="00CC7899" w:rsidR="00BC0F96" w:rsidP="00CC7899" w:rsidRDefault="00BC0F96" w14:paraId="6D9C8D39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C0F96" w:rsidP="00CC7899" w:rsidRDefault="00BC0F96" w14:paraId="675E05EE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BC0F96" w:rsidP="00BC0F96" w:rsidRDefault="00BC0F96" w14:paraId="2FC17F8B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80"/>
        <w:gridCol w:w="2998"/>
        <w:gridCol w:w="2687"/>
        <w:gridCol w:w="2409"/>
      </w:tblGrid>
      <w:tr xmlns:wp14="http://schemas.microsoft.com/office/word/2010/wordml" w:rsidR="00BC0F96" w:rsidTr="00CC7899" w14:paraId="248DC382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C0F96" w:rsidP="00CC7899" w:rsidRDefault="00BC0F96" w14:paraId="6F2D5F20" wp14:textId="77777777">
            <w:pPr>
              <w:pStyle w:val="BodyText"/>
              <w:ind w:left="0"/>
              <w:jc w:val="left"/>
            </w:pPr>
            <w:r>
              <w:t>Test Case ID: R</w:t>
            </w:r>
            <w:r w:rsidR="00A67FB6">
              <w:t>O</w:t>
            </w:r>
            <w:r>
              <w:t>_01</w:t>
            </w:r>
          </w:p>
        </w:tc>
      </w:tr>
      <w:tr xmlns:wp14="http://schemas.microsoft.com/office/word/2010/wordml" w:rsidR="00BC0F96" w:rsidTr="00CC7899" w14:paraId="5D86656B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C0F96" w:rsidP="00CC7899" w:rsidRDefault="00BC0F96" w14:paraId="53CB10CF" wp14:textId="77777777">
            <w:pPr>
              <w:pStyle w:val="BodyText"/>
              <w:ind w:left="0"/>
              <w:jc w:val="left"/>
            </w:pPr>
            <w:r>
              <w:t>Room: addUser(): void</w:t>
            </w:r>
          </w:p>
        </w:tc>
      </w:tr>
      <w:tr xmlns:wp14="http://schemas.microsoft.com/office/word/2010/wordml" w:rsidR="00BC0F96" w:rsidTr="00CC7899" w14:paraId="7ECAB8AB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BC0F96" w:rsidP="00CC7899" w:rsidRDefault="00BC0F96" w14:paraId="0C41DDB8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BC0F96" w:rsidP="00CC7899" w:rsidRDefault="00BC0F96" w14:paraId="0FCEA77D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BC0F96" w:rsidP="00CC7899" w:rsidRDefault="00BC0F96" w14:paraId="1010FCAA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BC0F96" w:rsidP="00CC7899" w:rsidRDefault="00BC0F96" w14:paraId="30001F1F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BC0F96" w:rsidTr="00CC7899" w14:paraId="3B2F90C7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BC0F96" w:rsidP="00CC7899" w:rsidRDefault="00BC0F96" w14:paraId="195B4E72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BC0F96" w:rsidP="00CC7899" w:rsidRDefault="00BC0F96" w14:paraId="1BF769C4" wp14:textId="77777777">
            <w:pPr>
              <w:pStyle w:val="BodyText"/>
              <w:ind w:left="0"/>
              <w:jc w:val="left"/>
            </w:pPr>
            <w:r>
              <w:t>Create account</w:t>
            </w:r>
            <w:r w:rsidR="00FD1EB9">
              <w:t xml:space="preserve"> and room</w:t>
            </w:r>
          </w:p>
        </w:tc>
        <w:tc>
          <w:tcPr>
            <w:tcW w:w="2732" w:type="dxa"/>
            <w:shd w:val="clear" w:color="auto" w:fill="auto"/>
          </w:tcPr>
          <w:p w:rsidRPr="00CC7899" w:rsidR="00BC0F96" w:rsidP="00CC7899" w:rsidRDefault="00BC0F96" w14:paraId="3EB7A84B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 on account is “TestUsername”</w:t>
            </w:r>
          </w:p>
        </w:tc>
        <w:tc>
          <w:tcPr>
            <w:tcW w:w="2476" w:type="dxa"/>
            <w:shd w:val="clear" w:color="auto" w:fill="auto"/>
          </w:tcPr>
          <w:p w:rsidR="00BC0F96" w:rsidP="00CC7899" w:rsidRDefault="00361140" w14:paraId="787B060A" wp14:textId="77777777">
            <w:pPr>
              <w:pStyle w:val="BodyText"/>
              <w:ind w:left="0"/>
              <w:jc w:val="left"/>
            </w:pPr>
            <w:r>
              <w:t xml:space="preserve">Nothing added to </w:t>
            </w:r>
            <w:r w:rsidR="00513514">
              <w:t>room</w:t>
            </w:r>
          </w:p>
        </w:tc>
      </w:tr>
      <w:tr xmlns:wp14="http://schemas.microsoft.com/office/word/2010/wordml" w:rsidR="00BC0F96" w:rsidTr="00CC7899" w14:paraId="20E8A1DF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BC0F96" w:rsidP="00CC7899" w:rsidRDefault="00BC0F96" w14:paraId="78E1534E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BC0F96" w:rsidP="00CC7899" w:rsidRDefault="00BC0F96" w14:paraId="53A5C437" wp14:textId="77777777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Pr="00CC7899" w:rsidR="00BC0F96" w:rsidP="00CC7899" w:rsidRDefault="00BC0F96" w14:paraId="0A4F7224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C0F96" w:rsidP="00CC7899" w:rsidRDefault="00BC0F96" w14:paraId="5AE48A43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BC0F96" w:rsidTr="00CC7899" w14:paraId="7A1A7C42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BC0F96" w:rsidP="00CC7899" w:rsidRDefault="00BC0F96" w14:paraId="73999762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BC0F96" w:rsidP="00CC7899" w:rsidRDefault="00BC0F96" w14:paraId="4BE39618" wp14:textId="77777777">
            <w:pPr>
              <w:pStyle w:val="BodyText"/>
              <w:ind w:left="0"/>
              <w:jc w:val="left"/>
            </w:pPr>
            <w:r>
              <w:t>Call “addUser()”</w:t>
            </w:r>
          </w:p>
        </w:tc>
        <w:tc>
          <w:tcPr>
            <w:tcW w:w="2732" w:type="dxa"/>
            <w:shd w:val="clear" w:color="auto" w:fill="auto"/>
          </w:tcPr>
          <w:p w:rsidRPr="00CC7899" w:rsidR="00BC0F96" w:rsidP="00CC7899" w:rsidRDefault="00BC0F96" w14:paraId="50F40DEB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C0F96" w:rsidP="00CC7899" w:rsidRDefault="00BC0F96" w14:paraId="77A52294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6C5AB7" w:rsidP="00F669B7" w:rsidRDefault="006C5AB7" w14:paraId="007DCDA8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19"/>
        <w:gridCol w:w="2679"/>
        <w:gridCol w:w="2397"/>
      </w:tblGrid>
      <w:tr xmlns:wp14="http://schemas.microsoft.com/office/word/2010/wordml" w:rsidR="00B3524A" w:rsidTr="00CC7899" w14:paraId="44CDE0B8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3524A" w:rsidP="00CC7899" w:rsidRDefault="00B3524A" w14:paraId="26905CAF" wp14:textId="77777777">
            <w:pPr>
              <w:pStyle w:val="BodyText"/>
              <w:ind w:left="0"/>
              <w:jc w:val="left"/>
            </w:pPr>
            <w:r>
              <w:t>Test Case ID: RO_02</w:t>
            </w:r>
          </w:p>
        </w:tc>
      </w:tr>
      <w:tr xmlns:wp14="http://schemas.microsoft.com/office/word/2010/wordml" w:rsidR="00B3524A" w:rsidTr="00CC7899" w14:paraId="09533D25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3524A" w:rsidP="00CC7899" w:rsidRDefault="00B3524A" w14:paraId="551085BA" wp14:textId="77777777">
            <w:pPr>
              <w:pStyle w:val="BodyText"/>
              <w:ind w:left="0"/>
              <w:jc w:val="left"/>
            </w:pPr>
            <w:r>
              <w:t>Room: addUser(): void</w:t>
            </w:r>
          </w:p>
        </w:tc>
      </w:tr>
      <w:tr xmlns:wp14="http://schemas.microsoft.com/office/word/2010/wordml" w:rsidR="00B3524A" w:rsidTr="00CC7899" w14:paraId="4FA90D0D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B3524A" w:rsidP="00CC7899" w:rsidRDefault="00B3524A" w14:paraId="279879B9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B3524A" w:rsidP="00CC7899" w:rsidRDefault="00B3524A" w14:paraId="56C25CDE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B3524A" w:rsidP="00CC7899" w:rsidRDefault="00B3524A" w14:paraId="7D8E409D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B3524A" w:rsidP="00CC7899" w:rsidRDefault="00B3524A" w14:paraId="023A15CB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B3524A" w:rsidTr="00CC7899" w14:paraId="3B057062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B3524A" w:rsidP="00CC7899" w:rsidRDefault="00B3524A" w14:paraId="475BD3FF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B3524A" w:rsidP="00CC7899" w:rsidRDefault="00B3524A" w14:paraId="51C7D382" wp14:textId="77777777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:rsidRPr="00CC7899" w:rsidR="00B3524A" w:rsidP="00CC7899" w:rsidRDefault="00B3524A" w14:paraId="5ABD0E1E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 on account is “TestUsername”</w:t>
            </w:r>
          </w:p>
        </w:tc>
        <w:tc>
          <w:tcPr>
            <w:tcW w:w="2476" w:type="dxa"/>
            <w:shd w:val="clear" w:color="auto" w:fill="auto"/>
          </w:tcPr>
          <w:p w:rsidR="00B3524A" w:rsidP="00CC7899" w:rsidRDefault="00513514" w14:paraId="399AC777" wp14:textId="77777777">
            <w:pPr>
              <w:pStyle w:val="BodyText"/>
              <w:ind w:left="0"/>
              <w:jc w:val="left"/>
            </w:pPr>
            <w:r>
              <w:t>Nothing added to room</w:t>
            </w:r>
          </w:p>
        </w:tc>
      </w:tr>
      <w:tr xmlns:wp14="http://schemas.microsoft.com/office/word/2010/wordml" w:rsidR="00B3524A" w:rsidTr="00CC7899" w14:paraId="7BB65E2F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B3524A" w:rsidP="00CC7899" w:rsidRDefault="00B3524A" w14:paraId="231CE365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B3524A" w:rsidP="00CC7899" w:rsidRDefault="00B3524A" w14:paraId="56D23FC9" wp14:textId="77777777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Pr="00CC7899" w:rsidR="00B3524A" w:rsidP="00CC7899" w:rsidRDefault="00B3524A" w14:paraId="450EA2D7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3524A" w:rsidP="00CC7899" w:rsidRDefault="00B3524A" w14:paraId="3DD355C9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B3524A" w:rsidTr="00CC7899" w14:paraId="5B3ED6B6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B3524A" w:rsidP="00CC7899" w:rsidRDefault="00B3524A" w14:paraId="1B4AAD78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B3524A" w:rsidP="00CC7899" w:rsidRDefault="00B3524A" w14:paraId="52012CA5" wp14:textId="77777777">
            <w:pPr>
              <w:pStyle w:val="BodyText"/>
              <w:ind w:left="0"/>
              <w:jc w:val="left"/>
            </w:pPr>
            <w:r>
              <w:t>Call “addUser(waffle)”</w:t>
            </w:r>
          </w:p>
        </w:tc>
        <w:tc>
          <w:tcPr>
            <w:tcW w:w="2732" w:type="dxa"/>
            <w:shd w:val="clear" w:color="auto" w:fill="auto"/>
          </w:tcPr>
          <w:p w:rsidRPr="00CC7899" w:rsidR="00B3524A" w:rsidP="00CC7899" w:rsidRDefault="00B3524A" w14:paraId="1A81F0B1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3524A" w:rsidP="00CC7899" w:rsidRDefault="00B3524A" w14:paraId="717AAFBA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B3524A" w:rsidP="00F669B7" w:rsidRDefault="00B3524A" w14:paraId="56EE48EE" wp14:textId="77777777">
      <w:pPr>
        <w:pStyle w:val="BodyText"/>
      </w:pPr>
    </w:p>
    <w:p xmlns:wp14="http://schemas.microsoft.com/office/word/2010/wordml" w:rsidR="00B3524A" w:rsidP="00F669B7" w:rsidRDefault="00B3524A" w14:paraId="2908EB2C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8"/>
        <w:gridCol w:w="3456"/>
        <w:gridCol w:w="2650"/>
        <w:gridCol w:w="2000"/>
      </w:tblGrid>
      <w:tr xmlns:wp14="http://schemas.microsoft.com/office/word/2010/wordml" w:rsidR="00BC0F96" w:rsidTr="00CC7899" w14:paraId="06FB9307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C0F96" w:rsidP="00CC7899" w:rsidRDefault="00BC0F96" w14:paraId="44399EBC" wp14:textId="77777777">
            <w:pPr>
              <w:pStyle w:val="BodyText"/>
              <w:ind w:left="0"/>
              <w:jc w:val="left"/>
            </w:pPr>
            <w:r>
              <w:t>Test Case ID: R</w:t>
            </w:r>
            <w:r w:rsidR="00A67FB6">
              <w:t>O</w:t>
            </w:r>
            <w:r>
              <w:t>_0</w:t>
            </w:r>
            <w:r w:rsidR="00B3524A">
              <w:t>3</w:t>
            </w:r>
          </w:p>
        </w:tc>
      </w:tr>
      <w:tr xmlns:wp14="http://schemas.microsoft.com/office/word/2010/wordml" w:rsidR="00BC0F96" w:rsidTr="00CC7899" w14:paraId="6289D33B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C0F96" w:rsidP="00CC7899" w:rsidRDefault="00BC0F96" w14:paraId="68B6795E" wp14:textId="77777777">
            <w:pPr>
              <w:pStyle w:val="BodyText"/>
              <w:ind w:left="0"/>
              <w:jc w:val="left"/>
            </w:pPr>
            <w:r>
              <w:t>Room: addUser(): void</w:t>
            </w:r>
          </w:p>
        </w:tc>
      </w:tr>
      <w:tr xmlns:wp14="http://schemas.microsoft.com/office/word/2010/wordml" w:rsidR="00BC0F96" w:rsidTr="00CC7899" w14:paraId="6299940B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BC0F96" w:rsidP="00CC7899" w:rsidRDefault="00BC0F96" w14:paraId="555A244D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BC0F96" w:rsidP="00CC7899" w:rsidRDefault="00BC0F96" w14:paraId="020AAD68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BC0F96" w:rsidP="00CC7899" w:rsidRDefault="00BC0F96" w14:paraId="4286C7E8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BC0F96" w:rsidP="00CC7899" w:rsidRDefault="00BC0F96" w14:paraId="30FE95C7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BC0F96" w:rsidTr="00CC7899" w14:paraId="6C39EDB5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BC0F96" w:rsidP="00CC7899" w:rsidRDefault="00BC0F96" w14:paraId="4E879993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BC0F96" w:rsidP="00CC7899" w:rsidRDefault="00BC0F96" w14:paraId="40E8A80A" wp14:textId="77777777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:rsidRPr="00CC7899" w:rsidR="00BC0F96" w:rsidP="00CC7899" w:rsidRDefault="00BC0F96" w14:paraId="00CF64B4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on account is “fakeemail@mail.com”</w:t>
            </w:r>
          </w:p>
        </w:tc>
        <w:tc>
          <w:tcPr>
            <w:tcW w:w="2476" w:type="dxa"/>
            <w:shd w:val="clear" w:color="auto" w:fill="auto"/>
          </w:tcPr>
          <w:p w:rsidR="00BC0F96" w:rsidP="00CC7899" w:rsidRDefault="000A41D3" w14:paraId="386E899C" wp14:textId="77777777">
            <w:pPr>
              <w:pStyle w:val="BodyText"/>
              <w:tabs>
                <w:tab w:val="center" w:pos="986"/>
              </w:tabs>
              <w:ind w:left="0"/>
              <w:jc w:val="left"/>
            </w:pPr>
            <w:r>
              <w:t>User added to room</w:t>
            </w:r>
            <w:r w:rsidR="00513514">
              <w:tab/>
            </w:r>
          </w:p>
        </w:tc>
      </w:tr>
      <w:tr xmlns:wp14="http://schemas.microsoft.com/office/word/2010/wordml" w:rsidR="00BC0F96" w:rsidTr="00CC7899" w14:paraId="46E826AD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BC0F96" w:rsidP="00CC7899" w:rsidRDefault="00BC0F96" w14:paraId="0F8B1BD1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BC0F96" w:rsidP="00CC7899" w:rsidRDefault="00BC0F96" w14:paraId="1A7ED90D" wp14:textId="77777777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Pr="00CC7899" w:rsidR="00BC0F96" w:rsidP="00CC7899" w:rsidRDefault="00BC0F96" w14:paraId="121FD38A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C0F96" w:rsidP="00CC7899" w:rsidRDefault="00BC0F96" w14:paraId="1FE2DD96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BC0F96" w:rsidTr="00CC7899" w14:paraId="7FCC1D7D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BC0F96" w:rsidP="00CC7899" w:rsidRDefault="00BC0F96" w14:paraId="5139319E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BC0F96" w:rsidP="00CC7899" w:rsidRDefault="00BC0F96" w14:paraId="1E83439B" wp14:textId="77777777">
            <w:pPr>
              <w:pStyle w:val="BodyText"/>
              <w:ind w:left="0"/>
              <w:jc w:val="left"/>
            </w:pPr>
            <w:r>
              <w:t>Call “addUser(fakeemail@mail.com)”</w:t>
            </w:r>
          </w:p>
        </w:tc>
        <w:tc>
          <w:tcPr>
            <w:tcW w:w="2732" w:type="dxa"/>
            <w:shd w:val="clear" w:color="auto" w:fill="auto"/>
          </w:tcPr>
          <w:p w:rsidRPr="00CC7899" w:rsidR="00BC0F96" w:rsidP="00CC7899" w:rsidRDefault="00BC0F96" w14:paraId="27357532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C0F96" w:rsidP="00CC7899" w:rsidRDefault="00BC0F96" w14:paraId="07F023C8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BC0F96" w:rsidP="00F669B7" w:rsidRDefault="00BC0F96" w14:paraId="4BDB5498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3"/>
        <w:gridCol w:w="3656"/>
        <w:gridCol w:w="2621"/>
        <w:gridCol w:w="1834"/>
      </w:tblGrid>
      <w:tr xmlns:wp14="http://schemas.microsoft.com/office/word/2010/wordml" w:rsidR="00A67FB6" w:rsidTr="00CC7899" w14:paraId="14242A25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A67FB6" w:rsidP="00CC7899" w:rsidRDefault="00A67FB6" w14:paraId="434361AA" wp14:textId="77777777">
            <w:pPr>
              <w:pStyle w:val="BodyText"/>
              <w:ind w:left="0"/>
              <w:jc w:val="left"/>
            </w:pPr>
            <w:r>
              <w:t>Test Case ID: RO_0</w:t>
            </w:r>
            <w:r w:rsidR="00B3524A">
              <w:t>4</w:t>
            </w:r>
          </w:p>
        </w:tc>
      </w:tr>
      <w:tr xmlns:wp14="http://schemas.microsoft.com/office/word/2010/wordml" w:rsidR="00A67FB6" w:rsidTr="00CC7899" w14:paraId="12F75ABA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A67FB6" w:rsidP="00CC7899" w:rsidRDefault="00A67FB6" w14:paraId="4BC0E7E3" wp14:textId="77777777">
            <w:pPr>
              <w:pStyle w:val="BodyText"/>
              <w:ind w:left="0"/>
              <w:jc w:val="left"/>
            </w:pPr>
            <w:r>
              <w:t>Room: addUser(): void</w:t>
            </w:r>
          </w:p>
        </w:tc>
      </w:tr>
      <w:tr xmlns:wp14="http://schemas.microsoft.com/office/word/2010/wordml" w:rsidR="00A67FB6" w:rsidTr="00CC7899" w14:paraId="25512461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A67FB6" w:rsidP="00CC7899" w:rsidRDefault="00A67FB6" w14:paraId="5A7BD2B0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A67FB6" w:rsidP="00CC7899" w:rsidRDefault="00A67FB6" w14:paraId="69CC8E06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A67FB6" w:rsidP="00CC7899" w:rsidRDefault="00A67FB6" w14:paraId="28322908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A67FB6" w:rsidP="00CC7899" w:rsidRDefault="00A67FB6" w14:paraId="45A457EF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A67FB6" w:rsidTr="00CC7899" w14:paraId="6F45DFF8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A67FB6" w:rsidP="00CC7899" w:rsidRDefault="00A67FB6" w14:paraId="4386A4F3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A67FB6" w:rsidP="00CC7899" w:rsidRDefault="00A67FB6" w14:paraId="16DA1777" wp14:textId="77777777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:rsidRPr="00CC7899" w:rsidR="00A67FB6" w:rsidP="00CC7899" w:rsidRDefault="00A67FB6" w14:paraId="08ABEE48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on account is “fakeemail@mail.com”</w:t>
            </w:r>
          </w:p>
        </w:tc>
        <w:tc>
          <w:tcPr>
            <w:tcW w:w="2476" w:type="dxa"/>
            <w:shd w:val="clear" w:color="auto" w:fill="auto"/>
          </w:tcPr>
          <w:p w:rsidR="00A67FB6" w:rsidP="00CC7899" w:rsidRDefault="00D2001B" w14:paraId="5496A2CB" wp14:textId="77777777">
            <w:pPr>
              <w:pStyle w:val="BodyText"/>
              <w:ind w:left="0"/>
              <w:jc w:val="left"/>
            </w:pPr>
            <w:r>
              <w:t>No user added to room</w:t>
            </w:r>
          </w:p>
        </w:tc>
      </w:tr>
      <w:tr xmlns:wp14="http://schemas.microsoft.com/office/word/2010/wordml" w:rsidR="00A67FB6" w:rsidTr="00CC7899" w14:paraId="35F1717A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A67FB6" w:rsidP="00CC7899" w:rsidRDefault="00A67FB6" w14:paraId="23BD66DB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A67FB6" w:rsidP="00CC7899" w:rsidRDefault="00A67FB6" w14:paraId="1575B7F2" wp14:textId="77777777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Pr="00CC7899" w:rsidR="00A67FB6" w:rsidP="00CC7899" w:rsidRDefault="00A67FB6" w14:paraId="2916C19D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A67FB6" w:rsidP="00CC7899" w:rsidRDefault="00A67FB6" w14:paraId="74869460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A67FB6" w:rsidTr="00CC7899" w14:paraId="10C39125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A67FB6" w:rsidP="00CC7899" w:rsidRDefault="00A67FB6" w14:paraId="3B3C4372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A67FB6" w:rsidP="00CC7899" w:rsidRDefault="00A67FB6" w14:paraId="0F0C0939" wp14:textId="77777777">
            <w:pPr>
              <w:pStyle w:val="BodyText"/>
              <w:ind w:left="0"/>
              <w:jc w:val="left"/>
            </w:pPr>
            <w:r>
              <w:t>Call “addUser(</w:t>
            </w:r>
            <w:r w:rsidR="00D2001B">
              <w:t>wrongemail</w:t>
            </w:r>
            <w:r>
              <w:t>@mail.com)”</w:t>
            </w:r>
          </w:p>
        </w:tc>
        <w:tc>
          <w:tcPr>
            <w:tcW w:w="2732" w:type="dxa"/>
            <w:shd w:val="clear" w:color="auto" w:fill="auto"/>
          </w:tcPr>
          <w:p w:rsidRPr="00CC7899" w:rsidR="00A67FB6" w:rsidP="00CC7899" w:rsidRDefault="00A67FB6" w14:paraId="187F57B8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A67FB6" w:rsidP="00CC7899" w:rsidRDefault="00A67FB6" w14:paraId="54738AF4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6C5AB7" w:rsidP="00F669B7" w:rsidRDefault="006C5AB7" w14:paraId="46ABBD8F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8"/>
        <w:gridCol w:w="2982"/>
        <w:gridCol w:w="2718"/>
        <w:gridCol w:w="2396"/>
      </w:tblGrid>
      <w:tr xmlns:wp14="http://schemas.microsoft.com/office/word/2010/wordml" w:rsidR="003F07D1" w:rsidTr="00CC7899" w14:paraId="3868B035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F07D1" w:rsidP="00CC7899" w:rsidRDefault="003F07D1" w14:paraId="50241BE7" wp14:textId="77777777">
            <w:pPr>
              <w:pStyle w:val="BodyText"/>
              <w:ind w:left="0"/>
              <w:jc w:val="left"/>
            </w:pPr>
            <w:r>
              <w:t>Test Case ID: RO_05</w:t>
            </w:r>
          </w:p>
        </w:tc>
      </w:tr>
      <w:tr xmlns:wp14="http://schemas.microsoft.com/office/word/2010/wordml" w:rsidR="003F07D1" w:rsidTr="00CC7899" w14:paraId="4D98EFDC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F07D1" w:rsidP="00CC7899" w:rsidRDefault="003F07D1" w14:paraId="310E137D" wp14:textId="77777777">
            <w:pPr>
              <w:pStyle w:val="BodyText"/>
              <w:ind w:left="0"/>
              <w:jc w:val="left"/>
            </w:pPr>
            <w:r>
              <w:t>Room: addUser(): void</w:t>
            </w:r>
          </w:p>
        </w:tc>
      </w:tr>
      <w:tr xmlns:wp14="http://schemas.microsoft.com/office/word/2010/wordml" w:rsidR="003F07D1" w:rsidTr="00CC7899" w14:paraId="7368A015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3F07D1" w:rsidP="00CC7899" w:rsidRDefault="003F07D1" w14:paraId="12903CCD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3F07D1" w:rsidP="00CC7899" w:rsidRDefault="003F07D1" w14:paraId="6F34848C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3F07D1" w:rsidP="00CC7899" w:rsidRDefault="003F07D1" w14:paraId="67CFC03A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3F07D1" w:rsidP="00CC7899" w:rsidRDefault="003F07D1" w14:paraId="03F7B5AA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3F07D1" w:rsidTr="00CC7899" w14:paraId="1C125C9D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3F07D1" w:rsidP="00CC7899" w:rsidRDefault="003F07D1" w14:paraId="1B696D8E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3F07D1" w:rsidP="00CC7899" w:rsidRDefault="003F07D1" w14:paraId="2EBC3B76" wp14:textId="77777777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:rsidRPr="00CC7899" w:rsidR="003F07D1" w:rsidP="00CC7899" w:rsidRDefault="003F07D1" w14:paraId="52E7B556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on account is “fakeemail@mail.com”</w:t>
            </w:r>
          </w:p>
        </w:tc>
        <w:tc>
          <w:tcPr>
            <w:tcW w:w="2476" w:type="dxa"/>
            <w:shd w:val="clear" w:color="auto" w:fill="auto"/>
          </w:tcPr>
          <w:p w:rsidR="003F07D1" w:rsidP="00CC7899" w:rsidRDefault="003F07D1" w14:paraId="1EB6B406" wp14:textId="77777777">
            <w:pPr>
              <w:pStyle w:val="BodyText"/>
              <w:ind w:left="0"/>
              <w:jc w:val="left"/>
            </w:pPr>
            <w:r>
              <w:t>No user added to room</w:t>
            </w:r>
          </w:p>
        </w:tc>
      </w:tr>
      <w:tr xmlns:wp14="http://schemas.microsoft.com/office/word/2010/wordml" w:rsidR="003F07D1" w:rsidTr="00CC7899" w14:paraId="479D9AFA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3F07D1" w:rsidP="00CC7899" w:rsidRDefault="003F07D1" w14:paraId="462C853A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3F07D1" w:rsidP="00CC7899" w:rsidRDefault="003F07D1" w14:paraId="1A5E2C51" wp14:textId="77777777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Pr="00CC7899" w:rsidR="003F07D1" w:rsidP="00CC7899" w:rsidRDefault="003F07D1" w14:paraId="06BBA33E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3F07D1" w:rsidP="00CC7899" w:rsidRDefault="003F07D1" w14:paraId="464FCBC1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3F07D1" w:rsidTr="00CC7899" w14:paraId="08667532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3F07D1" w:rsidP="00CC7899" w:rsidRDefault="003F07D1" w14:paraId="11CE27A1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3F07D1" w:rsidP="00CC7899" w:rsidRDefault="003F07D1" w14:paraId="0517CF59" wp14:textId="77777777">
            <w:pPr>
              <w:pStyle w:val="BodyText"/>
              <w:ind w:left="0"/>
              <w:jc w:val="left"/>
            </w:pPr>
            <w:r>
              <w:t>Call “addUser()”</w:t>
            </w:r>
          </w:p>
        </w:tc>
        <w:tc>
          <w:tcPr>
            <w:tcW w:w="2732" w:type="dxa"/>
            <w:shd w:val="clear" w:color="auto" w:fill="auto"/>
          </w:tcPr>
          <w:p w:rsidRPr="00CC7899" w:rsidR="003F07D1" w:rsidP="00CC7899" w:rsidRDefault="003F07D1" w14:paraId="5C8C6B09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3F07D1" w:rsidP="00CC7899" w:rsidRDefault="003F07D1" w14:paraId="3382A365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3F07D1" w:rsidP="00F669B7" w:rsidRDefault="003F07D1" w14:paraId="5C71F136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80"/>
        <w:gridCol w:w="3037"/>
        <w:gridCol w:w="2653"/>
        <w:gridCol w:w="2404"/>
      </w:tblGrid>
      <w:tr xmlns:wp14="http://schemas.microsoft.com/office/word/2010/wordml" w:rsidR="003F07D1" w:rsidTr="00CC7899" w14:paraId="6E3DE6B6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F07D1" w:rsidP="00CC7899" w:rsidRDefault="003F07D1" w14:paraId="4B0E4502" wp14:textId="77777777">
            <w:pPr>
              <w:pStyle w:val="BodyText"/>
              <w:ind w:left="0"/>
              <w:jc w:val="left"/>
            </w:pPr>
            <w:r>
              <w:t>Test Case ID: RO_06</w:t>
            </w:r>
          </w:p>
        </w:tc>
      </w:tr>
      <w:tr xmlns:wp14="http://schemas.microsoft.com/office/word/2010/wordml" w:rsidR="003F07D1" w:rsidTr="00CC7899" w14:paraId="785294C9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F07D1" w:rsidP="00CC7899" w:rsidRDefault="003F07D1" w14:paraId="43ABAE7C" wp14:textId="77777777">
            <w:pPr>
              <w:pStyle w:val="BodyText"/>
              <w:ind w:left="0"/>
              <w:jc w:val="left"/>
            </w:pPr>
            <w:r>
              <w:t xml:space="preserve">Room: </w:t>
            </w:r>
            <w:r w:rsidR="00912F94">
              <w:t>addGroupCharge</w:t>
            </w:r>
            <w:r>
              <w:t>(): void</w:t>
            </w:r>
          </w:p>
        </w:tc>
      </w:tr>
      <w:tr xmlns:wp14="http://schemas.microsoft.com/office/word/2010/wordml" w:rsidR="003F07D1" w:rsidTr="00CC7899" w14:paraId="41AF84B3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3F07D1" w:rsidP="00CC7899" w:rsidRDefault="003F07D1" w14:paraId="58A1516B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3F07D1" w:rsidP="00CC7899" w:rsidRDefault="003F07D1" w14:paraId="2587CC81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3F07D1" w:rsidP="00CC7899" w:rsidRDefault="003F07D1" w14:paraId="5D56E38D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3F07D1" w:rsidP="00CC7899" w:rsidRDefault="003F07D1" w14:paraId="0DD173B2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3F07D1" w:rsidTr="00CC7899" w14:paraId="3C0806EB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3F07D1" w:rsidP="00CC7899" w:rsidRDefault="003F07D1" w14:paraId="32702CFB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3F07D1" w:rsidP="00CC7899" w:rsidRDefault="003F07D1" w14:paraId="10CE15F5" wp14:textId="77777777">
            <w:pPr>
              <w:pStyle w:val="BodyText"/>
              <w:ind w:left="0"/>
              <w:jc w:val="left"/>
            </w:pPr>
            <w:r>
              <w:t xml:space="preserve">Create </w:t>
            </w:r>
            <w:r w:rsidR="00912F94">
              <w:t>two accounts</w:t>
            </w:r>
          </w:p>
        </w:tc>
        <w:tc>
          <w:tcPr>
            <w:tcW w:w="2732" w:type="dxa"/>
            <w:shd w:val="clear" w:color="auto" w:fill="auto"/>
          </w:tcPr>
          <w:p w:rsidRPr="00CC7899" w:rsidR="003F07D1" w:rsidP="00CC7899" w:rsidRDefault="00912F94" w14:paraId="10BBE730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Two accounts with different usernames</w:t>
            </w:r>
          </w:p>
        </w:tc>
        <w:tc>
          <w:tcPr>
            <w:tcW w:w="2476" w:type="dxa"/>
            <w:shd w:val="clear" w:color="auto" w:fill="auto"/>
          </w:tcPr>
          <w:p w:rsidR="003F07D1" w:rsidP="00CC7899" w:rsidRDefault="00912F94" w14:paraId="6A6C9EFF" wp14:textId="77777777">
            <w:pPr>
              <w:pStyle w:val="BodyText"/>
              <w:ind w:left="0"/>
              <w:jc w:val="left"/>
            </w:pPr>
            <w:r>
              <w:t>Charge added to each account</w:t>
            </w:r>
          </w:p>
        </w:tc>
      </w:tr>
      <w:tr xmlns:wp14="http://schemas.microsoft.com/office/word/2010/wordml" w:rsidR="003F07D1" w:rsidTr="00CC7899" w14:paraId="2F25C130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3F07D1" w:rsidP="00CC7899" w:rsidRDefault="003F07D1" w14:paraId="6EE8AC5C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3F07D1" w:rsidP="00CC7899" w:rsidRDefault="003F07D1" w14:paraId="45A2CE72" wp14:textId="77777777">
            <w:pPr>
              <w:pStyle w:val="BodyText"/>
              <w:ind w:left="0"/>
              <w:jc w:val="left"/>
            </w:pPr>
            <w:r>
              <w:t>Add account</w:t>
            </w:r>
            <w:r w:rsidR="00912F94">
              <w:t xml:space="preserve">s </w:t>
            </w:r>
            <w:r>
              <w:t>to user database</w:t>
            </w:r>
          </w:p>
        </w:tc>
        <w:tc>
          <w:tcPr>
            <w:tcW w:w="2732" w:type="dxa"/>
            <w:shd w:val="clear" w:color="auto" w:fill="auto"/>
          </w:tcPr>
          <w:p w:rsidRPr="00CC7899" w:rsidR="003F07D1" w:rsidP="00CC7899" w:rsidRDefault="003F07D1" w14:paraId="62199465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3F07D1" w:rsidP="00CC7899" w:rsidRDefault="003F07D1" w14:paraId="0DA123B1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3F07D1" w:rsidTr="00CC7899" w14:paraId="6150CF3E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3F07D1" w:rsidP="00CC7899" w:rsidRDefault="003F07D1" w14:paraId="18A26C19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3F07D1" w:rsidP="00CC7899" w:rsidRDefault="00912F94" w14:paraId="68FBDA24" wp14:textId="77777777">
            <w:pPr>
              <w:pStyle w:val="BodyText"/>
              <w:ind w:left="0"/>
              <w:jc w:val="left"/>
            </w:pPr>
            <w:r>
              <w:t>Add accounts to the room</w:t>
            </w:r>
          </w:p>
        </w:tc>
        <w:tc>
          <w:tcPr>
            <w:tcW w:w="2732" w:type="dxa"/>
            <w:shd w:val="clear" w:color="auto" w:fill="auto"/>
          </w:tcPr>
          <w:p w:rsidRPr="00CC7899" w:rsidR="003F07D1" w:rsidP="00CC7899" w:rsidRDefault="003F07D1" w14:paraId="4C4CEA3D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3F07D1" w:rsidP="00CC7899" w:rsidRDefault="003F07D1" w14:paraId="50895670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912F94" w:rsidTr="00CC7899" w14:paraId="46FA751C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912F94" w:rsidP="00CC7899" w:rsidRDefault="00912F94" w14:paraId="2598DEE6" wp14:textId="77777777">
            <w:pPr>
              <w:pStyle w:val="BodyText"/>
              <w:ind w:left="0"/>
              <w:jc w:val="left"/>
            </w:pPr>
            <w:r>
              <w:t>4</w:t>
            </w:r>
          </w:p>
        </w:tc>
        <w:tc>
          <w:tcPr>
            <w:tcW w:w="3081" w:type="dxa"/>
            <w:shd w:val="clear" w:color="auto" w:fill="auto"/>
          </w:tcPr>
          <w:p w:rsidR="00912F94" w:rsidP="00CC7899" w:rsidRDefault="00912F94" w14:paraId="5FD539BF" wp14:textId="77777777">
            <w:pPr>
              <w:pStyle w:val="BodyText"/>
              <w:ind w:left="0"/>
              <w:jc w:val="left"/>
            </w:pPr>
            <w:r>
              <w:t>Call “addGroupCharge()”</w:t>
            </w:r>
          </w:p>
        </w:tc>
        <w:tc>
          <w:tcPr>
            <w:tcW w:w="2732" w:type="dxa"/>
            <w:shd w:val="clear" w:color="auto" w:fill="auto"/>
          </w:tcPr>
          <w:p w:rsidRPr="00CC7899" w:rsidR="00912F94" w:rsidP="00CC7899" w:rsidRDefault="00912F94" w14:paraId="38C1F859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912F94" w:rsidP="00CC7899" w:rsidRDefault="00912F94" w14:paraId="0C8FE7CE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3F07D1" w:rsidP="00F669B7" w:rsidRDefault="003F07D1" w14:paraId="41004F19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40"/>
        <w:gridCol w:w="2646"/>
        <w:gridCol w:w="2409"/>
      </w:tblGrid>
      <w:tr xmlns:wp14="http://schemas.microsoft.com/office/word/2010/wordml" w:rsidR="008A77C0" w:rsidTr="00CC7899" w14:paraId="0A442A96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8A77C0" w:rsidP="00CC7899" w:rsidRDefault="008A77C0" w14:paraId="6AE9BFF2" wp14:textId="77777777">
            <w:pPr>
              <w:pStyle w:val="BodyText"/>
              <w:ind w:left="0"/>
              <w:jc w:val="left"/>
            </w:pPr>
            <w:r>
              <w:t>Test Case ID: RO_07</w:t>
            </w:r>
          </w:p>
        </w:tc>
      </w:tr>
      <w:tr xmlns:wp14="http://schemas.microsoft.com/office/word/2010/wordml" w:rsidR="008A77C0" w:rsidTr="00CC7899" w14:paraId="793AE73E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8A77C0" w:rsidP="00CC7899" w:rsidRDefault="008A77C0" w14:paraId="4A5ED3F1" wp14:textId="77777777">
            <w:pPr>
              <w:pStyle w:val="BodyText"/>
              <w:ind w:left="0"/>
              <w:jc w:val="left"/>
            </w:pPr>
            <w:r>
              <w:t>Room: addGroupCharge(): void</w:t>
            </w:r>
          </w:p>
        </w:tc>
      </w:tr>
      <w:tr xmlns:wp14="http://schemas.microsoft.com/office/word/2010/wordml" w:rsidR="008A77C0" w:rsidTr="00CC7899" w14:paraId="6D3A6BE3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8A77C0" w:rsidP="00CC7899" w:rsidRDefault="008A77C0" w14:paraId="32A89D56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8A77C0" w:rsidP="00CC7899" w:rsidRDefault="008A77C0" w14:paraId="427078D3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8A77C0" w:rsidP="00CC7899" w:rsidRDefault="008A77C0" w14:paraId="426F35DD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8A77C0" w:rsidP="00CC7899" w:rsidRDefault="008A77C0" w14:paraId="7D8862E4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8A77C0" w:rsidTr="00CC7899" w14:paraId="49E426D2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8A77C0" w:rsidP="00CC7899" w:rsidRDefault="008A77C0" w14:paraId="2937A08E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8A77C0" w:rsidP="00CC7899" w:rsidRDefault="008A77C0" w14:paraId="4995941D" wp14:textId="77777777">
            <w:pPr>
              <w:pStyle w:val="BodyText"/>
              <w:ind w:left="0"/>
              <w:jc w:val="left"/>
            </w:pPr>
            <w:r>
              <w:t>Create one account</w:t>
            </w:r>
          </w:p>
        </w:tc>
        <w:tc>
          <w:tcPr>
            <w:tcW w:w="2732" w:type="dxa"/>
            <w:shd w:val="clear" w:color="auto" w:fill="auto"/>
          </w:tcPr>
          <w:p w:rsidRPr="00CC7899" w:rsidR="008A77C0" w:rsidP="00CC7899" w:rsidRDefault="00B0582C" w14:paraId="1069CBBC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Sample account values from other tests</w:t>
            </w:r>
          </w:p>
        </w:tc>
        <w:tc>
          <w:tcPr>
            <w:tcW w:w="2476" w:type="dxa"/>
            <w:shd w:val="clear" w:color="auto" w:fill="auto"/>
          </w:tcPr>
          <w:p w:rsidR="008A77C0" w:rsidP="00CC7899" w:rsidRDefault="008A77C0" w14:paraId="1BB84545" wp14:textId="77777777">
            <w:pPr>
              <w:pStyle w:val="BodyText"/>
              <w:ind w:left="0"/>
              <w:jc w:val="left"/>
            </w:pPr>
            <w:r>
              <w:t xml:space="preserve">Charge added to </w:t>
            </w:r>
            <w:r w:rsidR="00FF122D">
              <w:t>the account</w:t>
            </w:r>
          </w:p>
        </w:tc>
      </w:tr>
      <w:tr xmlns:wp14="http://schemas.microsoft.com/office/word/2010/wordml" w:rsidR="008A77C0" w:rsidTr="00CC7899" w14:paraId="6965061F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8A77C0" w:rsidP="00CC7899" w:rsidRDefault="008A77C0" w14:paraId="795E67BA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8A77C0" w:rsidP="00CC7899" w:rsidRDefault="008A77C0" w14:paraId="09E7FEC8" wp14:textId="77777777">
            <w:pPr>
              <w:pStyle w:val="BodyText"/>
              <w:ind w:left="0"/>
              <w:jc w:val="left"/>
            </w:pPr>
            <w:r>
              <w:t>Add accounts to user database</w:t>
            </w:r>
          </w:p>
        </w:tc>
        <w:tc>
          <w:tcPr>
            <w:tcW w:w="2732" w:type="dxa"/>
            <w:shd w:val="clear" w:color="auto" w:fill="auto"/>
          </w:tcPr>
          <w:p w:rsidRPr="00CC7899" w:rsidR="008A77C0" w:rsidP="00CC7899" w:rsidRDefault="008A77C0" w14:paraId="67C0C651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8A77C0" w:rsidP="00CC7899" w:rsidRDefault="008A77C0" w14:paraId="308D56CC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8A77C0" w:rsidTr="00CC7899" w14:paraId="7E24B75E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8A77C0" w:rsidP="00CC7899" w:rsidRDefault="008A77C0" w14:paraId="51B6E75B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8A77C0" w:rsidP="00CC7899" w:rsidRDefault="008A77C0" w14:paraId="3224D3B8" wp14:textId="77777777">
            <w:pPr>
              <w:pStyle w:val="BodyText"/>
              <w:ind w:left="0"/>
              <w:jc w:val="left"/>
            </w:pPr>
            <w:r>
              <w:t>Add accounts to the room</w:t>
            </w:r>
          </w:p>
        </w:tc>
        <w:tc>
          <w:tcPr>
            <w:tcW w:w="2732" w:type="dxa"/>
            <w:shd w:val="clear" w:color="auto" w:fill="auto"/>
          </w:tcPr>
          <w:p w:rsidRPr="00CC7899" w:rsidR="008A77C0" w:rsidP="00CC7899" w:rsidRDefault="008A77C0" w14:paraId="797E50C6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8A77C0" w:rsidP="00CC7899" w:rsidRDefault="008A77C0" w14:paraId="7B04FA47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8A77C0" w:rsidTr="00CC7899" w14:paraId="55FAED13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8A77C0" w:rsidP="00CC7899" w:rsidRDefault="008A77C0" w14:paraId="279935FF" wp14:textId="77777777">
            <w:pPr>
              <w:pStyle w:val="BodyText"/>
              <w:ind w:left="0"/>
              <w:jc w:val="left"/>
            </w:pPr>
            <w:r>
              <w:t>4</w:t>
            </w:r>
          </w:p>
        </w:tc>
        <w:tc>
          <w:tcPr>
            <w:tcW w:w="3081" w:type="dxa"/>
            <w:shd w:val="clear" w:color="auto" w:fill="auto"/>
          </w:tcPr>
          <w:p w:rsidR="008A77C0" w:rsidP="00CC7899" w:rsidRDefault="008A77C0" w14:paraId="0FF1067E" wp14:textId="77777777">
            <w:pPr>
              <w:pStyle w:val="BodyText"/>
              <w:ind w:left="0"/>
              <w:jc w:val="left"/>
            </w:pPr>
            <w:r>
              <w:t>Call “addGroupCharge()”</w:t>
            </w:r>
          </w:p>
        </w:tc>
        <w:tc>
          <w:tcPr>
            <w:tcW w:w="2732" w:type="dxa"/>
            <w:shd w:val="clear" w:color="auto" w:fill="auto"/>
          </w:tcPr>
          <w:p w:rsidRPr="00CC7899" w:rsidR="008A77C0" w:rsidP="00CC7899" w:rsidRDefault="008A77C0" w14:paraId="568C698B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8A77C0" w:rsidP="00CC7899" w:rsidRDefault="008A77C0" w14:paraId="1A939487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3F07D1" w:rsidP="00F669B7" w:rsidRDefault="003F07D1" w14:paraId="6AA258D8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40"/>
        <w:gridCol w:w="2646"/>
        <w:gridCol w:w="2409"/>
      </w:tblGrid>
      <w:tr xmlns:wp14="http://schemas.microsoft.com/office/word/2010/wordml" w:rsidR="009F4C3F" w:rsidTr="00CC7899" w14:paraId="4572BBA4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9F4C3F" w:rsidP="00CC7899" w:rsidRDefault="009F4C3F" w14:paraId="396039F8" wp14:textId="77777777">
            <w:pPr>
              <w:pStyle w:val="BodyText"/>
              <w:ind w:left="0"/>
              <w:jc w:val="left"/>
            </w:pPr>
            <w:r>
              <w:t>Test Case ID: RO_08</w:t>
            </w:r>
          </w:p>
        </w:tc>
      </w:tr>
      <w:tr xmlns:wp14="http://schemas.microsoft.com/office/word/2010/wordml" w:rsidR="009F4C3F" w:rsidTr="00CC7899" w14:paraId="7B506B0A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9F4C3F" w:rsidP="00CC7899" w:rsidRDefault="009F4C3F" w14:paraId="6B9FD68F" wp14:textId="77777777">
            <w:pPr>
              <w:pStyle w:val="BodyText"/>
              <w:ind w:left="0"/>
              <w:jc w:val="left"/>
            </w:pPr>
            <w:r>
              <w:t>Room: addGroupCharge(): void</w:t>
            </w:r>
          </w:p>
        </w:tc>
      </w:tr>
      <w:tr xmlns:wp14="http://schemas.microsoft.com/office/word/2010/wordml" w:rsidR="009F4C3F" w:rsidTr="00CC7899" w14:paraId="5BFA8960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9F4C3F" w:rsidP="00CC7899" w:rsidRDefault="009F4C3F" w14:paraId="1F3A9F28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9F4C3F" w:rsidP="00CC7899" w:rsidRDefault="009F4C3F" w14:paraId="474B28C9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9F4C3F" w:rsidP="00CC7899" w:rsidRDefault="009F4C3F" w14:paraId="7E79A1DA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9F4C3F" w:rsidP="00CC7899" w:rsidRDefault="009F4C3F" w14:paraId="7738AFB3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9F4C3F" w:rsidTr="00CC7899" w14:paraId="1D180025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9F4C3F" w:rsidP="00CC7899" w:rsidRDefault="009F4C3F" w14:paraId="70F25178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9F4C3F" w:rsidP="00CC7899" w:rsidRDefault="001A529D" w14:paraId="5B3F044C" wp14:textId="77777777">
            <w:pPr>
              <w:pStyle w:val="BodyText"/>
              <w:ind w:left="0"/>
              <w:jc w:val="left"/>
            </w:pPr>
            <w:r>
              <w:t>Add no accounts to the room</w:t>
            </w:r>
          </w:p>
        </w:tc>
        <w:tc>
          <w:tcPr>
            <w:tcW w:w="2732" w:type="dxa"/>
            <w:shd w:val="clear" w:color="auto" w:fill="auto"/>
          </w:tcPr>
          <w:p w:rsidRPr="00CC7899" w:rsidR="009F4C3F" w:rsidP="00CC7899" w:rsidRDefault="009F4C3F" w14:paraId="1617F30B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Sample account values from other tests</w:t>
            </w:r>
          </w:p>
        </w:tc>
        <w:tc>
          <w:tcPr>
            <w:tcW w:w="2476" w:type="dxa"/>
            <w:shd w:val="clear" w:color="auto" w:fill="auto"/>
          </w:tcPr>
          <w:p w:rsidR="009F4C3F" w:rsidP="00CC7899" w:rsidRDefault="001A529D" w14:paraId="6FDD2B20" wp14:textId="77777777">
            <w:pPr>
              <w:pStyle w:val="BodyText"/>
              <w:ind w:left="0"/>
              <w:jc w:val="left"/>
            </w:pPr>
            <w:r>
              <w:t>No error occurs</w:t>
            </w:r>
          </w:p>
        </w:tc>
      </w:tr>
      <w:tr xmlns:wp14="http://schemas.microsoft.com/office/word/2010/wordml" w:rsidR="009F4C3F" w:rsidTr="00CC7899" w14:paraId="0C5AA2E0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9F4C3F" w:rsidP="00CC7899" w:rsidRDefault="001A529D" w14:paraId="625F18D4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9F4C3F" w:rsidP="00CC7899" w:rsidRDefault="009F4C3F" w14:paraId="53D24787" wp14:textId="77777777">
            <w:pPr>
              <w:pStyle w:val="BodyText"/>
              <w:ind w:left="0"/>
              <w:jc w:val="left"/>
            </w:pPr>
            <w:r>
              <w:t>Call “addGroupCharge()”</w:t>
            </w:r>
          </w:p>
        </w:tc>
        <w:tc>
          <w:tcPr>
            <w:tcW w:w="2732" w:type="dxa"/>
            <w:shd w:val="clear" w:color="auto" w:fill="auto"/>
          </w:tcPr>
          <w:p w:rsidRPr="00CC7899" w:rsidR="009F4C3F" w:rsidP="00CC7899" w:rsidRDefault="009F4C3F" w14:paraId="6FFBD3EC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9F4C3F" w:rsidP="00CC7899" w:rsidRDefault="009F4C3F" w14:paraId="30DCCCAD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9F4C3F" w:rsidP="00F669B7" w:rsidRDefault="009F4C3F" w14:paraId="36AF6883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8"/>
        <w:gridCol w:w="3135"/>
        <w:gridCol w:w="2593"/>
        <w:gridCol w:w="2368"/>
      </w:tblGrid>
      <w:tr xmlns:wp14="http://schemas.microsoft.com/office/word/2010/wordml" w:rsidR="001A529D" w:rsidTr="00CC7899" w14:paraId="7659C4FB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1A529D" w:rsidP="00CC7899" w:rsidRDefault="001A529D" w14:paraId="41B21EAB" wp14:textId="77777777">
            <w:pPr>
              <w:pStyle w:val="BodyText"/>
              <w:ind w:left="0"/>
              <w:jc w:val="left"/>
            </w:pPr>
            <w:r>
              <w:t>Test Case ID: RO_09</w:t>
            </w:r>
          </w:p>
        </w:tc>
      </w:tr>
      <w:tr xmlns:wp14="http://schemas.microsoft.com/office/word/2010/wordml" w:rsidR="001A529D" w:rsidTr="00CC7899" w14:paraId="1EEE52B6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1A529D" w:rsidP="00CC7899" w:rsidRDefault="001A529D" w14:paraId="36809C27" wp14:textId="77777777">
            <w:pPr>
              <w:pStyle w:val="BodyText"/>
              <w:ind w:left="0"/>
              <w:jc w:val="left"/>
            </w:pPr>
            <w:r>
              <w:t>Room: addChargeToUsers(): void</w:t>
            </w:r>
          </w:p>
        </w:tc>
      </w:tr>
      <w:tr xmlns:wp14="http://schemas.microsoft.com/office/word/2010/wordml" w:rsidR="000B11C4" w:rsidTr="00CC7899" w14:paraId="027DCBE6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1A529D" w:rsidP="00CC7899" w:rsidRDefault="001A529D" w14:paraId="549FEA68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1A529D" w:rsidP="00CC7899" w:rsidRDefault="001A529D" w14:paraId="754D7952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1A529D" w:rsidP="00CC7899" w:rsidRDefault="001A529D" w14:paraId="7ECDC482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1A529D" w:rsidP="00CC7899" w:rsidRDefault="001A529D" w14:paraId="42463075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0B11C4" w:rsidTr="00CC7899" w14:paraId="275425FD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1A529D" w:rsidP="00CC7899" w:rsidRDefault="001A529D" w14:paraId="503ED486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1A529D" w:rsidP="00CC7899" w:rsidRDefault="001A529D" w14:paraId="2FEBAD08" wp14:textId="77777777">
            <w:pPr>
              <w:pStyle w:val="BodyText"/>
              <w:ind w:left="0"/>
              <w:jc w:val="left"/>
            </w:pPr>
            <w:r>
              <w:t>Add no accounts to the room</w:t>
            </w:r>
          </w:p>
        </w:tc>
        <w:tc>
          <w:tcPr>
            <w:tcW w:w="2732" w:type="dxa"/>
            <w:shd w:val="clear" w:color="auto" w:fill="auto"/>
          </w:tcPr>
          <w:p w:rsidRPr="00CC7899" w:rsidR="001A529D" w:rsidP="00CC7899" w:rsidRDefault="001A529D" w14:paraId="71D511C5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Sample account values from other tests</w:t>
            </w:r>
          </w:p>
        </w:tc>
        <w:tc>
          <w:tcPr>
            <w:tcW w:w="2476" w:type="dxa"/>
            <w:shd w:val="clear" w:color="auto" w:fill="auto"/>
          </w:tcPr>
          <w:p w:rsidR="001A529D" w:rsidP="00CC7899" w:rsidRDefault="001A529D" w14:paraId="328A9C0D" wp14:textId="77777777">
            <w:pPr>
              <w:pStyle w:val="BodyText"/>
              <w:ind w:left="0"/>
              <w:jc w:val="left"/>
            </w:pPr>
            <w:r>
              <w:t>No error occurs</w:t>
            </w:r>
          </w:p>
        </w:tc>
      </w:tr>
      <w:tr xmlns:wp14="http://schemas.microsoft.com/office/word/2010/wordml" w:rsidR="001A529D" w:rsidTr="00CC7899" w14:paraId="17AA3D9C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1A529D" w:rsidP="00CC7899" w:rsidRDefault="001A529D" w14:paraId="01822790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1A529D" w:rsidP="00CC7899" w:rsidRDefault="001A529D" w14:paraId="324E3DEE" wp14:textId="77777777">
            <w:pPr>
              <w:pStyle w:val="BodyText"/>
              <w:ind w:left="0"/>
              <w:jc w:val="left"/>
            </w:pPr>
            <w:r>
              <w:t>Call “add</w:t>
            </w:r>
            <w:r w:rsidR="000B11C4">
              <w:t>ChargeToUsers</w:t>
            </w:r>
            <w:r>
              <w:t>Charge()”</w:t>
            </w:r>
          </w:p>
        </w:tc>
        <w:tc>
          <w:tcPr>
            <w:tcW w:w="2732" w:type="dxa"/>
            <w:shd w:val="clear" w:color="auto" w:fill="auto"/>
          </w:tcPr>
          <w:p w:rsidRPr="00CC7899" w:rsidR="001A529D" w:rsidP="00CC7899" w:rsidRDefault="001A529D" w14:paraId="54C529ED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1A529D" w:rsidP="00CC7899" w:rsidRDefault="001A529D" w14:paraId="1C0157D6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1A529D" w:rsidP="00F669B7" w:rsidRDefault="001A529D" w14:paraId="3691E7B2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8"/>
        <w:gridCol w:w="3135"/>
        <w:gridCol w:w="2591"/>
        <w:gridCol w:w="2370"/>
      </w:tblGrid>
      <w:tr xmlns:wp14="http://schemas.microsoft.com/office/word/2010/wordml" w:rsidR="006876B3" w:rsidTr="00CC7899" w14:paraId="6C09A6A3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876B3" w:rsidP="00CC7899" w:rsidRDefault="006876B3" w14:paraId="3341932C" wp14:textId="77777777">
            <w:pPr>
              <w:pStyle w:val="BodyText"/>
              <w:ind w:left="0"/>
              <w:jc w:val="left"/>
            </w:pPr>
            <w:r>
              <w:t>Test Case ID: RO_</w:t>
            </w:r>
            <w:r w:rsidR="00534770">
              <w:t>10</w:t>
            </w:r>
          </w:p>
        </w:tc>
      </w:tr>
      <w:tr xmlns:wp14="http://schemas.microsoft.com/office/word/2010/wordml" w:rsidR="006876B3" w:rsidTr="00CC7899" w14:paraId="666E8D93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876B3" w:rsidP="00CC7899" w:rsidRDefault="006876B3" w14:paraId="35B54A83" wp14:textId="77777777">
            <w:pPr>
              <w:pStyle w:val="BodyText"/>
              <w:ind w:left="0"/>
              <w:jc w:val="left"/>
            </w:pPr>
            <w:r>
              <w:t>Room: addChargeToUsers(): void</w:t>
            </w:r>
          </w:p>
        </w:tc>
      </w:tr>
      <w:tr xmlns:wp14="http://schemas.microsoft.com/office/word/2010/wordml" w:rsidR="006876B3" w:rsidTr="00CC7899" w14:paraId="7A5A666A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6876B3" w:rsidP="00CC7899" w:rsidRDefault="006876B3" w14:paraId="55EE1967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6876B3" w:rsidP="00CC7899" w:rsidRDefault="006876B3" w14:paraId="2D911176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6876B3" w:rsidP="00CC7899" w:rsidRDefault="006876B3" w14:paraId="12FF584F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6876B3" w:rsidP="00CC7899" w:rsidRDefault="006876B3" w14:paraId="0B515640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6876B3" w:rsidTr="00CC7899" w14:paraId="22880E16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6876B3" w:rsidP="00CC7899" w:rsidRDefault="006876B3" w14:paraId="4ACB48C9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6876B3" w:rsidP="00CC7899" w:rsidRDefault="006876B3" w14:paraId="203A5BC6" wp14:textId="77777777">
            <w:pPr>
              <w:pStyle w:val="BodyText"/>
              <w:ind w:left="0"/>
              <w:jc w:val="left"/>
            </w:pPr>
            <w:r>
              <w:t xml:space="preserve">Add </w:t>
            </w:r>
            <w:r w:rsidR="00534770">
              <w:t>three accounts to the room</w:t>
            </w:r>
          </w:p>
        </w:tc>
        <w:tc>
          <w:tcPr>
            <w:tcW w:w="2732" w:type="dxa"/>
            <w:shd w:val="clear" w:color="auto" w:fill="auto"/>
          </w:tcPr>
          <w:p w:rsidRPr="00CC7899" w:rsidR="006876B3" w:rsidP="00CC7899" w:rsidRDefault="006876B3" w14:paraId="526770CE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6876B3" w:rsidP="00CC7899" w:rsidRDefault="00534770" w14:paraId="092833AE" wp14:textId="77777777">
            <w:pPr>
              <w:pStyle w:val="BodyText"/>
              <w:ind w:left="0"/>
              <w:jc w:val="left"/>
            </w:pPr>
            <w:r>
              <w:t>Charge applied to the correct users</w:t>
            </w:r>
          </w:p>
        </w:tc>
      </w:tr>
      <w:tr xmlns:wp14="http://schemas.microsoft.com/office/word/2010/wordml" w:rsidR="006876B3" w:rsidTr="00CC7899" w14:paraId="54C083DD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6876B3" w:rsidP="00CC7899" w:rsidRDefault="006876B3" w14:paraId="053B884B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6876B3" w:rsidP="00CC7899" w:rsidRDefault="006876B3" w14:paraId="5AF5F149" wp14:textId="77777777">
            <w:pPr>
              <w:pStyle w:val="BodyText"/>
              <w:ind w:left="0"/>
              <w:jc w:val="left"/>
            </w:pPr>
            <w:r>
              <w:t>Call “addChargeToUsersCharge()”</w:t>
            </w:r>
            <w:r w:rsidR="00534770">
              <w:t xml:space="preserve"> on only two of the accounts</w:t>
            </w:r>
          </w:p>
        </w:tc>
        <w:tc>
          <w:tcPr>
            <w:tcW w:w="2732" w:type="dxa"/>
            <w:shd w:val="clear" w:color="auto" w:fill="auto"/>
          </w:tcPr>
          <w:p w:rsidRPr="00CC7899" w:rsidR="006876B3" w:rsidP="00CC7899" w:rsidRDefault="006876B3" w14:paraId="7CBEED82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6876B3" w:rsidP="00CC7899" w:rsidRDefault="006876B3" w14:paraId="6E36661F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Pr="00EC60A9" w:rsidR="006876B3" w:rsidP="00F669B7" w:rsidRDefault="008E6D88" w14:paraId="5777F5F2" wp14:textId="77777777">
      <w:pPr>
        <w:pStyle w:val="BodyText"/>
      </w:pPr>
      <w:r>
        <w:t>Test Cases for lists will be added in Deliverable 4</w:t>
      </w:r>
    </w:p>
    <w:p xmlns:wp14="http://schemas.microsoft.com/office/word/2010/wordml" w:rsidRPr="00BE4160" w:rsidR="006C6454" w:rsidP="00BE4160" w:rsidRDefault="006C6454" w14:paraId="2B6D42D5" wp14:textId="77777777">
      <w:pPr>
        <w:pStyle w:val="Heading2"/>
      </w:pPr>
      <w:bookmarkStart w:name="_Toc6148873" w:id="25"/>
      <w:r w:rsidRPr="00CD46BD">
        <w:t>Test Pass / Fail Criteria</w:t>
      </w:r>
      <w:bookmarkEnd w:id="25"/>
    </w:p>
    <w:p xmlns:wp14="http://schemas.microsoft.com/office/word/2010/wordml" w:rsidR="00EC60A9" w:rsidP="00EC60A9" w:rsidRDefault="00EC60A9" w14:paraId="5C83955E" wp14:textId="77777777">
      <w:pPr>
        <w:pStyle w:val="BodyText"/>
      </w:pPr>
      <w:r>
        <w:t xml:space="preserve">Each unit must provide the correct </w:t>
      </w:r>
      <w:r w:rsidR="00A104AA">
        <w:t xml:space="preserve">functionality </w:t>
      </w:r>
      <w:r>
        <w:t>when provided the expected input. For larger units, if applicable, proper error handling must occur as well for invalid inputs.</w:t>
      </w:r>
    </w:p>
    <w:p xmlns:wp14="http://schemas.microsoft.com/office/word/2010/wordml" w:rsidRPr="00EC60A9" w:rsidR="00764EDE" w:rsidP="00EC60A9" w:rsidRDefault="00764EDE" w14:paraId="38645DC7" wp14:textId="77777777">
      <w:pPr>
        <w:pStyle w:val="BodyText"/>
      </w:pPr>
    </w:p>
    <w:p xmlns:wp14="http://schemas.microsoft.com/office/word/2010/wordml" w:rsidR="006C6454" w:rsidP="006C6454" w:rsidRDefault="006C6454" w14:paraId="29C9428E" wp14:textId="77777777">
      <w:pPr>
        <w:pStyle w:val="Heading1"/>
        <w:rPr/>
      </w:pPr>
      <w:bookmarkStart w:name="_Toc6148874" w:id="26"/>
      <w:r w:rsidR="78B7AC97">
        <w:rPr/>
        <w:t>Use</w:t>
      </w:r>
      <w:r w:rsidR="78B7AC97">
        <w:rPr/>
        <w:t xml:space="preserve"> Case</w:t>
      </w:r>
      <w:r w:rsidR="78B7AC97">
        <w:rPr/>
        <w:t xml:space="preserve"> Testing</w:t>
      </w:r>
      <w:bookmarkEnd w:id="26"/>
    </w:p>
    <w:bookmarkEnd w:id="0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22"/>
    <w:p w:rsidR="78B7AC97" w:rsidP="78B7AC97" w:rsidRDefault="78B7AC97" w14:paraId="491B9ED2">
      <w:pPr>
        <w:pStyle w:val="Heading2"/>
        <w:rPr/>
      </w:pPr>
      <w:r w:rsidR="78B7AC97">
        <w:rPr/>
        <w:t>Items to be tested/not tested</w:t>
      </w:r>
    </w:p>
    <w:p w:rsidR="78B7AC97" w:rsidP="78B7AC97" w:rsidRDefault="78B7AC97" w14:paraId="24226643" w14:textId="468DA2E0">
      <w:pPr>
        <w:pStyle w:val="BodyText"/>
      </w:pPr>
      <w:r w:rsidR="78B7AC97">
        <w:rPr/>
        <w:t xml:space="preserve">The features being tested are </w:t>
      </w:r>
      <w:r w:rsidR="78B7AC97">
        <w:rPr/>
        <w:t>based on the financial cases of the application.</w:t>
      </w:r>
    </w:p>
    <w:p w:rsidR="78B7AC97" w:rsidP="78B7AC97" w:rsidRDefault="78B7AC97" w14:paraId="3890F430" w14:textId="32DF7DF4">
      <w:pPr>
        <w:pStyle w:val="BodyText"/>
        <w:ind w:left="0" w:firstLine="0"/>
      </w:pPr>
    </w:p>
    <w:p w:rsidR="78B7AC97" w:rsidP="78B7AC97" w:rsidRDefault="78B7AC97" w14:paraId="1918369F">
      <w:pPr>
        <w:pStyle w:val="Heading2"/>
        <w:rPr/>
      </w:pPr>
      <w:r w:rsidR="78B7AC97">
        <w:rPr/>
        <w:t>Test Approach(s)</w:t>
      </w:r>
    </w:p>
    <w:p w:rsidR="78B7AC97" w:rsidP="78B7AC97" w:rsidRDefault="78B7AC97" w14:paraId="66DC9BDB" w14:textId="3F658017">
      <w:pPr>
        <w:pStyle w:val="BodyText"/>
      </w:pPr>
      <w:r w:rsidR="78B7AC97">
        <w:rPr/>
        <w:t>Tests will be done using the dart “Testing” package. The package allows users to test each function or unit within Android Studio with fast results.</w:t>
      </w:r>
    </w:p>
    <w:p w:rsidR="78B7AC97" w:rsidP="78B7AC97" w:rsidRDefault="78B7AC97" w14:paraId="2680A9D7" w14:textId="0F037AE1">
      <w:pPr>
        <w:pStyle w:val="BodyText"/>
      </w:pPr>
    </w:p>
    <w:p w:rsidR="78B7AC97" w:rsidP="78B7AC97" w:rsidRDefault="78B7AC97" w14:paraId="6801F2E3" w14:textId="7972B091">
      <w:pPr>
        <w:pStyle w:val="Heading2"/>
        <w:rPr/>
      </w:pPr>
      <w:r w:rsidR="78B7AC97">
        <w:rPr/>
        <w:t>Test</w:t>
      </w:r>
      <w:r w:rsidR="78B7AC97">
        <w:rPr/>
        <w:t>s</w:t>
      </w:r>
    </w:p>
    <w:p w:rsidR="78B7AC97" w:rsidP="78B7AC97" w:rsidRDefault="78B7AC97" w14:paraId="1E2EC6C8" w14:textId="5CFB98BD">
      <w:pPr>
        <w:pStyle w:val="BodyText"/>
      </w:pPr>
    </w:p>
    <w:tbl>
      <w:tblPr>
        <w:tblW w:w="0" w:type="auto"/>
        <w:tblInd w:w="576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679"/>
        <w:gridCol w:w="3040"/>
        <w:gridCol w:w="2646"/>
        <w:gridCol w:w="2409"/>
      </w:tblGrid>
      <w:tr w:rsidR="78B7AC97" w:rsidTr="78B7AC97" w14:paraId="6D753E7D">
        <w:trPr>
          <w:trHeight w:val="324"/>
        </w:trPr>
        <w:tc>
          <w:tcPr>
            <w:tcW w:w="8774" w:type="dxa"/>
            <w:gridSpan w:val="4"/>
            <w:shd w:val="clear" w:color="auto" w:fill="auto"/>
            <w:tcMar/>
          </w:tcPr>
          <w:p w:rsidR="78B7AC97" w:rsidP="78B7AC97" w:rsidRDefault="78B7AC97" w14:paraId="7C7A6D65" w14:textId="1351E047">
            <w:pPr>
              <w:pStyle w:val="BodyText"/>
              <w:ind w:left="0"/>
              <w:jc w:val="left"/>
            </w:pPr>
            <w:r w:rsidR="78B7AC97">
              <w:rPr/>
              <w:t>Test Case ID: FC_0</w:t>
            </w:r>
            <w:r w:rsidR="78B7AC97">
              <w:rPr/>
              <w:t>0</w:t>
            </w:r>
          </w:p>
        </w:tc>
      </w:tr>
      <w:tr w:rsidR="78B7AC97" w:rsidTr="78B7AC97" w14:paraId="2A3E07E1">
        <w:trPr>
          <w:trHeight w:val="324"/>
        </w:trPr>
        <w:tc>
          <w:tcPr>
            <w:tcW w:w="8774" w:type="dxa"/>
            <w:gridSpan w:val="4"/>
            <w:shd w:val="clear" w:color="auto" w:fill="auto"/>
            <w:tcMar/>
          </w:tcPr>
          <w:p w:rsidR="78B7AC97" w:rsidP="78B7AC97" w:rsidRDefault="78B7AC97" w14:paraId="3EFE51B5" w14:textId="5E85B8FE">
            <w:pPr>
              <w:pStyle w:val="BodyText"/>
              <w:ind w:left="0"/>
              <w:jc w:val="left"/>
            </w:pPr>
            <w:r w:rsidR="78B7AC97">
              <w:rPr/>
              <w:t xml:space="preserve">Charge:  </w:t>
            </w:r>
            <w:r w:rsidR="78B7AC97">
              <w:rPr/>
              <w:t>payCharge():void</w:t>
            </w:r>
          </w:p>
        </w:tc>
      </w:tr>
      <w:tr w:rsidR="78B7AC97" w:rsidTr="78B7AC97" w14:paraId="68B9BBF9">
        <w:trPr>
          <w:trHeight w:val="324"/>
        </w:trPr>
        <w:tc>
          <w:tcPr>
            <w:tcW w:w="679" w:type="dxa"/>
            <w:shd w:val="clear" w:color="auto" w:fill="auto"/>
            <w:tcMar/>
          </w:tcPr>
          <w:p w:rsidR="78B7AC97" w:rsidP="78B7AC97" w:rsidRDefault="78B7AC97" w14:paraId="01CD5682">
            <w:pPr>
              <w:pStyle w:val="BodyText"/>
              <w:ind w:left="0"/>
              <w:jc w:val="left"/>
            </w:pPr>
            <w:r w:rsidR="78B7AC97">
              <w:rPr/>
              <w:t>Step</w:t>
            </w:r>
          </w:p>
        </w:tc>
        <w:tc>
          <w:tcPr>
            <w:tcW w:w="3040" w:type="dxa"/>
            <w:shd w:val="clear" w:color="auto" w:fill="auto"/>
            <w:tcMar/>
          </w:tcPr>
          <w:p w:rsidR="78B7AC97" w:rsidP="78B7AC97" w:rsidRDefault="78B7AC97" w14:paraId="1063BA08">
            <w:pPr>
              <w:pStyle w:val="BodyText"/>
              <w:ind w:left="0"/>
              <w:jc w:val="left"/>
            </w:pPr>
            <w:r w:rsidR="78B7AC97">
              <w:rPr/>
              <w:t>Test Steps</w:t>
            </w:r>
          </w:p>
        </w:tc>
        <w:tc>
          <w:tcPr>
            <w:tcW w:w="2646" w:type="dxa"/>
            <w:shd w:val="clear" w:color="auto" w:fill="auto"/>
            <w:tcMar/>
          </w:tcPr>
          <w:p w:rsidR="78B7AC97" w:rsidP="78B7AC97" w:rsidRDefault="78B7AC97" w14:paraId="1797B924">
            <w:pPr>
              <w:pStyle w:val="BodyText"/>
              <w:ind w:left="0"/>
              <w:jc w:val="left"/>
            </w:pPr>
            <w:r w:rsidR="78B7AC97">
              <w:rPr/>
              <w:t>Test Data(s)</w:t>
            </w:r>
          </w:p>
        </w:tc>
        <w:tc>
          <w:tcPr>
            <w:tcW w:w="2409" w:type="dxa"/>
            <w:shd w:val="clear" w:color="auto" w:fill="auto"/>
            <w:tcMar/>
          </w:tcPr>
          <w:p w:rsidR="78B7AC97" w:rsidP="78B7AC97" w:rsidRDefault="78B7AC97" w14:paraId="1938DA29">
            <w:pPr>
              <w:pStyle w:val="BodyText"/>
              <w:ind w:left="0"/>
              <w:jc w:val="left"/>
            </w:pPr>
            <w:r w:rsidR="78B7AC97">
              <w:rPr/>
              <w:t>Expected Result</w:t>
            </w:r>
          </w:p>
        </w:tc>
      </w:tr>
      <w:tr w:rsidR="78B7AC97" w:rsidTr="78B7AC97" w14:paraId="31BA58A6">
        <w:trPr>
          <w:trHeight w:val="497"/>
        </w:trPr>
        <w:tc>
          <w:tcPr>
            <w:tcW w:w="679" w:type="dxa"/>
            <w:shd w:val="clear" w:color="auto" w:fill="auto"/>
            <w:tcMar/>
          </w:tcPr>
          <w:p w:rsidR="78B7AC97" w:rsidP="78B7AC97" w:rsidRDefault="78B7AC97" w14:paraId="1340A90C">
            <w:pPr>
              <w:pStyle w:val="BodyText"/>
              <w:ind w:left="0"/>
              <w:jc w:val="left"/>
            </w:pPr>
            <w:r w:rsidR="78B7AC97">
              <w:rPr/>
              <w:t>1</w:t>
            </w:r>
          </w:p>
        </w:tc>
        <w:tc>
          <w:tcPr>
            <w:tcW w:w="3040" w:type="dxa"/>
            <w:shd w:val="clear" w:color="auto" w:fill="auto"/>
            <w:tcMar/>
          </w:tcPr>
          <w:p w:rsidR="78B7AC97" w:rsidP="78B7AC97" w:rsidRDefault="78B7AC97" w14:paraId="031E89D6" w14:textId="6EB58ED3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78B7AC97">
              <w:rPr/>
              <w:t>Charged selected to be paid</w:t>
            </w:r>
          </w:p>
        </w:tc>
        <w:tc>
          <w:tcPr>
            <w:tcW w:w="2646" w:type="dxa"/>
            <w:shd w:val="clear" w:color="auto" w:fill="auto"/>
            <w:tcMar/>
          </w:tcPr>
          <w:p w:rsidR="78B7AC97" w:rsidP="78B7AC97" w:rsidRDefault="78B7AC97" w14:paraId="011360AD" w14:textId="65464347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Pr="78B7AC97" w:rsidR="78B7AC97">
              <w:rPr>
                <w:color w:val="000000" w:themeColor="text1" w:themeTint="FF" w:themeShade="FF"/>
              </w:rPr>
              <w:t>Charge to be paid</w:t>
            </w:r>
          </w:p>
        </w:tc>
        <w:tc>
          <w:tcPr>
            <w:tcW w:w="2409" w:type="dxa"/>
            <w:shd w:val="clear" w:color="auto" w:fill="auto"/>
            <w:tcMar/>
          </w:tcPr>
          <w:p w:rsidR="78B7AC97" w:rsidP="78B7AC97" w:rsidRDefault="78B7AC97" w14:paraId="0F055C17" w14:textId="02184D4B">
            <w:pPr>
              <w:pStyle w:val="BodyText"/>
              <w:ind w:left="0"/>
              <w:jc w:val="left"/>
            </w:pPr>
            <w:r w:rsidR="78B7AC97">
              <w:rPr/>
              <w:t>No error occurs</w:t>
            </w:r>
          </w:p>
        </w:tc>
      </w:tr>
      <w:tr w:rsidR="78B7AC97" w:rsidTr="78B7AC97" w14:paraId="140C496C">
        <w:trPr>
          <w:trHeight w:val="497"/>
        </w:trPr>
        <w:tc>
          <w:tcPr>
            <w:tcW w:w="679" w:type="dxa"/>
            <w:shd w:val="clear" w:color="auto" w:fill="auto"/>
            <w:tcMar/>
          </w:tcPr>
          <w:p w:rsidR="78B7AC97" w:rsidP="78B7AC97" w:rsidRDefault="78B7AC97" w14:paraId="260F2C5F">
            <w:pPr>
              <w:pStyle w:val="BodyText"/>
              <w:ind w:left="0"/>
              <w:jc w:val="left"/>
            </w:pPr>
            <w:r w:rsidR="78B7AC97">
              <w:rPr/>
              <w:t>2</w:t>
            </w:r>
          </w:p>
        </w:tc>
        <w:tc>
          <w:tcPr>
            <w:tcW w:w="3040" w:type="dxa"/>
            <w:shd w:val="clear" w:color="auto" w:fill="auto"/>
            <w:tcMar/>
          </w:tcPr>
          <w:p w:rsidR="78B7AC97" w:rsidP="78B7AC97" w:rsidRDefault="78B7AC97" w14:paraId="2CBAC2C0" w14:textId="069E5890">
            <w:pPr>
              <w:pStyle w:val="BodyText"/>
              <w:ind w:left="0"/>
              <w:jc w:val="left"/>
            </w:pPr>
            <w:r w:rsidR="78B7AC97">
              <w:rPr/>
              <w:t>Call “</w:t>
            </w:r>
            <w:r w:rsidR="78B7AC97">
              <w:rPr/>
              <w:t>enterPaymentMethod()</w:t>
            </w:r>
            <w:r w:rsidR="78B7AC97">
              <w:rPr/>
              <w:t>”</w:t>
            </w:r>
          </w:p>
        </w:tc>
        <w:tc>
          <w:tcPr>
            <w:tcW w:w="2646" w:type="dxa"/>
            <w:shd w:val="clear" w:color="auto" w:fill="auto"/>
            <w:tcMar/>
          </w:tcPr>
          <w:p w:rsidR="78B7AC97" w:rsidP="78B7AC97" w:rsidRDefault="78B7AC97" w14:paraId="7CA38904">
            <w:pPr>
              <w:pStyle w:val="BodyText"/>
              <w:ind w:left="0"/>
              <w:jc w:val="left"/>
              <w:rPr>
                <w:color w:val="000000" w:themeColor="text1" w:themeTint="FF" w:themeShade="FF"/>
              </w:rPr>
            </w:pPr>
          </w:p>
        </w:tc>
        <w:tc>
          <w:tcPr>
            <w:tcW w:w="2409" w:type="dxa"/>
            <w:shd w:val="clear" w:color="auto" w:fill="auto"/>
            <w:tcMar/>
          </w:tcPr>
          <w:p w:rsidR="78B7AC97" w:rsidP="78B7AC97" w:rsidRDefault="78B7AC97" w14:paraId="6BEAFA12">
            <w:pPr>
              <w:pStyle w:val="BodyText"/>
              <w:ind w:left="0"/>
              <w:jc w:val="left"/>
            </w:pPr>
          </w:p>
        </w:tc>
      </w:tr>
    </w:tbl>
    <w:p w:rsidR="78B7AC97" w:rsidP="78B7AC97" w:rsidRDefault="78B7AC97" w14:paraId="03E955BD" w14:textId="24BDAC17">
      <w:pPr>
        <w:pStyle w:val="BodyText"/>
      </w:pPr>
    </w:p>
    <w:tbl>
      <w:tblPr>
        <w:tblW w:w="0" w:type="auto"/>
        <w:tblInd w:w="576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679"/>
        <w:gridCol w:w="3040"/>
        <w:gridCol w:w="2646"/>
        <w:gridCol w:w="2409"/>
      </w:tblGrid>
      <w:tr w:rsidR="78B7AC97" w:rsidTr="78B7AC97" w14:paraId="326E43F2">
        <w:trPr>
          <w:trHeight w:val="324"/>
        </w:trPr>
        <w:tc>
          <w:tcPr>
            <w:tcW w:w="8774" w:type="dxa"/>
            <w:gridSpan w:val="4"/>
            <w:shd w:val="clear" w:color="auto" w:fill="auto"/>
            <w:tcMar/>
          </w:tcPr>
          <w:p w:rsidR="78B7AC97" w:rsidP="78B7AC97" w:rsidRDefault="78B7AC97" w14:paraId="027F5D05" w14:textId="776FC9AE">
            <w:pPr>
              <w:pStyle w:val="BodyText"/>
              <w:ind w:left="0"/>
              <w:jc w:val="left"/>
            </w:pPr>
            <w:r w:rsidR="78B7AC97">
              <w:rPr/>
              <w:t>Test Case ID: FC_0</w:t>
            </w:r>
            <w:r w:rsidR="78B7AC97">
              <w:rPr/>
              <w:t>1</w:t>
            </w:r>
          </w:p>
        </w:tc>
      </w:tr>
      <w:tr w:rsidR="78B7AC97" w:rsidTr="78B7AC97" w14:paraId="5E2D4510">
        <w:trPr>
          <w:trHeight w:val="324"/>
        </w:trPr>
        <w:tc>
          <w:tcPr>
            <w:tcW w:w="8774" w:type="dxa"/>
            <w:gridSpan w:val="4"/>
            <w:shd w:val="clear" w:color="auto" w:fill="auto"/>
            <w:tcMar/>
          </w:tcPr>
          <w:p w:rsidR="78B7AC97" w:rsidP="78B7AC97" w:rsidRDefault="78B7AC97" w14:paraId="00825961" w14:textId="359025EF">
            <w:pPr>
              <w:pStyle w:val="BodyText"/>
              <w:ind w:left="0"/>
              <w:jc w:val="left"/>
            </w:pPr>
            <w:r w:rsidR="78B7AC97">
              <w:rPr/>
              <w:t xml:space="preserve">Charge:  </w:t>
            </w:r>
            <w:r w:rsidR="78B7AC97">
              <w:rPr/>
              <w:t>ent</w:t>
            </w:r>
            <w:r w:rsidR="78B7AC97">
              <w:rPr/>
              <w:t>e</w:t>
            </w:r>
            <w:r w:rsidR="78B7AC97">
              <w:rPr/>
              <w:t>rPaymentMethod</w:t>
            </w:r>
            <w:r w:rsidR="78B7AC97">
              <w:rPr/>
              <w:t>():void</w:t>
            </w:r>
          </w:p>
        </w:tc>
      </w:tr>
      <w:tr w:rsidR="78B7AC97" w:rsidTr="78B7AC97" w14:paraId="2842611D">
        <w:trPr>
          <w:trHeight w:val="324"/>
        </w:trPr>
        <w:tc>
          <w:tcPr>
            <w:tcW w:w="679" w:type="dxa"/>
            <w:shd w:val="clear" w:color="auto" w:fill="auto"/>
            <w:tcMar/>
          </w:tcPr>
          <w:p w:rsidR="78B7AC97" w:rsidP="78B7AC97" w:rsidRDefault="78B7AC97" w14:paraId="7C936813">
            <w:pPr>
              <w:pStyle w:val="BodyText"/>
              <w:ind w:left="0"/>
              <w:jc w:val="left"/>
            </w:pPr>
            <w:r w:rsidR="78B7AC97">
              <w:rPr/>
              <w:t>Step</w:t>
            </w:r>
          </w:p>
        </w:tc>
        <w:tc>
          <w:tcPr>
            <w:tcW w:w="3040" w:type="dxa"/>
            <w:shd w:val="clear" w:color="auto" w:fill="auto"/>
            <w:tcMar/>
          </w:tcPr>
          <w:p w:rsidR="78B7AC97" w:rsidP="78B7AC97" w:rsidRDefault="78B7AC97" w14:paraId="1930C863">
            <w:pPr>
              <w:pStyle w:val="BodyText"/>
              <w:ind w:left="0"/>
              <w:jc w:val="left"/>
            </w:pPr>
            <w:r w:rsidR="78B7AC97">
              <w:rPr/>
              <w:t>Test Steps</w:t>
            </w:r>
          </w:p>
        </w:tc>
        <w:tc>
          <w:tcPr>
            <w:tcW w:w="2646" w:type="dxa"/>
            <w:shd w:val="clear" w:color="auto" w:fill="auto"/>
            <w:tcMar/>
          </w:tcPr>
          <w:p w:rsidR="78B7AC97" w:rsidP="78B7AC97" w:rsidRDefault="78B7AC97" w14:paraId="07CB3D29">
            <w:pPr>
              <w:pStyle w:val="BodyText"/>
              <w:ind w:left="0"/>
              <w:jc w:val="left"/>
            </w:pPr>
            <w:r w:rsidR="78B7AC97">
              <w:rPr/>
              <w:t>Test Data(s)</w:t>
            </w:r>
          </w:p>
        </w:tc>
        <w:tc>
          <w:tcPr>
            <w:tcW w:w="2409" w:type="dxa"/>
            <w:shd w:val="clear" w:color="auto" w:fill="auto"/>
            <w:tcMar/>
          </w:tcPr>
          <w:p w:rsidR="78B7AC97" w:rsidP="78B7AC97" w:rsidRDefault="78B7AC97" w14:paraId="02AB2DEA">
            <w:pPr>
              <w:pStyle w:val="BodyText"/>
              <w:ind w:left="0"/>
              <w:jc w:val="left"/>
            </w:pPr>
            <w:r w:rsidR="78B7AC97">
              <w:rPr/>
              <w:t>Expected Result</w:t>
            </w:r>
          </w:p>
        </w:tc>
      </w:tr>
      <w:tr w:rsidR="78B7AC97" w:rsidTr="78B7AC97" w14:paraId="54321C69">
        <w:trPr>
          <w:trHeight w:val="497"/>
        </w:trPr>
        <w:tc>
          <w:tcPr>
            <w:tcW w:w="679" w:type="dxa"/>
            <w:shd w:val="clear" w:color="auto" w:fill="auto"/>
            <w:tcMar/>
          </w:tcPr>
          <w:p w:rsidR="78B7AC97" w:rsidP="78B7AC97" w:rsidRDefault="78B7AC97" w14:paraId="2DE1F4C9">
            <w:pPr>
              <w:pStyle w:val="BodyText"/>
              <w:ind w:left="0"/>
              <w:jc w:val="left"/>
            </w:pPr>
            <w:r w:rsidR="78B7AC97">
              <w:rPr/>
              <w:t>1</w:t>
            </w:r>
          </w:p>
        </w:tc>
        <w:tc>
          <w:tcPr>
            <w:tcW w:w="3040" w:type="dxa"/>
            <w:shd w:val="clear" w:color="auto" w:fill="auto"/>
            <w:tcMar/>
          </w:tcPr>
          <w:p w:rsidR="78B7AC97" w:rsidP="78B7AC97" w:rsidRDefault="78B7AC97" w14:paraId="147D1B19" w14:textId="75A2B8D8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78B7AC97">
              <w:rPr/>
              <w:t>Select method of payment</w:t>
            </w:r>
          </w:p>
        </w:tc>
        <w:tc>
          <w:tcPr>
            <w:tcW w:w="2646" w:type="dxa"/>
            <w:shd w:val="clear" w:color="auto" w:fill="auto"/>
            <w:tcMar/>
          </w:tcPr>
          <w:p w:rsidR="78B7AC97" w:rsidP="78B7AC97" w:rsidRDefault="78B7AC97" w14:paraId="56EAF595" w14:textId="2CAD5596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Pr="78B7AC97" w:rsidR="78B7AC97">
              <w:rPr>
                <w:color w:val="000000" w:themeColor="text1" w:themeTint="FF" w:themeShade="FF"/>
              </w:rPr>
              <w:t>Choices of payment method</w:t>
            </w:r>
          </w:p>
        </w:tc>
        <w:tc>
          <w:tcPr>
            <w:tcW w:w="2409" w:type="dxa"/>
            <w:shd w:val="clear" w:color="auto" w:fill="auto"/>
            <w:tcMar/>
          </w:tcPr>
          <w:p w:rsidR="78B7AC97" w:rsidP="78B7AC97" w:rsidRDefault="78B7AC97" w14:paraId="4F606ECD" w14:textId="1DB7D5AA">
            <w:pPr>
              <w:pStyle w:val="BodyText"/>
              <w:ind w:left="0"/>
              <w:jc w:val="left"/>
            </w:pPr>
            <w:r w:rsidR="78B7AC97">
              <w:rPr/>
              <w:t>Credit card is selected</w:t>
            </w:r>
          </w:p>
        </w:tc>
      </w:tr>
      <w:tr w:rsidR="78B7AC97" w:rsidTr="78B7AC97" w14:paraId="267DA8F3">
        <w:trPr>
          <w:trHeight w:val="497"/>
        </w:trPr>
        <w:tc>
          <w:tcPr>
            <w:tcW w:w="679" w:type="dxa"/>
            <w:shd w:val="clear" w:color="auto" w:fill="auto"/>
            <w:tcMar/>
          </w:tcPr>
          <w:p w:rsidR="78B7AC97" w:rsidP="78B7AC97" w:rsidRDefault="78B7AC97" w14:paraId="066AB4A2">
            <w:pPr>
              <w:pStyle w:val="BodyText"/>
              <w:ind w:left="0"/>
              <w:jc w:val="left"/>
            </w:pPr>
            <w:r w:rsidR="78B7AC97">
              <w:rPr/>
              <w:t>2</w:t>
            </w:r>
          </w:p>
        </w:tc>
        <w:tc>
          <w:tcPr>
            <w:tcW w:w="3040" w:type="dxa"/>
            <w:shd w:val="clear" w:color="auto" w:fill="auto"/>
            <w:tcMar/>
          </w:tcPr>
          <w:p w:rsidR="78B7AC97" w:rsidP="78B7AC97" w:rsidRDefault="78B7AC97" w14:paraId="135CA404" w14:textId="4B8058D9">
            <w:pPr>
              <w:pStyle w:val="BodyText"/>
              <w:ind w:left="0"/>
              <w:jc w:val="left"/>
            </w:pPr>
            <w:r w:rsidR="78B7AC97">
              <w:rPr/>
              <w:t xml:space="preserve">Credit card info in </w:t>
            </w:r>
            <w:r w:rsidR="78B7AC97">
              <w:rPr/>
              <w:t>inputted</w:t>
            </w:r>
          </w:p>
        </w:tc>
        <w:tc>
          <w:tcPr>
            <w:tcW w:w="2646" w:type="dxa"/>
            <w:shd w:val="clear" w:color="auto" w:fill="auto"/>
            <w:tcMar/>
          </w:tcPr>
          <w:p w:rsidR="78B7AC97" w:rsidP="78B7AC97" w:rsidRDefault="78B7AC97" w14:paraId="0ECC086C" w14:textId="15E851EB">
            <w:pPr>
              <w:pStyle w:val="BodyText"/>
              <w:ind w:left="0"/>
              <w:jc w:val="left"/>
              <w:rPr>
                <w:color w:val="000000" w:themeColor="text1" w:themeTint="FF" w:themeShade="FF"/>
              </w:rPr>
            </w:pPr>
            <w:r w:rsidRPr="78B7AC97" w:rsidR="78B7AC97">
              <w:rPr>
                <w:color w:val="000000" w:themeColor="text1" w:themeTint="FF" w:themeShade="FF"/>
              </w:rPr>
              <w:t>Credit card information</w:t>
            </w:r>
          </w:p>
        </w:tc>
        <w:tc>
          <w:tcPr>
            <w:tcW w:w="2409" w:type="dxa"/>
            <w:shd w:val="clear" w:color="auto" w:fill="auto"/>
            <w:tcMar/>
          </w:tcPr>
          <w:p w:rsidR="78B7AC97" w:rsidP="78B7AC97" w:rsidRDefault="78B7AC97" w14:paraId="0A1FCA0C" w14:textId="01EBC5A7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78B7AC97">
              <w:rPr/>
              <w:t>Credit card is valid</w:t>
            </w:r>
          </w:p>
        </w:tc>
      </w:tr>
      <w:tr w:rsidR="78B7AC97" w:rsidTr="78B7AC97" w14:paraId="5B2053F2">
        <w:trPr>
          <w:trHeight w:val="497"/>
        </w:trPr>
        <w:tc>
          <w:tcPr>
            <w:tcW w:w="679" w:type="dxa"/>
            <w:shd w:val="clear" w:color="auto" w:fill="auto"/>
            <w:tcMar/>
          </w:tcPr>
          <w:p w:rsidR="78B7AC97" w:rsidP="78B7AC97" w:rsidRDefault="78B7AC97" w14:paraId="4C643338" w14:textId="49667F72">
            <w:pPr>
              <w:pStyle w:val="BodyText"/>
              <w:ind w:left="0"/>
              <w:jc w:val="left"/>
            </w:pPr>
            <w:r w:rsidR="78B7AC97">
              <w:rPr/>
              <w:t>3</w:t>
            </w:r>
          </w:p>
        </w:tc>
        <w:tc>
          <w:tcPr>
            <w:tcW w:w="3040" w:type="dxa"/>
            <w:shd w:val="clear" w:color="auto" w:fill="auto"/>
            <w:tcMar/>
          </w:tcPr>
          <w:p w:rsidR="78B7AC97" w:rsidP="78B7AC97" w:rsidRDefault="78B7AC97" w14:paraId="1BAE0284" w14:textId="5B17EC48">
            <w:pPr>
              <w:pStyle w:val="BodyText"/>
              <w:ind w:left="0"/>
              <w:jc w:val="left"/>
            </w:pPr>
            <w:r w:rsidR="78B7AC97">
              <w:rPr/>
              <w:t>Amount to be payed inputted</w:t>
            </w:r>
          </w:p>
        </w:tc>
        <w:tc>
          <w:tcPr>
            <w:tcW w:w="2646" w:type="dxa"/>
            <w:shd w:val="clear" w:color="auto" w:fill="auto"/>
            <w:tcMar/>
          </w:tcPr>
          <w:p w:rsidR="78B7AC97" w:rsidP="78B7AC97" w:rsidRDefault="78B7AC97" w14:paraId="5B11D51A" w14:textId="0AD0CC0E">
            <w:pPr>
              <w:pStyle w:val="BodyText"/>
              <w:ind w:left="0"/>
              <w:jc w:val="left"/>
              <w:rPr>
                <w:color w:val="000000" w:themeColor="text1" w:themeTint="FF" w:themeShade="FF"/>
              </w:rPr>
            </w:pPr>
            <w:r w:rsidRPr="78B7AC97" w:rsidR="78B7AC97">
              <w:rPr>
                <w:color w:val="000000" w:themeColor="text1" w:themeTint="FF" w:themeShade="FF"/>
              </w:rPr>
              <w:t>Amount being paid</w:t>
            </w:r>
          </w:p>
        </w:tc>
        <w:tc>
          <w:tcPr>
            <w:tcW w:w="2409" w:type="dxa"/>
            <w:shd w:val="clear" w:color="auto" w:fill="auto"/>
            <w:tcMar/>
          </w:tcPr>
          <w:p w:rsidR="78B7AC97" w:rsidP="78B7AC97" w:rsidRDefault="78B7AC97" w14:paraId="2EDD6767" w14:textId="378613AA">
            <w:pPr>
              <w:pStyle w:val="BodyText"/>
              <w:spacing w:line="259" w:lineRule="auto"/>
              <w:ind w:left="0"/>
              <w:jc w:val="left"/>
            </w:pPr>
            <w:r w:rsidR="78B7AC97">
              <w:rPr/>
              <w:t>Recipient recieves payment</w:t>
            </w:r>
          </w:p>
        </w:tc>
      </w:tr>
    </w:tbl>
    <w:p w:rsidR="78B7AC97" w:rsidP="78B7AC97" w:rsidRDefault="78B7AC97" w14:paraId="2BCD3431" w14:textId="40684B9D">
      <w:pPr>
        <w:pStyle w:val="BodyText"/>
      </w:pPr>
    </w:p>
    <w:tbl>
      <w:tblPr>
        <w:tblW w:w="0" w:type="auto"/>
        <w:tblInd w:w="576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679"/>
        <w:gridCol w:w="3040"/>
        <w:gridCol w:w="2646"/>
        <w:gridCol w:w="2409"/>
      </w:tblGrid>
      <w:tr w:rsidR="78B7AC97" w:rsidTr="78B7AC97" w14:paraId="531D076B">
        <w:trPr>
          <w:trHeight w:val="324"/>
        </w:trPr>
        <w:tc>
          <w:tcPr>
            <w:tcW w:w="8774" w:type="dxa"/>
            <w:gridSpan w:val="4"/>
            <w:shd w:val="clear" w:color="auto" w:fill="auto"/>
            <w:tcMar/>
          </w:tcPr>
          <w:p w:rsidR="78B7AC97" w:rsidP="78B7AC97" w:rsidRDefault="78B7AC97" w14:paraId="69542DCF" w14:textId="5A978601">
            <w:pPr>
              <w:pStyle w:val="BodyText"/>
              <w:ind w:left="0"/>
              <w:jc w:val="left"/>
            </w:pPr>
            <w:r w:rsidR="78B7AC97">
              <w:rPr/>
              <w:t>Test Case ID: FC_0</w:t>
            </w:r>
            <w:r w:rsidR="78B7AC97">
              <w:rPr/>
              <w:t>2</w:t>
            </w:r>
          </w:p>
        </w:tc>
      </w:tr>
      <w:tr w:rsidR="78B7AC97" w:rsidTr="78B7AC97" w14:paraId="3E4AA36D">
        <w:trPr>
          <w:trHeight w:val="324"/>
        </w:trPr>
        <w:tc>
          <w:tcPr>
            <w:tcW w:w="8774" w:type="dxa"/>
            <w:gridSpan w:val="4"/>
            <w:shd w:val="clear" w:color="auto" w:fill="auto"/>
            <w:tcMar/>
          </w:tcPr>
          <w:p w:rsidR="78B7AC97" w:rsidP="78B7AC97" w:rsidRDefault="78B7AC97" w14:paraId="765B5498" w14:textId="359025EF">
            <w:pPr>
              <w:pStyle w:val="BodyText"/>
              <w:ind w:left="0"/>
              <w:jc w:val="left"/>
            </w:pPr>
            <w:r w:rsidR="78B7AC97">
              <w:rPr/>
              <w:t xml:space="preserve">Charge:  </w:t>
            </w:r>
            <w:r w:rsidR="78B7AC97">
              <w:rPr/>
              <w:t>ent</w:t>
            </w:r>
            <w:r w:rsidR="78B7AC97">
              <w:rPr/>
              <w:t>e</w:t>
            </w:r>
            <w:r w:rsidR="78B7AC97">
              <w:rPr/>
              <w:t>rPaymentMethod</w:t>
            </w:r>
            <w:r w:rsidR="78B7AC97">
              <w:rPr/>
              <w:t>():void</w:t>
            </w:r>
          </w:p>
        </w:tc>
      </w:tr>
      <w:tr w:rsidR="78B7AC97" w:rsidTr="78B7AC97" w14:paraId="4606177B">
        <w:trPr>
          <w:trHeight w:val="324"/>
        </w:trPr>
        <w:tc>
          <w:tcPr>
            <w:tcW w:w="679" w:type="dxa"/>
            <w:shd w:val="clear" w:color="auto" w:fill="auto"/>
            <w:tcMar/>
          </w:tcPr>
          <w:p w:rsidR="78B7AC97" w:rsidP="78B7AC97" w:rsidRDefault="78B7AC97" w14:paraId="614D3312">
            <w:pPr>
              <w:pStyle w:val="BodyText"/>
              <w:ind w:left="0"/>
              <w:jc w:val="left"/>
            </w:pPr>
            <w:r w:rsidR="78B7AC97">
              <w:rPr/>
              <w:t>Step</w:t>
            </w:r>
          </w:p>
        </w:tc>
        <w:tc>
          <w:tcPr>
            <w:tcW w:w="3040" w:type="dxa"/>
            <w:shd w:val="clear" w:color="auto" w:fill="auto"/>
            <w:tcMar/>
          </w:tcPr>
          <w:p w:rsidR="78B7AC97" w:rsidP="78B7AC97" w:rsidRDefault="78B7AC97" w14:paraId="76CBE711">
            <w:pPr>
              <w:pStyle w:val="BodyText"/>
              <w:ind w:left="0"/>
              <w:jc w:val="left"/>
            </w:pPr>
            <w:r w:rsidR="78B7AC97">
              <w:rPr/>
              <w:t>Test Steps</w:t>
            </w:r>
          </w:p>
        </w:tc>
        <w:tc>
          <w:tcPr>
            <w:tcW w:w="2646" w:type="dxa"/>
            <w:shd w:val="clear" w:color="auto" w:fill="auto"/>
            <w:tcMar/>
          </w:tcPr>
          <w:p w:rsidR="78B7AC97" w:rsidP="78B7AC97" w:rsidRDefault="78B7AC97" w14:paraId="609872ED">
            <w:pPr>
              <w:pStyle w:val="BodyText"/>
              <w:ind w:left="0"/>
              <w:jc w:val="left"/>
            </w:pPr>
            <w:r w:rsidR="78B7AC97">
              <w:rPr/>
              <w:t>Test Data(s)</w:t>
            </w:r>
          </w:p>
        </w:tc>
        <w:tc>
          <w:tcPr>
            <w:tcW w:w="2409" w:type="dxa"/>
            <w:shd w:val="clear" w:color="auto" w:fill="auto"/>
            <w:tcMar/>
          </w:tcPr>
          <w:p w:rsidR="78B7AC97" w:rsidP="78B7AC97" w:rsidRDefault="78B7AC97" w14:paraId="670F5B83">
            <w:pPr>
              <w:pStyle w:val="BodyText"/>
              <w:ind w:left="0"/>
              <w:jc w:val="left"/>
            </w:pPr>
            <w:r w:rsidR="78B7AC97">
              <w:rPr/>
              <w:t>Expected Result</w:t>
            </w:r>
          </w:p>
        </w:tc>
      </w:tr>
      <w:tr w:rsidR="78B7AC97" w:rsidTr="78B7AC97" w14:paraId="090D5563">
        <w:trPr>
          <w:trHeight w:val="497"/>
        </w:trPr>
        <w:tc>
          <w:tcPr>
            <w:tcW w:w="679" w:type="dxa"/>
            <w:shd w:val="clear" w:color="auto" w:fill="auto"/>
            <w:tcMar/>
          </w:tcPr>
          <w:p w:rsidR="78B7AC97" w:rsidP="78B7AC97" w:rsidRDefault="78B7AC97" w14:paraId="410C25E0">
            <w:pPr>
              <w:pStyle w:val="BodyText"/>
              <w:ind w:left="0"/>
              <w:jc w:val="left"/>
            </w:pPr>
            <w:r w:rsidR="78B7AC97">
              <w:rPr/>
              <w:t>1</w:t>
            </w:r>
          </w:p>
        </w:tc>
        <w:tc>
          <w:tcPr>
            <w:tcW w:w="3040" w:type="dxa"/>
            <w:shd w:val="clear" w:color="auto" w:fill="auto"/>
            <w:tcMar/>
          </w:tcPr>
          <w:p w:rsidR="78B7AC97" w:rsidP="78B7AC97" w:rsidRDefault="78B7AC97" w14:paraId="70265BFD" w14:textId="75A2B8D8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78B7AC97">
              <w:rPr/>
              <w:t>Select method of payment</w:t>
            </w:r>
          </w:p>
        </w:tc>
        <w:tc>
          <w:tcPr>
            <w:tcW w:w="2646" w:type="dxa"/>
            <w:shd w:val="clear" w:color="auto" w:fill="auto"/>
            <w:tcMar/>
          </w:tcPr>
          <w:p w:rsidR="78B7AC97" w:rsidP="78B7AC97" w:rsidRDefault="78B7AC97" w14:paraId="3B333F6F" w14:textId="2CAD5596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Pr="78B7AC97" w:rsidR="78B7AC97">
              <w:rPr>
                <w:color w:val="000000" w:themeColor="text1" w:themeTint="FF" w:themeShade="FF"/>
              </w:rPr>
              <w:t>Choices of payment method</w:t>
            </w:r>
          </w:p>
        </w:tc>
        <w:tc>
          <w:tcPr>
            <w:tcW w:w="2409" w:type="dxa"/>
            <w:shd w:val="clear" w:color="auto" w:fill="auto"/>
            <w:tcMar/>
          </w:tcPr>
          <w:p w:rsidR="78B7AC97" w:rsidP="78B7AC97" w:rsidRDefault="78B7AC97" w14:paraId="7913BF14" w14:textId="02302574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78B7AC97">
              <w:rPr/>
              <w:t>Cash is selected</w:t>
            </w:r>
          </w:p>
        </w:tc>
      </w:tr>
      <w:tr w:rsidR="78B7AC97" w:rsidTr="78B7AC97" w14:paraId="56F6769D">
        <w:trPr>
          <w:trHeight w:val="497"/>
        </w:trPr>
        <w:tc>
          <w:tcPr>
            <w:tcW w:w="679" w:type="dxa"/>
            <w:shd w:val="clear" w:color="auto" w:fill="auto"/>
            <w:tcMar/>
          </w:tcPr>
          <w:p w:rsidR="78B7AC97" w:rsidP="78B7AC97" w:rsidRDefault="78B7AC97" w14:paraId="72ECC158">
            <w:pPr>
              <w:pStyle w:val="BodyText"/>
              <w:ind w:left="0"/>
              <w:jc w:val="left"/>
            </w:pPr>
            <w:r w:rsidR="78B7AC97">
              <w:rPr/>
              <w:t>2</w:t>
            </w:r>
          </w:p>
        </w:tc>
        <w:tc>
          <w:tcPr>
            <w:tcW w:w="3040" w:type="dxa"/>
            <w:shd w:val="clear" w:color="auto" w:fill="auto"/>
            <w:tcMar/>
          </w:tcPr>
          <w:p w:rsidR="78B7AC97" w:rsidP="78B7AC97" w:rsidRDefault="78B7AC97" w14:paraId="75BCE9FE" w14:textId="110000AB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78B7AC97">
              <w:rPr/>
              <w:t>Amount to be payed inputted</w:t>
            </w:r>
          </w:p>
        </w:tc>
        <w:tc>
          <w:tcPr>
            <w:tcW w:w="2646" w:type="dxa"/>
            <w:shd w:val="clear" w:color="auto" w:fill="auto"/>
            <w:tcMar/>
          </w:tcPr>
          <w:p w:rsidR="78B7AC97" w:rsidP="78B7AC97" w:rsidRDefault="78B7AC97" w14:paraId="46BCCD9D" w14:textId="3583C98F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Pr="78B7AC97" w:rsidR="78B7AC97">
              <w:rPr>
                <w:color w:val="000000" w:themeColor="text1" w:themeTint="FF" w:themeShade="FF"/>
              </w:rPr>
              <w:t>Amount being paid</w:t>
            </w:r>
          </w:p>
        </w:tc>
        <w:tc>
          <w:tcPr>
            <w:tcW w:w="2409" w:type="dxa"/>
            <w:shd w:val="clear" w:color="auto" w:fill="auto"/>
            <w:tcMar/>
          </w:tcPr>
          <w:p w:rsidR="78B7AC97" w:rsidP="78B7AC97" w:rsidRDefault="78B7AC97" w14:paraId="00513E7A" w14:textId="230B1234">
            <w:pPr>
              <w:pStyle w:val="BodyText"/>
              <w:ind w:left="0"/>
              <w:jc w:val="left"/>
            </w:pPr>
            <w:r w:rsidR="78B7AC97">
              <w:rPr/>
              <w:t>Recipient recieves payment</w:t>
            </w:r>
          </w:p>
        </w:tc>
      </w:tr>
    </w:tbl>
    <w:p w:rsidR="78B7AC97" w:rsidP="78B7AC97" w:rsidRDefault="78B7AC97" w14:paraId="5429DD87" w14:textId="40684B9D">
      <w:pPr>
        <w:pStyle w:val="BodyText"/>
      </w:pPr>
    </w:p>
    <w:p w:rsidR="78B7AC97" w:rsidP="78B7AC97" w:rsidRDefault="78B7AC97" w14:paraId="4FD8D5BA" w14:textId="3C4A7932">
      <w:pPr>
        <w:pStyle w:val="BodyText"/>
      </w:pPr>
    </w:p>
    <w:p w:rsidR="78B7AC97" w:rsidP="78B7AC97" w:rsidRDefault="78B7AC97" w14:paraId="16FB9985" w14:textId="2B1431B0">
      <w:pPr>
        <w:pStyle w:val="BodyText"/>
      </w:pPr>
    </w:p>
    <w:p xmlns:wp14="http://schemas.microsoft.com/office/word/2010/wordml" w:rsidR="00967CC9" w:rsidP="00967CC9" w:rsidRDefault="00967CC9" w14:paraId="28D2E69D" wp14:textId="77777777">
      <w:pPr>
        <w:pStyle w:val="Heading1"/>
      </w:pPr>
      <w:bookmarkStart w:name="_Toc6148876" w:id="28"/>
      <w:r>
        <w:t>User acceptance Testing</w:t>
      </w:r>
      <w:bookmarkEnd w:id="28"/>
    </w:p>
    <w:p xmlns:wp14="http://schemas.microsoft.com/office/word/2010/wordml" w:rsidRPr="00CD46BD" w:rsidR="00967CC9" w:rsidP="00967CC9" w:rsidRDefault="00967CC9" w14:paraId="112BE9DE" wp14:textId="77777777">
      <w:pPr>
        <w:pStyle w:val="Heading2"/>
      </w:pPr>
      <w:bookmarkStart w:name="_Toc6148877" w:id="29"/>
      <w:r>
        <w:t>TODO</w:t>
      </w:r>
      <w:bookmarkEnd w:id="29"/>
    </w:p>
    <w:p xmlns:wp14="http://schemas.microsoft.com/office/word/2010/wordml" w:rsidRPr="00967CC9" w:rsidR="00967CC9" w:rsidP="00967CC9" w:rsidRDefault="00967CC9" w14:paraId="027238C3" wp14:textId="77777777">
      <w:pPr>
        <w:pStyle w:val="InfoBlue"/>
        <w:spacing w:after="0"/>
        <w:rPr>
          <w:rFonts w:ascii="Arial" w:hAnsi="Arial" w:cs="Arial"/>
          <w:color w:val="000000"/>
        </w:rPr>
      </w:pPr>
      <w:r w:rsidRPr="00967CC9">
        <w:rPr>
          <w:rFonts w:ascii="Arial" w:hAnsi="Arial" w:cs="Arial"/>
          <w:color w:val="000000"/>
        </w:rPr>
        <w:t>To be completed in Deliverable 4.</w:t>
      </w:r>
    </w:p>
    <w:p xmlns:wp14="http://schemas.microsoft.com/office/word/2010/wordml" w:rsidRPr="00967CC9" w:rsidR="00967CC9" w:rsidP="00967CC9" w:rsidRDefault="00967CC9" w14:paraId="135E58C4" wp14:textId="77777777">
      <w:pPr>
        <w:pStyle w:val="BodyText"/>
      </w:pPr>
    </w:p>
    <w:sectPr w:rsidRPr="00967CC9" w:rsidR="00967CC9" w:rsidSect="00DF2171">
      <w:headerReference w:type="default" r:id="rId8"/>
      <w:footerReference w:type="default" r:id="rId9"/>
      <w:headerReference w:type="first" r:id="rId10"/>
      <w:footerReference w:type="first" r:id="rId11"/>
      <w:pgSz w:w="12240" w:h="15840" w:orient="portrait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AE5CC5" w:rsidRDefault="00AE5CC5" w14:paraId="0C6C2CD5" wp14:textId="77777777">
      <w:r>
        <w:separator/>
      </w:r>
    </w:p>
  </w:endnote>
  <w:endnote w:type="continuationSeparator" w:id="0">
    <w:p xmlns:wp14="http://schemas.microsoft.com/office/word/2010/wordml" w:rsidR="00AE5CC5" w:rsidRDefault="00AE5CC5" w14:paraId="709E88E4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BF372E" w:rsidR="00DE3EA1" w:rsidP="00DF2171" w:rsidRDefault="00DE3EA1" w14:paraId="4792C197" wp14:textId="77777777">
    <w:pPr>
      <w:pStyle w:val="Footer"/>
      <w:pBdr>
        <w:top w:val="single" w:color="auto" w:sz="18" w:space="2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PageNumber"/>
        <w:rFonts w:ascii="Arial" w:hAnsi="Arial" w:cs="Arial"/>
        <w:sz w:val="18"/>
        <w:szCs w:val="18"/>
      </w:rPr>
      <w:t xml:space="preserve">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19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  <w:r w:rsidRPr="0092790E">
      <w:rPr>
        <w:rStyle w:val="PageNumber"/>
        <w:rFonts w:ascii="Arial" w:hAnsi="Arial" w:cs="Arial"/>
        <w:sz w:val="18"/>
        <w:szCs w:val="18"/>
      </w:rPr>
      <w:t xml:space="preserve"> of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0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</w:p>
  <w:p xmlns:wp14="http://schemas.microsoft.com/office/word/2010/wordml" w:rsidRPr="00DF2171" w:rsidR="00DE3EA1" w:rsidP="00DF2171" w:rsidRDefault="00DE3EA1" w14:paraId="5F07D11E" wp14:textId="77777777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DF2171" w:rsidR="00DE3EA1" w:rsidP="00DF2171" w:rsidRDefault="00DE3EA1" w14:paraId="7818863E" wp14:textId="77777777">
    <w:pPr>
      <w:pStyle w:val="Footer"/>
      <w:pBdr>
        <w:top w:val="single" w:color="auto" w:sz="18" w:space="2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AE5CC5" w:rsidRDefault="00AE5CC5" w14:paraId="508C98E9" wp14:textId="77777777">
      <w:r>
        <w:separator/>
      </w:r>
    </w:p>
  </w:footnote>
  <w:footnote w:type="continuationSeparator" w:id="0">
    <w:p xmlns:wp14="http://schemas.microsoft.com/office/word/2010/wordml" w:rsidR="00AE5CC5" w:rsidRDefault="00AE5CC5" w14:paraId="779F8E7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92790E" w:rsidR="00DE3EA1" w:rsidP="00DF2171" w:rsidRDefault="00DE3EA1" w14:paraId="3879D645" wp14:textId="77777777">
    <w:pPr>
      <w:pStyle w:val="Header"/>
      <w:pBdr>
        <w:bottom w:val="single" w:color="auto" w:sz="18" w:space="1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Xpendit</w:t>
    </w:r>
  </w:p>
  <w:p xmlns:wp14="http://schemas.microsoft.com/office/word/2010/wordml" w:rsidRPr="00DF2171" w:rsidR="00DE3EA1" w:rsidP="00DF2171" w:rsidRDefault="00DE3EA1" w14:paraId="62EBF9A1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DE3EA1" w:rsidP="00DF2171" w:rsidRDefault="00DE3EA1" w14:paraId="44F69B9A" wp14:textId="77777777">
    <w:pPr>
      <w:pStyle w:val="Header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92E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B84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7AA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6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4D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EEA9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1F26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F7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174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A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FFFFFFFE"/>
    <w:multiLevelType w:val="singleLevel"/>
    <w:tmpl w:val="CB8C418C"/>
    <w:lvl w:ilvl="0">
      <w:numFmt w:val="decimal"/>
      <w:lvlText w:val="*"/>
      <w:lvlJc w:val="left"/>
    </w:lvl>
  </w:abstractNum>
  <w:abstractNum w:abstractNumId="11" w15:restartNumberingAfterBreak="0">
    <w:nsid w:val="000A3DD0"/>
    <w:multiLevelType w:val="hybrid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067A1E20"/>
    <w:multiLevelType w:val="hybridMultilevel"/>
    <w:tmpl w:val="C50863EA"/>
    <w:lvl w:ilvl="0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hint="default" w:ascii="Courier New" w:hAnsi="Courier New"/>
      </w:rPr>
    </w:lvl>
    <w:lvl w:ilvl="1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hint="default" w:ascii="Wingdings" w:hAnsi="Wingdings"/>
      </w:rPr>
    </w:lvl>
  </w:abstractNum>
  <w:abstractNum w:abstractNumId="14" w15:restartNumberingAfterBreak="0">
    <w:nsid w:val="10F25177"/>
    <w:multiLevelType w:val="hybridMultilevel"/>
    <w:tmpl w:val="129ADEEA"/>
    <w:lvl w:ilvl="0" w:tplc="0409000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hint="default" w:ascii="Wingdings" w:hAnsi="Wingdings"/>
      </w:rPr>
    </w:lvl>
  </w:abstractNum>
  <w:abstractNum w:abstractNumId="15" w15:restartNumberingAfterBreak="0">
    <w:nsid w:val="12F04548"/>
    <w:multiLevelType w:val="multilevel"/>
    <w:tmpl w:val="ACAA8F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 w:ascii="Times New Roman" w:hAnsi="Times New Roman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hint="default" w:ascii="Wingdings" w:hAnsi="Wingdings"/>
      </w:rPr>
    </w:lvl>
  </w:abstractNum>
  <w:abstractNum w:abstractNumId="17" w15:restartNumberingAfterBreak="0">
    <w:nsid w:val="17293ECA"/>
    <w:multiLevelType w:val="hybridMultilevel"/>
    <w:tmpl w:val="D0D620D8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A44362C"/>
    <w:multiLevelType w:val="hybridMultilevel"/>
    <w:tmpl w:val="F18E706E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9" w15:restartNumberingAfterBreak="0">
    <w:nsid w:val="31541E7B"/>
    <w:multiLevelType w:val="multilevel"/>
    <w:tmpl w:val="4ADC3C8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 w:ascii="Times New Roman" w:hAnsi="Times New Roman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1" w15:restartNumberingAfterBreak="0">
    <w:nsid w:val="40872B80"/>
    <w:multiLevelType w:val="hybridMultilevel"/>
    <w:tmpl w:val="0A9451D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ahoma" w:hAnsi="Tahoma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ahoma" w:hAnsi="Tahoma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ahoma" w:hAnsi="Tahoma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ahoma" w:hAnsi="Tahoma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ahoma" w:hAnsi="Tahoma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ahoma" w:hAnsi="Tahoma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ahoma" w:hAnsi="Tahoma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ahoma" w:hAnsi="Tahoma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ahoma" w:hAnsi="Tahoma"/>
      </w:rPr>
    </w:lvl>
  </w:abstractNum>
  <w:abstractNum w:abstractNumId="22" w15:restartNumberingAfterBreak="0">
    <w:nsid w:val="40D026BA"/>
    <w:multiLevelType w:val="hybridMultilevel"/>
    <w:tmpl w:val="C54680BE"/>
    <w:lvl w:ilvl="0" w:tplc="9B78B80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hint="default" w:ascii="Symbol" w:hAnsi="Symbol"/>
      </w:rPr>
    </w:lvl>
    <w:lvl w:ilvl="1" w:tplc="8CAAF06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hint="default" w:ascii="Courier New" w:hAnsi="Courier New" w:cs="Courier New"/>
      </w:rPr>
    </w:lvl>
    <w:lvl w:ilvl="2" w:tplc="59E0470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hint="default" w:ascii="Wingdings" w:hAnsi="Wingdings"/>
      </w:rPr>
    </w:lvl>
    <w:lvl w:ilvl="3" w:tplc="E3CEE50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hint="default" w:ascii="Symbol" w:hAnsi="Symbol"/>
      </w:rPr>
    </w:lvl>
    <w:lvl w:ilvl="4" w:tplc="C430075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hint="default" w:ascii="Courier New" w:hAnsi="Courier New" w:cs="Courier New"/>
      </w:rPr>
    </w:lvl>
    <w:lvl w:ilvl="5" w:tplc="DAF6C0F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hint="default" w:ascii="Wingdings" w:hAnsi="Wingdings"/>
      </w:rPr>
    </w:lvl>
    <w:lvl w:ilvl="6" w:tplc="956A6F6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hint="default" w:ascii="Symbol" w:hAnsi="Symbol"/>
      </w:rPr>
    </w:lvl>
    <w:lvl w:ilvl="7" w:tplc="D0E47A2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hint="default" w:ascii="Courier New" w:hAnsi="Courier New" w:cs="Courier New"/>
      </w:rPr>
    </w:lvl>
    <w:lvl w:ilvl="8" w:tplc="E48A2D5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hint="default" w:ascii="Wingdings" w:hAnsi="Wingdings"/>
      </w:rPr>
    </w:lvl>
  </w:abstractNum>
  <w:abstractNum w:abstractNumId="23" w15:restartNumberingAfterBreak="0">
    <w:nsid w:val="41505A23"/>
    <w:multiLevelType w:val="hybridMultilevel"/>
    <w:tmpl w:val="FB06C9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4C255F"/>
    <w:multiLevelType w:val="hybridMultilevel"/>
    <w:tmpl w:val="1E68D4A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5" w15:restartNumberingAfterBreak="0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hint="default" w:ascii="Symbol" w:hAnsi="Symbol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hint="default" w:ascii="Wingdings" w:hAnsi="Wingdings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hint="default" w:ascii="Symbol" w:hAnsi="Symbol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hint="default" w:ascii="Courier New" w:hAnsi="Courier New" w:cs="Courier New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hint="default" w:ascii="Wingdings" w:hAnsi="Wingdings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hint="default" w:ascii="Symbol" w:hAnsi="Symbol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hint="default" w:ascii="Courier New" w:hAnsi="Courier New" w:cs="Courier New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hint="default" w:ascii="Wingdings" w:hAnsi="Wingdings"/>
      </w:rPr>
    </w:lvl>
  </w:abstractNum>
  <w:abstractNum w:abstractNumId="26" w15:restartNumberingAfterBreak="0">
    <w:nsid w:val="4F6114FD"/>
    <w:multiLevelType w:val="hybridMultilevel"/>
    <w:tmpl w:val="BE400E64"/>
    <w:lvl w:ilvl="0" w:tplc="04090001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hint="default" w:ascii="Marlett" w:hAnsi="Marlett"/>
      </w:rPr>
    </w:lvl>
    <w:lvl w:ilvl="1" w:tplc="04090003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04090005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hint="default" w:ascii="Marlett" w:hAnsi="Marlett"/>
      </w:rPr>
    </w:lvl>
    <w:lvl w:ilvl="3" w:tplc="04090001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hint="default" w:ascii="Marlett" w:hAnsi="Marlett"/>
      </w:rPr>
    </w:lvl>
    <w:lvl w:ilvl="4" w:tplc="04090003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hint="default" w:ascii="Marlett" w:hAnsi="Marlett"/>
      </w:rPr>
    </w:lvl>
    <w:lvl w:ilvl="5" w:tplc="04090005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hint="default" w:ascii="Marlett" w:hAnsi="Marlett"/>
      </w:rPr>
    </w:lvl>
    <w:lvl w:ilvl="6" w:tplc="04090001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hint="default" w:ascii="Marlett" w:hAnsi="Marlett"/>
      </w:rPr>
    </w:lvl>
    <w:lvl w:ilvl="7" w:tplc="04090003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hint="default" w:ascii="Marlett" w:hAnsi="Marlett"/>
      </w:rPr>
    </w:lvl>
    <w:lvl w:ilvl="8" w:tplc="04090005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hint="default" w:ascii="Marlett" w:hAnsi="Marlett"/>
      </w:rPr>
    </w:lvl>
  </w:abstractNum>
  <w:abstractNum w:abstractNumId="27" w15:restartNumberingAfterBreak="0">
    <w:nsid w:val="4FE7214F"/>
    <w:multiLevelType w:val="hybridMultilevel"/>
    <w:tmpl w:val="E5B4DCA2"/>
    <w:lvl w:ilvl="0" w:tplc="8A94C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  <w:b w:val="0"/>
        <w:i w:val="0"/>
        <w:color w:val="auto"/>
        <w:sz w:val="24"/>
        <w:szCs w:val="24"/>
      </w:rPr>
    </w:lvl>
    <w:lvl w:ilvl="1" w:tplc="2BE42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A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A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0A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E5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2F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CA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6F1824"/>
    <w:multiLevelType w:val="hybridMultilevel"/>
    <w:tmpl w:val="C8D66BF4"/>
    <w:lvl w:ilvl="0" w:tplc="747AE1B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hint="default" w:ascii="Symbol" w:hAnsi="Symbol"/>
        <w:b w:val="0"/>
        <w:i w:val="0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hint="default" w:ascii="Wingdings" w:hAnsi="Wingdings"/>
      </w:rPr>
    </w:lvl>
    <w:lvl w:ilvl="3" w:tplc="0409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hint="default" w:ascii="Symbol" w:hAnsi="Symbol"/>
      </w:rPr>
    </w:lvl>
    <w:lvl w:ilvl="4" w:tplc="0409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hint="default" w:ascii="Courier New" w:hAnsi="Courier New" w:cs="Courier New"/>
      </w:rPr>
    </w:lvl>
    <w:lvl w:ilvl="5" w:tplc="0409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hint="default" w:ascii="Wingdings" w:hAnsi="Wingdings"/>
      </w:rPr>
    </w:lvl>
    <w:lvl w:ilvl="6" w:tplc="0409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hint="default" w:ascii="Symbol" w:hAnsi="Symbol"/>
      </w:rPr>
    </w:lvl>
    <w:lvl w:ilvl="7" w:tplc="0409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hint="default" w:ascii="Courier New" w:hAnsi="Courier New" w:cs="Courier New"/>
      </w:rPr>
    </w:lvl>
    <w:lvl w:ilvl="8" w:tplc="0409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hint="default" w:ascii="Wingdings" w:hAnsi="Wingdings"/>
      </w:rPr>
    </w:lvl>
  </w:abstractNum>
  <w:abstractNum w:abstractNumId="31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2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3" w15:restartNumberingAfterBreak="0">
    <w:nsid w:val="6E53289F"/>
    <w:multiLevelType w:val="hybridMultilevel"/>
    <w:tmpl w:val="2DC0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AA3254C"/>
    <w:multiLevelType w:val="hybridMultilevel"/>
    <w:tmpl w:val="39FAAE46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hint="default" w:ascii="Wingdings" w:hAnsi="Wingdings"/>
      </w:rPr>
    </w:lvl>
  </w:abstractNum>
  <w:abstractNum w:abstractNumId="35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5"/>
  </w:num>
  <w:num w:numId="4">
    <w:abstractNumId w:val="22"/>
  </w:num>
  <w:num w:numId="5">
    <w:abstractNumId w:val="23"/>
  </w:num>
  <w:num w:numId="6">
    <w:abstractNumId w:val="24"/>
  </w:num>
  <w:num w:numId="7">
    <w:abstractNumId w:val="31"/>
  </w:num>
  <w:num w:numId="8">
    <w:abstractNumId w:val="14"/>
  </w:num>
  <w:num w:numId="9">
    <w:abstractNumId w:val="16"/>
  </w:num>
  <w:num w:numId="10">
    <w:abstractNumId w:val="30"/>
  </w:num>
  <w:num w:numId="11">
    <w:abstractNumId w:val="11"/>
  </w:num>
  <w:num w:numId="12">
    <w:abstractNumId w:val="12"/>
  </w:num>
  <w:num w:numId="13">
    <w:abstractNumId w:val="28"/>
  </w:num>
  <w:num w:numId="14">
    <w:abstractNumId w:val="18"/>
  </w:num>
  <w:num w:numId="15">
    <w:abstractNumId w:val="20"/>
  </w:num>
  <w:num w:numId="16">
    <w:abstractNumId w:val="27"/>
  </w:num>
  <w:num w:numId="17">
    <w:abstractNumId w:val="29"/>
  </w:num>
  <w:num w:numId="18">
    <w:abstractNumId w:val="35"/>
  </w:num>
  <w:num w:numId="19">
    <w:abstractNumId w:val="26"/>
  </w:num>
  <w:num w:numId="20">
    <w:abstractNumId w:val="21"/>
  </w:num>
  <w:num w:numId="21">
    <w:abstractNumId w:val="33"/>
  </w:num>
  <w:num w:numId="2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hint="default" w:ascii="Times New Roman" w:hAnsi="Times New Roman"/>
          <w:sz w:val="30"/>
        </w:rPr>
      </w:lvl>
    </w:lvlOverride>
  </w:num>
  <w:num w:numId="2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hint="default" w:ascii="Times New Roman" w:hAnsi="Times New Roman"/>
          <w:sz w:val="22"/>
        </w:rPr>
      </w:lvl>
    </w:lvlOverride>
  </w:num>
  <w:num w:numId="24">
    <w:abstractNumId w:val="32"/>
  </w:num>
  <w:num w:numId="25">
    <w:abstractNumId w:val="1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4"/>
  </w:num>
  <w:num w:numId="37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gutterAtTop/>
  <w:activeWritingStyle w:lang="en-US" w:vendorID="64" w:dllVersion="131078" w:nlCheck="1" w:checkStyle="1" w:appName="MSWord"/>
  <w:activeWritingStyle w:lang="en-US" w:vendorID="64" w:dllVersion="131077" w:nlCheck="1" w:checkStyle="1" w:appName="MSWord"/>
  <w:activeWritingStyle w:lang="en-GB" w:vendorID="64" w:dllVersion="131078" w:nlCheck="1" w:checkStyle="1" w:appName="MSWord"/>
  <w:activeWritingStyle w:lang="fr-FR" w:vendorID="64" w:dllVersion="131078" w:nlCheck="1" w:checkStyle="1" w:appName="MSWord"/>
  <w:activeWritingStyle w:lang="en-US" w:vendorID="64" w:dllVersion="0" w:nlCheck="1" w:checkStyle="0" w:appName="MSWord"/>
  <w:activeWritingStyle w:lang="en-US" w:vendorID="64" w:dllVersion="4096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E4"/>
    <w:rsid w:val="000005FC"/>
    <w:rsid w:val="00001ADC"/>
    <w:rsid w:val="00011D7D"/>
    <w:rsid w:val="00013D70"/>
    <w:rsid w:val="0001620B"/>
    <w:rsid w:val="0002082C"/>
    <w:rsid w:val="00024279"/>
    <w:rsid w:val="00026229"/>
    <w:rsid w:val="00032ED4"/>
    <w:rsid w:val="00033045"/>
    <w:rsid w:val="00033D32"/>
    <w:rsid w:val="0003656A"/>
    <w:rsid w:val="00040BBF"/>
    <w:rsid w:val="000510C7"/>
    <w:rsid w:val="00053575"/>
    <w:rsid w:val="00053BC1"/>
    <w:rsid w:val="00065DDC"/>
    <w:rsid w:val="00072101"/>
    <w:rsid w:val="00072BA9"/>
    <w:rsid w:val="00073398"/>
    <w:rsid w:val="000740E4"/>
    <w:rsid w:val="00091378"/>
    <w:rsid w:val="000A1317"/>
    <w:rsid w:val="000A41D3"/>
    <w:rsid w:val="000A4F0C"/>
    <w:rsid w:val="000B11C4"/>
    <w:rsid w:val="000B3583"/>
    <w:rsid w:val="000C2D1B"/>
    <w:rsid w:val="000C560B"/>
    <w:rsid w:val="000C705B"/>
    <w:rsid w:val="000D021F"/>
    <w:rsid w:val="000D0607"/>
    <w:rsid w:val="000D211A"/>
    <w:rsid w:val="000D7DAF"/>
    <w:rsid w:val="000E3A61"/>
    <w:rsid w:val="000E4A02"/>
    <w:rsid w:val="000F0D87"/>
    <w:rsid w:val="000F3B1C"/>
    <w:rsid w:val="000F56C6"/>
    <w:rsid w:val="00112477"/>
    <w:rsid w:val="00114F3D"/>
    <w:rsid w:val="00117BCD"/>
    <w:rsid w:val="001244F3"/>
    <w:rsid w:val="001264F6"/>
    <w:rsid w:val="00126B70"/>
    <w:rsid w:val="001321C7"/>
    <w:rsid w:val="0014009C"/>
    <w:rsid w:val="00142689"/>
    <w:rsid w:val="00152DFA"/>
    <w:rsid w:val="0015524F"/>
    <w:rsid w:val="00167604"/>
    <w:rsid w:val="001702B0"/>
    <w:rsid w:val="00170A5D"/>
    <w:rsid w:val="0017266B"/>
    <w:rsid w:val="00172F69"/>
    <w:rsid w:val="00174288"/>
    <w:rsid w:val="001744DF"/>
    <w:rsid w:val="00174AAE"/>
    <w:rsid w:val="00185367"/>
    <w:rsid w:val="001931E6"/>
    <w:rsid w:val="00193EB9"/>
    <w:rsid w:val="001A3893"/>
    <w:rsid w:val="001A3A00"/>
    <w:rsid w:val="001A529D"/>
    <w:rsid w:val="001A7097"/>
    <w:rsid w:val="001B599D"/>
    <w:rsid w:val="001C326A"/>
    <w:rsid w:val="001D4674"/>
    <w:rsid w:val="001E29ED"/>
    <w:rsid w:val="001E4E2D"/>
    <w:rsid w:val="001E5A75"/>
    <w:rsid w:val="001E7A20"/>
    <w:rsid w:val="001F2748"/>
    <w:rsid w:val="0020385A"/>
    <w:rsid w:val="00207FBF"/>
    <w:rsid w:val="00212762"/>
    <w:rsid w:val="00214B15"/>
    <w:rsid w:val="00223032"/>
    <w:rsid w:val="00225897"/>
    <w:rsid w:val="002314E3"/>
    <w:rsid w:val="0023474F"/>
    <w:rsid w:val="0024420D"/>
    <w:rsid w:val="00245D1E"/>
    <w:rsid w:val="002479E5"/>
    <w:rsid w:val="00253400"/>
    <w:rsid w:val="0025686B"/>
    <w:rsid w:val="00274B52"/>
    <w:rsid w:val="002765EE"/>
    <w:rsid w:val="00280471"/>
    <w:rsid w:val="00290F9A"/>
    <w:rsid w:val="00296AF8"/>
    <w:rsid w:val="00297CB7"/>
    <w:rsid w:val="002A41EE"/>
    <w:rsid w:val="002A5584"/>
    <w:rsid w:val="002A587C"/>
    <w:rsid w:val="002B1932"/>
    <w:rsid w:val="002B4A15"/>
    <w:rsid w:val="002B71A7"/>
    <w:rsid w:val="002C39EE"/>
    <w:rsid w:val="002C3AEC"/>
    <w:rsid w:val="002D1641"/>
    <w:rsid w:val="002D42FC"/>
    <w:rsid w:val="002D6D9C"/>
    <w:rsid w:val="002D7971"/>
    <w:rsid w:val="002D7B4E"/>
    <w:rsid w:val="002E0CFC"/>
    <w:rsid w:val="002E5ECF"/>
    <w:rsid w:val="002E609B"/>
    <w:rsid w:val="002E62CD"/>
    <w:rsid w:val="002E6B06"/>
    <w:rsid w:val="002E6E0D"/>
    <w:rsid w:val="002E745A"/>
    <w:rsid w:val="002F46CE"/>
    <w:rsid w:val="00301006"/>
    <w:rsid w:val="00301E47"/>
    <w:rsid w:val="00302E5E"/>
    <w:rsid w:val="00305B55"/>
    <w:rsid w:val="0031183A"/>
    <w:rsid w:val="00315D52"/>
    <w:rsid w:val="003225D3"/>
    <w:rsid w:val="0032372D"/>
    <w:rsid w:val="00323FF0"/>
    <w:rsid w:val="0033038F"/>
    <w:rsid w:val="0033354C"/>
    <w:rsid w:val="003548B3"/>
    <w:rsid w:val="003551F5"/>
    <w:rsid w:val="0035633B"/>
    <w:rsid w:val="003572D5"/>
    <w:rsid w:val="00361140"/>
    <w:rsid w:val="00363D0C"/>
    <w:rsid w:val="00370FF2"/>
    <w:rsid w:val="003736E4"/>
    <w:rsid w:val="00382A4D"/>
    <w:rsid w:val="003912C3"/>
    <w:rsid w:val="003A1D99"/>
    <w:rsid w:val="003A6159"/>
    <w:rsid w:val="003B0E98"/>
    <w:rsid w:val="003B2084"/>
    <w:rsid w:val="003B3FEE"/>
    <w:rsid w:val="003B4B79"/>
    <w:rsid w:val="003D26F6"/>
    <w:rsid w:val="003E2801"/>
    <w:rsid w:val="003E6C9A"/>
    <w:rsid w:val="003F07D1"/>
    <w:rsid w:val="003F2F78"/>
    <w:rsid w:val="003F3BD2"/>
    <w:rsid w:val="00400934"/>
    <w:rsid w:val="004110CD"/>
    <w:rsid w:val="0042056A"/>
    <w:rsid w:val="00427DBF"/>
    <w:rsid w:val="00430C2A"/>
    <w:rsid w:val="00432D0C"/>
    <w:rsid w:val="0043321D"/>
    <w:rsid w:val="004359BD"/>
    <w:rsid w:val="00443F2C"/>
    <w:rsid w:val="004459E8"/>
    <w:rsid w:val="00446075"/>
    <w:rsid w:val="004549F7"/>
    <w:rsid w:val="00466A3D"/>
    <w:rsid w:val="00475B8F"/>
    <w:rsid w:val="00476EB1"/>
    <w:rsid w:val="004820A8"/>
    <w:rsid w:val="00486F53"/>
    <w:rsid w:val="00490557"/>
    <w:rsid w:val="00493A96"/>
    <w:rsid w:val="00496AE5"/>
    <w:rsid w:val="00497D50"/>
    <w:rsid w:val="004A071A"/>
    <w:rsid w:val="004A12A9"/>
    <w:rsid w:val="004A3B48"/>
    <w:rsid w:val="004A66BD"/>
    <w:rsid w:val="004B018A"/>
    <w:rsid w:val="004C4402"/>
    <w:rsid w:val="004D1C23"/>
    <w:rsid w:val="004D35D1"/>
    <w:rsid w:val="004D57ED"/>
    <w:rsid w:val="004E40DA"/>
    <w:rsid w:val="004F21B1"/>
    <w:rsid w:val="0050001A"/>
    <w:rsid w:val="00500BA6"/>
    <w:rsid w:val="00510921"/>
    <w:rsid w:val="00513514"/>
    <w:rsid w:val="00516679"/>
    <w:rsid w:val="0052417D"/>
    <w:rsid w:val="005331DC"/>
    <w:rsid w:val="00534323"/>
    <w:rsid w:val="00534770"/>
    <w:rsid w:val="00540BC3"/>
    <w:rsid w:val="005431ED"/>
    <w:rsid w:val="00551BAF"/>
    <w:rsid w:val="0056488D"/>
    <w:rsid w:val="00564A57"/>
    <w:rsid w:val="00564F34"/>
    <w:rsid w:val="0056652E"/>
    <w:rsid w:val="00566AA8"/>
    <w:rsid w:val="00580340"/>
    <w:rsid w:val="00581CD0"/>
    <w:rsid w:val="00586DEE"/>
    <w:rsid w:val="005955C3"/>
    <w:rsid w:val="0059724C"/>
    <w:rsid w:val="005A05F0"/>
    <w:rsid w:val="005A21FE"/>
    <w:rsid w:val="005A25CD"/>
    <w:rsid w:val="005B5C98"/>
    <w:rsid w:val="005C271C"/>
    <w:rsid w:val="005C2F72"/>
    <w:rsid w:val="005C4C78"/>
    <w:rsid w:val="005C58B1"/>
    <w:rsid w:val="005D48CF"/>
    <w:rsid w:val="005D72B9"/>
    <w:rsid w:val="005D7DDA"/>
    <w:rsid w:val="005E14F6"/>
    <w:rsid w:val="005E192B"/>
    <w:rsid w:val="005E27A8"/>
    <w:rsid w:val="005E7E32"/>
    <w:rsid w:val="005F04B6"/>
    <w:rsid w:val="005F4CF0"/>
    <w:rsid w:val="005F6A0E"/>
    <w:rsid w:val="0061441E"/>
    <w:rsid w:val="00616BC0"/>
    <w:rsid w:val="00620F1E"/>
    <w:rsid w:val="006347EB"/>
    <w:rsid w:val="00636B8A"/>
    <w:rsid w:val="00645767"/>
    <w:rsid w:val="00650BB0"/>
    <w:rsid w:val="0065137C"/>
    <w:rsid w:val="00654429"/>
    <w:rsid w:val="00654CD4"/>
    <w:rsid w:val="00655E8E"/>
    <w:rsid w:val="00657F3D"/>
    <w:rsid w:val="00673528"/>
    <w:rsid w:val="00673B3F"/>
    <w:rsid w:val="0067579B"/>
    <w:rsid w:val="00680916"/>
    <w:rsid w:val="006876B3"/>
    <w:rsid w:val="006879D3"/>
    <w:rsid w:val="00691ADF"/>
    <w:rsid w:val="0069495C"/>
    <w:rsid w:val="006A0357"/>
    <w:rsid w:val="006A55BC"/>
    <w:rsid w:val="006C2444"/>
    <w:rsid w:val="006C40D2"/>
    <w:rsid w:val="006C5AB7"/>
    <w:rsid w:val="006C6454"/>
    <w:rsid w:val="006D5CB8"/>
    <w:rsid w:val="006D678D"/>
    <w:rsid w:val="006D7A2B"/>
    <w:rsid w:val="006E0260"/>
    <w:rsid w:val="006E4FE9"/>
    <w:rsid w:val="006E6E2A"/>
    <w:rsid w:val="006F1091"/>
    <w:rsid w:val="006F3228"/>
    <w:rsid w:val="006F3C2A"/>
    <w:rsid w:val="006F4990"/>
    <w:rsid w:val="006F65BB"/>
    <w:rsid w:val="007002EA"/>
    <w:rsid w:val="00704A08"/>
    <w:rsid w:val="00707FE3"/>
    <w:rsid w:val="00715ECB"/>
    <w:rsid w:val="00716073"/>
    <w:rsid w:val="007210D1"/>
    <w:rsid w:val="00724408"/>
    <w:rsid w:val="0072675D"/>
    <w:rsid w:val="00726E55"/>
    <w:rsid w:val="00732070"/>
    <w:rsid w:val="00733282"/>
    <w:rsid w:val="00746686"/>
    <w:rsid w:val="00753980"/>
    <w:rsid w:val="00753C8D"/>
    <w:rsid w:val="007633CF"/>
    <w:rsid w:val="00763D47"/>
    <w:rsid w:val="00764EDE"/>
    <w:rsid w:val="007668C8"/>
    <w:rsid w:val="007676D6"/>
    <w:rsid w:val="00770265"/>
    <w:rsid w:val="00773CDE"/>
    <w:rsid w:val="00784D59"/>
    <w:rsid w:val="00790438"/>
    <w:rsid w:val="007931CD"/>
    <w:rsid w:val="00797279"/>
    <w:rsid w:val="007A5D2D"/>
    <w:rsid w:val="007B40D1"/>
    <w:rsid w:val="007B7C75"/>
    <w:rsid w:val="007C32E4"/>
    <w:rsid w:val="007D5D2D"/>
    <w:rsid w:val="007E68DA"/>
    <w:rsid w:val="007F199A"/>
    <w:rsid w:val="007F4620"/>
    <w:rsid w:val="007F51F4"/>
    <w:rsid w:val="007F5B64"/>
    <w:rsid w:val="007F5FF8"/>
    <w:rsid w:val="008017DB"/>
    <w:rsid w:val="0080587D"/>
    <w:rsid w:val="00817936"/>
    <w:rsid w:val="00822633"/>
    <w:rsid w:val="0082537D"/>
    <w:rsid w:val="008273BC"/>
    <w:rsid w:val="00827F5D"/>
    <w:rsid w:val="00830A13"/>
    <w:rsid w:val="00833349"/>
    <w:rsid w:val="00836595"/>
    <w:rsid w:val="00840CAD"/>
    <w:rsid w:val="00841735"/>
    <w:rsid w:val="00842762"/>
    <w:rsid w:val="00843A0C"/>
    <w:rsid w:val="008443A1"/>
    <w:rsid w:val="00844D35"/>
    <w:rsid w:val="00847828"/>
    <w:rsid w:val="008565B5"/>
    <w:rsid w:val="00861F8D"/>
    <w:rsid w:val="0086445A"/>
    <w:rsid w:val="00872566"/>
    <w:rsid w:val="00880734"/>
    <w:rsid w:val="00882898"/>
    <w:rsid w:val="00886DE4"/>
    <w:rsid w:val="00887155"/>
    <w:rsid w:val="00890AB1"/>
    <w:rsid w:val="0089181C"/>
    <w:rsid w:val="008A247F"/>
    <w:rsid w:val="008A3BA6"/>
    <w:rsid w:val="008A753A"/>
    <w:rsid w:val="008A77C0"/>
    <w:rsid w:val="008B15C9"/>
    <w:rsid w:val="008B717B"/>
    <w:rsid w:val="008C0EFA"/>
    <w:rsid w:val="008C5587"/>
    <w:rsid w:val="008D02B6"/>
    <w:rsid w:val="008D1B7F"/>
    <w:rsid w:val="008E1A36"/>
    <w:rsid w:val="008E2491"/>
    <w:rsid w:val="008E6D88"/>
    <w:rsid w:val="008F5793"/>
    <w:rsid w:val="00906A3C"/>
    <w:rsid w:val="00912F94"/>
    <w:rsid w:val="00922A2F"/>
    <w:rsid w:val="009236D4"/>
    <w:rsid w:val="00925955"/>
    <w:rsid w:val="00935DB8"/>
    <w:rsid w:val="00940A26"/>
    <w:rsid w:val="00945E97"/>
    <w:rsid w:val="0094748B"/>
    <w:rsid w:val="00947C22"/>
    <w:rsid w:val="00954850"/>
    <w:rsid w:val="009562B1"/>
    <w:rsid w:val="00963145"/>
    <w:rsid w:val="00963B13"/>
    <w:rsid w:val="00963D53"/>
    <w:rsid w:val="00964E70"/>
    <w:rsid w:val="00967CC9"/>
    <w:rsid w:val="00993809"/>
    <w:rsid w:val="00997DC5"/>
    <w:rsid w:val="009A09D6"/>
    <w:rsid w:val="009A115F"/>
    <w:rsid w:val="009A3BFE"/>
    <w:rsid w:val="009A4EF4"/>
    <w:rsid w:val="009B0091"/>
    <w:rsid w:val="009B1015"/>
    <w:rsid w:val="009B28A5"/>
    <w:rsid w:val="009B3D5D"/>
    <w:rsid w:val="009B4B13"/>
    <w:rsid w:val="009C3464"/>
    <w:rsid w:val="009C7537"/>
    <w:rsid w:val="009D4A1C"/>
    <w:rsid w:val="009D6764"/>
    <w:rsid w:val="009D6C18"/>
    <w:rsid w:val="009E31FE"/>
    <w:rsid w:val="009E60C5"/>
    <w:rsid w:val="009F0B09"/>
    <w:rsid w:val="009F45BE"/>
    <w:rsid w:val="009F4C3F"/>
    <w:rsid w:val="009F6EDF"/>
    <w:rsid w:val="00A0108D"/>
    <w:rsid w:val="00A020CA"/>
    <w:rsid w:val="00A104AA"/>
    <w:rsid w:val="00A125AA"/>
    <w:rsid w:val="00A13EED"/>
    <w:rsid w:val="00A140E5"/>
    <w:rsid w:val="00A20272"/>
    <w:rsid w:val="00A22D3C"/>
    <w:rsid w:val="00A22D42"/>
    <w:rsid w:val="00A45B38"/>
    <w:rsid w:val="00A4660B"/>
    <w:rsid w:val="00A5074F"/>
    <w:rsid w:val="00A56536"/>
    <w:rsid w:val="00A66C95"/>
    <w:rsid w:val="00A67FB6"/>
    <w:rsid w:val="00A725E0"/>
    <w:rsid w:val="00A74D5B"/>
    <w:rsid w:val="00A8262F"/>
    <w:rsid w:val="00A85BBD"/>
    <w:rsid w:val="00A93746"/>
    <w:rsid w:val="00A972A5"/>
    <w:rsid w:val="00A97825"/>
    <w:rsid w:val="00A97CB0"/>
    <w:rsid w:val="00AA1545"/>
    <w:rsid w:val="00AA59DF"/>
    <w:rsid w:val="00AB16A2"/>
    <w:rsid w:val="00AB7F19"/>
    <w:rsid w:val="00AC187C"/>
    <w:rsid w:val="00AC3B89"/>
    <w:rsid w:val="00AC694E"/>
    <w:rsid w:val="00AC719E"/>
    <w:rsid w:val="00AD4CDF"/>
    <w:rsid w:val="00AD6D3A"/>
    <w:rsid w:val="00AE23FD"/>
    <w:rsid w:val="00AE5238"/>
    <w:rsid w:val="00AE5CC5"/>
    <w:rsid w:val="00AE6DD8"/>
    <w:rsid w:val="00B0582C"/>
    <w:rsid w:val="00B062F1"/>
    <w:rsid w:val="00B06494"/>
    <w:rsid w:val="00B0693D"/>
    <w:rsid w:val="00B13466"/>
    <w:rsid w:val="00B13ED7"/>
    <w:rsid w:val="00B22281"/>
    <w:rsid w:val="00B302F3"/>
    <w:rsid w:val="00B30318"/>
    <w:rsid w:val="00B335FF"/>
    <w:rsid w:val="00B3524A"/>
    <w:rsid w:val="00B53801"/>
    <w:rsid w:val="00B611BC"/>
    <w:rsid w:val="00B62030"/>
    <w:rsid w:val="00B65FF0"/>
    <w:rsid w:val="00B70163"/>
    <w:rsid w:val="00B806C7"/>
    <w:rsid w:val="00B8488F"/>
    <w:rsid w:val="00B85782"/>
    <w:rsid w:val="00B85AF8"/>
    <w:rsid w:val="00B9066F"/>
    <w:rsid w:val="00BA50D3"/>
    <w:rsid w:val="00BA7CE1"/>
    <w:rsid w:val="00BB48B8"/>
    <w:rsid w:val="00BC0F96"/>
    <w:rsid w:val="00BC1005"/>
    <w:rsid w:val="00BD41A8"/>
    <w:rsid w:val="00BD6706"/>
    <w:rsid w:val="00BE16EF"/>
    <w:rsid w:val="00BE17A2"/>
    <w:rsid w:val="00BE1B3F"/>
    <w:rsid w:val="00BE4160"/>
    <w:rsid w:val="00C11FFD"/>
    <w:rsid w:val="00C12775"/>
    <w:rsid w:val="00C1500C"/>
    <w:rsid w:val="00C165BB"/>
    <w:rsid w:val="00C21D49"/>
    <w:rsid w:val="00C304F1"/>
    <w:rsid w:val="00C44C2C"/>
    <w:rsid w:val="00C6349D"/>
    <w:rsid w:val="00C755D0"/>
    <w:rsid w:val="00C757CA"/>
    <w:rsid w:val="00C7771C"/>
    <w:rsid w:val="00C91E4A"/>
    <w:rsid w:val="00CA2C1D"/>
    <w:rsid w:val="00CA587B"/>
    <w:rsid w:val="00CB2E48"/>
    <w:rsid w:val="00CB2E71"/>
    <w:rsid w:val="00CB36F5"/>
    <w:rsid w:val="00CC7899"/>
    <w:rsid w:val="00CD46BD"/>
    <w:rsid w:val="00CE293E"/>
    <w:rsid w:val="00CE4475"/>
    <w:rsid w:val="00CE6CEB"/>
    <w:rsid w:val="00CE6FAC"/>
    <w:rsid w:val="00CE7B9E"/>
    <w:rsid w:val="00CE7CF7"/>
    <w:rsid w:val="00CF1CEF"/>
    <w:rsid w:val="00CF281D"/>
    <w:rsid w:val="00CF2BBE"/>
    <w:rsid w:val="00CF45FC"/>
    <w:rsid w:val="00CF7ADA"/>
    <w:rsid w:val="00CF7AEE"/>
    <w:rsid w:val="00D03FA1"/>
    <w:rsid w:val="00D0412A"/>
    <w:rsid w:val="00D046F0"/>
    <w:rsid w:val="00D0762A"/>
    <w:rsid w:val="00D2001B"/>
    <w:rsid w:val="00D216C8"/>
    <w:rsid w:val="00D21C6D"/>
    <w:rsid w:val="00D316A7"/>
    <w:rsid w:val="00D401F0"/>
    <w:rsid w:val="00D40F5E"/>
    <w:rsid w:val="00D42CCD"/>
    <w:rsid w:val="00D43DC6"/>
    <w:rsid w:val="00D4564F"/>
    <w:rsid w:val="00D61C69"/>
    <w:rsid w:val="00D71A63"/>
    <w:rsid w:val="00D750AA"/>
    <w:rsid w:val="00D8552E"/>
    <w:rsid w:val="00D86414"/>
    <w:rsid w:val="00D953D1"/>
    <w:rsid w:val="00DA10F0"/>
    <w:rsid w:val="00DA647E"/>
    <w:rsid w:val="00DB211E"/>
    <w:rsid w:val="00DB41A1"/>
    <w:rsid w:val="00DB459F"/>
    <w:rsid w:val="00DB6490"/>
    <w:rsid w:val="00DC3EED"/>
    <w:rsid w:val="00DC5C6E"/>
    <w:rsid w:val="00DE36CD"/>
    <w:rsid w:val="00DE3EA1"/>
    <w:rsid w:val="00DF2171"/>
    <w:rsid w:val="00DF378A"/>
    <w:rsid w:val="00DF5F92"/>
    <w:rsid w:val="00DF7491"/>
    <w:rsid w:val="00E00EA3"/>
    <w:rsid w:val="00E01918"/>
    <w:rsid w:val="00E16585"/>
    <w:rsid w:val="00E17696"/>
    <w:rsid w:val="00E35E0C"/>
    <w:rsid w:val="00E36699"/>
    <w:rsid w:val="00E36AF4"/>
    <w:rsid w:val="00E46480"/>
    <w:rsid w:val="00E47C7D"/>
    <w:rsid w:val="00E516C7"/>
    <w:rsid w:val="00E51CCA"/>
    <w:rsid w:val="00E6090B"/>
    <w:rsid w:val="00E640D7"/>
    <w:rsid w:val="00E7150F"/>
    <w:rsid w:val="00E749C7"/>
    <w:rsid w:val="00E85E9F"/>
    <w:rsid w:val="00EB5A3A"/>
    <w:rsid w:val="00EB70BE"/>
    <w:rsid w:val="00EC3E7D"/>
    <w:rsid w:val="00EC60A9"/>
    <w:rsid w:val="00ED0F84"/>
    <w:rsid w:val="00ED7940"/>
    <w:rsid w:val="00EE40B4"/>
    <w:rsid w:val="00EE4927"/>
    <w:rsid w:val="00EF14D5"/>
    <w:rsid w:val="00EF73BD"/>
    <w:rsid w:val="00F011DA"/>
    <w:rsid w:val="00F02973"/>
    <w:rsid w:val="00F170D3"/>
    <w:rsid w:val="00F2753A"/>
    <w:rsid w:val="00F33B42"/>
    <w:rsid w:val="00F37599"/>
    <w:rsid w:val="00F37C24"/>
    <w:rsid w:val="00F4132A"/>
    <w:rsid w:val="00F4747F"/>
    <w:rsid w:val="00F669B7"/>
    <w:rsid w:val="00F67541"/>
    <w:rsid w:val="00F71159"/>
    <w:rsid w:val="00F75B33"/>
    <w:rsid w:val="00F76193"/>
    <w:rsid w:val="00F826ED"/>
    <w:rsid w:val="00F85B2E"/>
    <w:rsid w:val="00F85EF4"/>
    <w:rsid w:val="00F873C8"/>
    <w:rsid w:val="00F97142"/>
    <w:rsid w:val="00FB0202"/>
    <w:rsid w:val="00FB27CC"/>
    <w:rsid w:val="00FB2BDB"/>
    <w:rsid w:val="00FB2ED9"/>
    <w:rsid w:val="00FC4436"/>
    <w:rsid w:val="00FC4AE7"/>
    <w:rsid w:val="00FD1EB9"/>
    <w:rsid w:val="00FD2245"/>
    <w:rsid w:val="00FD6B83"/>
    <w:rsid w:val="00FE0E1D"/>
    <w:rsid w:val="00FE1B95"/>
    <w:rsid w:val="00FE28EA"/>
    <w:rsid w:val="00FE6F7E"/>
    <w:rsid w:val="00FF122D"/>
    <w:rsid w:val="00FF3E42"/>
    <w:rsid w:val="78B7AC97"/>
    <w:rsid w:val="78C2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a3a5f1-141a-43d9-b1ca-11f7a18b2ae5}"/>
  <w14:docId w14:val="78C26B59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876B3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172F69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hAnsi="Arial" w:eastAsia="Arial Unicode MS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hAnsi="Arial" w:eastAsia="Arial Unicode MS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1"/>
      </w:numPr>
      <w:outlineLvl w:val="4"/>
    </w:pPr>
    <w:rPr>
      <w:rFonts w:ascii="Arial" w:hAnsi="Arial" w:eastAsia="Arial Unicode MS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txt" w:customStyle="1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styleId="TitleCover" w:customStyle="1">
    <w:name w:val="Title Cover"/>
    <w:basedOn w:val="Normal"/>
    <w:next w:val="Normal"/>
    <w:pPr>
      <w:keepNext/>
      <w:keepLines/>
      <w:pBdr>
        <w:top w:val="single" w:color="auto" w:sz="48" w:space="31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styleId="SubtitleCover" w:customStyle="1">
    <w:name w:val="Subtitle Cover"/>
    <w:basedOn w:val="TitleCover"/>
    <w:next w:val="BodyText"/>
    <w:pPr>
      <w:pBdr>
        <w:top w:val="single" w:color="auto" w:sz="6" w:space="24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styleId="SubtitleCover2" w:customStyle="1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Tabletext" w:customStyle="1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styleId="InfoBlueCharChar" w:customStyle="1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Paragraph2" w:customStyle="1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styleId="StyleSubtitleCover2TopNoborder" w:customStyle="1">
    <w:name w:val="Style Subtitle Cover2 + Top: (No border)"/>
    <w:basedOn w:val="SubtitleCover2"/>
    <w:pPr>
      <w:pBdr>
        <w:top w:val="none" w:color="auto" w:sz="0" w:space="0"/>
      </w:pBdr>
    </w:pPr>
    <w:rPr>
      <w:rFonts w:ascii="Times New Roman" w:hAnsi="Times New Roman"/>
      <w:sz w:val="32"/>
    </w:rPr>
  </w:style>
  <w:style w:type="paragraph" w:styleId="StyleInfoBlueBoldCharChar" w:customStyle="1">
    <w:name w:val="Style InfoBlue + Bold Char Char"/>
    <w:basedOn w:val="InfoBlueCharChar"/>
    <w:rPr>
      <w:b/>
      <w:bCs/>
      <w:iCs/>
    </w:rPr>
  </w:style>
  <w:style w:type="character" w:styleId="InfoBlueCharCharChar" w:customStyle="1">
    <w:name w:val="InfoBlue Char Char Char"/>
    <w:rPr>
      <w:i/>
      <w:color w:val="0000FF"/>
      <w:sz w:val="24"/>
      <w:lang w:val="en-US" w:eastAsia="en-US" w:bidi="ar-SA"/>
    </w:rPr>
  </w:style>
  <w:style w:type="character" w:styleId="StyleInfoBlueBoldCharCharChar" w:customStyle="1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InfoBlueCharCharCharCharCharChar" w:customStyle="1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styleId="InfoBlueCharCharCharCharCharCharChar" w:customStyle="1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styleId="InfoBlueChar" w:customStyle="1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sumeBody" w:customStyle="1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styleId="InstructionsChar1" w:customStyle="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styleId="TableColumnHeading" w:customStyle="1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styleId="TableText0" w:customStyle="1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styleId="StyleInfoBlueBoldCharCharCharChar" w:customStyle="1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styleId="Tableheader" w:customStyle="1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styleId="PageTitle" w:customStyle="1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styleId="TableHeading" w:customStyle="1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styleId="Table10Text" w:customStyle="1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styleId="TextBold" w:customStyle="1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styleId="TextUnderBold" w:customStyle="1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styleId="BodyTextKeep" w:customStyle="1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styleId="SectionHeading" w:customStyle="1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styleId="narratstyle" w:customStyle="1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styleId="formtext" w:customStyle="1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styleId="tableheading0" w:customStyle="1">
    <w:name w:val="table heading"/>
    <w:basedOn w:val="formtext-small"/>
    <w:pPr>
      <w:spacing w:before="60"/>
    </w:pPr>
    <w:rPr>
      <w:i/>
      <w:sz w:val="18"/>
    </w:rPr>
  </w:style>
  <w:style w:type="paragraph" w:styleId="formtext-small" w:customStyle="1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styleId="Instructions" w:customStyle="1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styleId="Bullet1" w:customStyle="1">
    <w:name w:val="Bullet 1"/>
    <w:basedOn w:val="Normal"/>
    <w:pPr>
      <w:numPr>
        <w:numId w:val="2"/>
      </w:numPr>
      <w:tabs>
        <w:tab w:val="clear" w:pos="720"/>
        <w:tab w:val="num" w:leader="none" w:pos="340"/>
        <w:tab w:val="num" w:leader="none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styleId="TableText1" w:customStyle="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styleId="InfoBlueCharChar2" w:customStyle="1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styleId="InfoBlueCharCharChar1" w:customStyle="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styleId="InstructionsChar" w:customStyle="1">
    <w:name w:val="Instructions Char"/>
    <w:rPr>
      <w:i/>
      <w:color w:val="0000FF"/>
      <w:sz w:val="24"/>
      <w:lang w:val="en-US" w:eastAsia="en-US" w:bidi="ar-SA"/>
    </w:rPr>
  </w:style>
  <w:style w:type="paragraph" w:styleId="Appendix" w:customStyle="1">
    <w:name w:val="Appendix"/>
    <w:basedOn w:val="Normal"/>
    <w:pPr>
      <w:ind w:left="0"/>
    </w:pPr>
    <w:rPr>
      <w:b/>
      <w:sz w:val="28"/>
      <w:szCs w:val="28"/>
    </w:rPr>
  </w:style>
  <w:style w:type="paragraph" w:styleId="TableButton" w:customStyle="1">
    <w:name w:val="Table Button"/>
    <w:basedOn w:val="Normal"/>
    <w:pPr>
      <w:numPr>
        <w:numId w:val="24"/>
      </w:numPr>
      <w:jc w:val="left"/>
    </w:pPr>
    <w:rPr>
      <w:szCs w:val="20"/>
    </w:rPr>
  </w:style>
  <w:style w:type="paragraph" w:styleId="InfoBlue" w:customStyle="1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styleId="AppendixChar" w:customStyle="1">
    <w:name w:val="Appendix Char"/>
    <w:rPr>
      <w:b/>
      <w:sz w:val="28"/>
      <w:szCs w:val="28"/>
      <w:lang w:val="en-US" w:eastAsia="en-US" w:bidi="ar-SA"/>
    </w:rPr>
  </w:style>
  <w:style w:type="paragraph" w:styleId="Subheading" w:customStyle="1">
    <w:name w:val="Subheading"/>
    <w:basedOn w:val="BodyText"/>
    <w:rsid w:val="00AC3B89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styleId="NormalArial" w:customStyle="1">
    <w:name w:val="Normal + Arial"/>
    <w:aliases w:val="Italic,Blue"/>
    <w:basedOn w:val="Normal"/>
    <w:rsid w:val="00650BB0"/>
  </w:style>
  <w:style w:type="paragraph" w:styleId="Heading2LatinArial" w:customStyle="1">
    <w:name w:val="Heading 2 + (Latin) Arial"/>
    <w:aliases w:val="Left,Before:  6 pt,After:  3 pt,Line spacing:  ..."/>
    <w:basedOn w:val="Heading2"/>
    <w:rsid w:val="0065137C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table" w:styleId="TableGrid">
    <w:name w:val="Table Grid"/>
    <w:basedOn w:val="TableNormal"/>
    <w:rsid w:val="002D6D9C"/>
    <w:pPr>
      <w:spacing w:before="60" w:after="60"/>
      <w:ind w:left="576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link w:val="Heading1"/>
    <w:rsid w:val="00967CC9"/>
    <w:rPr>
      <w:rFonts w:ascii="Arial" w:hAnsi="Arial" w:eastAsia="Arial Unicode MS" w:cs="Arial"/>
      <w:b/>
      <w:bCs/>
      <w:caps/>
      <w:kern w:val="36"/>
      <w:sz w:val="28"/>
      <w:szCs w:val="48"/>
    </w:rPr>
  </w:style>
  <w:style w:type="character" w:styleId="Heading2Char" w:customStyle="1">
    <w:name w:val="Heading 2 Char"/>
    <w:link w:val="Heading2"/>
    <w:rsid w:val="00967CC9"/>
    <w:rPr>
      <w:rFonts w:eastAsia="Arial Unicode MS" w:cs="Arial Unicode MS"/>
      <w:b/>
      <w:bCs/>
      <w:caps/>
      <w:sz w:val="24"/>
      <w:szCs w:val="24"/>
    </w:rPr>
  </w:style>
  <w:style w:type="character" w:styleId="BodyTextChar" w:customStyle="1">
    <w:name w:val="Body Text Char"/>
    <w:link w:val="BodyText"/>
    <w:rsid w:val="00D076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1BBE6-6F6B-48AB-ABD6-ADEF46A632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Manager>National Center for Public Health Informatics</ap:Manager>
  <ap:Company>The Centers for Disease Control and Preven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st Plan Template</dc:title>
  <dc:subject>&lt;Project Name&gt;</dc:subject>
  <dc:creator>Daniel Vitek MBA, PMP - Consultant to CDC NCPHI</dc:creator>
  <keywords>CDC Unified Process, CDC UP, CDCUP</keywords>
  <dc:description>CDC, CDC UP, and Author policies located at http://www.cdc.gov/cdcup/</dc:description>
  <lastModifiedBy>Matthew Prescott</lastModifiedBy>
  <revision>3</revision>
  <lastPrinted>2006-02-28T15:43:00.0000000Z</lastPrinted>
  <dcterms:created xsi:type="dcterms:W3CDTF">2019-05-03T15:51:00.0000000Z</dcterms:created>
  <dcterms:modified xsi:type="dcterms:W3CDTF">2019-05-04T15:39:27.9718456Z</dcterms:modified>
  <category>CDC Unified Process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